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B7864F" w14:textId="2301D616" w:rsidR="00203343" w:rsidRPr="0024276D" w:rsidRDefault="00203343" w:rsidP="00203343">
      <w:pPr>
        <w:spacing w:line="240" w:lineRule="atLeast"/>
        <w:ind w:left="3828"/>
        <w:rPr>
          <w:b/>
          <w:sz w:val="20"/>
          <w:szCs w:val="20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5C850D31" wp14:editId="2A837C72">
            <wp:simplePos x="0" y="0"/>
            <wp:positionH relativeFrom="column">
              <wp:posOffset>-671830</wp:posOffset>
            </wp:positionH>
            <wp:positionV relativeFrom="paragraph">
              <wp:posOffset>167005</wp:posOffset>
            </wp:positionV>
            <wp:extent cx="2952750" cy="1358265"/>
            <wp:effectExtent l="0" t="0" r="0" b="0"/>
            <wp:wrapTight wrapText="bothSides">
              <wp:wrapPolygon edited="0">
                <wp:start x="0" y="0"/>
                <wp:lineTo x="0" y="21206"/>
                <wp:lineTo x="21461" y="21206"/>
                <wp:lineTo x="21461" y="0"/>
                <wp:lineTo x="0" y="0"/>
              </wp:wrapPolygon>
            </wp:wrapTight>
            <wp:docPr id="1408117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</w:t>
      </w:r>
      <w:r w:rsidRPr="0024276D">
        <w:rPr>
          <w:b/>
          <w:sz w:val="20"/>
          <w:szCs w:val="20"/>
        </w:rPr>
        <w:t xml:space="preserve">ОБЩЕСТВО С ОГРАНИЧЕННОЙ ОТВЕТСТВЕННОСТЬЮ </w:t>
      </w:r>
    </w:p>
    <w:p w14:paraId="6CA82F2E" w14:textId="1149F45D" w:rsidR="00203343" w:rsidRPr="0024276D" w:rsidRDefault="00203343" w:rsidP="00203343">
      <w:pPr>
        <w:spacing w:line="240" w:lineRule="atLeast"/>
        <w:ind w:left="38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24276D">
        <w:rPr>
          <w:b/>
          <w:sz w:val="20"/>
          <w:szCs w:val="20"/>
        </w:rPr>
        <w:t xml:space="preserve">ПРОИЗВОДСТВЕННО-КОММЕРЧЕСКАЯ ФИРМА </w:t>
      </w:r>
    </w:p>
    <w:p w14:paraId="0B26F78B" w14:textId="77777777" w:rsidR="00203343" w:rsidRPr="0024276D" w:rsidRDefault="00203343" w:rsidP="00203343">
      <w:pPr>
        <w:spacing w:after="120" w:line="240" w:lineRule="atLeast"/>
        <w:ind w:left="3827"/>
        <w:rPr>
          <w:b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1D314" wp14:editId="14A41C85">
                <wp:simplePos x="0" y="0"/>
                <wp:positionH relativeFrom="column">
                  <wp:posOffset>2439670</wp:posOffset>
                </wp:positionH>
                <wp:positionV relativeFrom="paragraph">
                  <wp:posOffset>337185</wp:posOffset>
                </wp:positionV>
                <wp:extent cx="3949700" cy="0"/>
                <wp:effectExtent l="12700" t="19050" r="19050" b="19050"/>
                <wp:wrapNone/>
                <wp:docPr id="62621376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A6AA3" id="Line 2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26.55pt" to="503.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" strokeweight="2pt"/>
            </w:pict>
          </mc:Fallback>
        </mc:AlternateContent>
      </w:r>
      <w:r w:rsidRPr="0024276D">
        <w:rPr>
          <w:b/>
          <w:sz w:val="40"/>
          <w:szCs w:val="40"/>
        </w:rPr>
        <w:t xml:space="preserve"> «СарГазКом»</w:t>
      </w:r>
    </w:p>
    <w:p w14:paraId="70F33E79" w14:textId="77777777" w:rsidR="00203343" w:rsidRPr="0024276D" w:rsidRDefault="00203343" w:rsidP="00203343">
      <w:pPr>
        <w:spacing w:line="240" w:lineRule="atLeast"/>
        <w:ind w:left="3828"/>
        <w:rPr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7902C" wp14:editId="0D1DB518">
                <wp:simplePos x="0" y="0"/>
                <wp:positionH relativeFrom="column">
                  <wp:posOffset>2433955</wp:posOffset>
                </wp:positionH>
                <wp:positionV relativeFrom="paragraph">
                  <wp:posOffset>48260</wp:posOffset>
                </wp:positionV>
                <wp:extent cx="3949700" cy="0"/>
                <wp:effectExtent l="12065" t="9525" r="10160" b="9525"/>
                <wp:wrapNone/>
                <wp:docPr id="22642803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D1F0A" id="Line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5pt,3.8pt" to="502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" strokeweight="1pt"/>
            </w:pict>
          </mc:Fallback>
        </mc:AlternateContent>
      </w:r>
    </w:p>
    <w:p w14:paraId="3EB0A3E4" w14:textId="77777777" w:rsidR="00203343" w:rsidRPr="0024276D" w:rsidRDefault="00203343" w:rsidP="00203343">
      <w:pPr>
        <w:pStyle w:val="af0"/>
        <w:ind w:left="3828"/>
        <w:rPr>
          <w:rFonts w:ascii="Times New Roman" w:hAnsi="Times New Roman"/>
          <w:color w:val="000000"/>
          <w:sz w:val="16"/>
          <w:szCs w:val="16"/>
        </w:rPr>
      </w:pPr>
      <w:r w:rsidRPr="0024276D">
        <w:rPr>
          <w:rFonts w:ascii="Times New Roman" w:hAnsi="Times New Roman"/>
          <w:color w:val="000000"/>
          <w:sz w:val="16"/>
          <w:szCs w:val="16"/>
        </w:rPr>
        <w:t>410047, область Саратовская, г</w:t>
      </w:r>
      <w:r>
        <w:rPr>
          <w:rFonts w:ascii="Times New Roman" w:hAnsi="Times New Roman"/>
          <w:color w:val="000000"/>
          <w:sz w:val="16"/>
          <w:szCs w:val="16"/>
        </w:rPr>
        <w:t>.о. город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 Саратов, улица Танкистов,</w:t>
      </w:r>
      <w:r>
        <w:rPr>
          <w:rFonts w:ascii="Times New Roman" w:hAnsi="Times New Roman"/>
          <w:color w:val="000000"/>
          <w:sz w:val="16"/>
          <w:szCs w:val="16"/>
        </w:rPr>
        <w:t xml:space="preserve"> зд.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 124А</w:t>
      </w:r>
    </w:p>
    <w:p w14:paraId="198C2617" w14:textId="77777777" w:rsidR="00203343" w:rsidRPr="0024276D" w:rsidRDefault="00203343" w:rsidP="00203343">
      <w:pPr>
        <w:pStyle w:val="af0"/>
        <w:ind w:left="3828"/>
        <w:rPr>
          <w:rFonts w:ascii="Times New Roman" w:hAnsi="Times New Roman"/>
          <w:color w:val="000000"/>
          <w:sz w:val="16"/>
          <w:szCs w:val="16"/>
        </w:rPr>
      </w:pPr>
      <w:r w:rsidRPr="0024276D">
        <w:rPr>
          <w:rFonts w:ascii="Times New Roman" w:hAnsi="Times New Roman"/>
          <w:color w:val="000000"/>
          <w:sz w:val="16"/>
          <w:szCs w:val="16"/>
        </w:rPr>
        <w:t>ИНН: 6452945305,  КПП: 645201001, ОГРН: 1096450009336</w:t>
      </w:r>
    </w:p>
    <w:p w14:paraId="309E060A" w14:textId="77777777" w:rsidR="00203343" w:rsidRPr="0024276D" w:rsidRDefault="00203343" w:rsidP="00203343">
      <w:pPr>
        <w:pStyle w:val="af0"/>
        <w:ind w:left="3828"/>
        <w:rPr>
          <w:rFonts w:ascii="Times New Roman" w:hAnsi="Times New Roman"/>
          <w:color w:val="000000"/>
          <w:sz w:val="16"/>
          <w:szCs w:val="16"/>
        </w:rPr>
      </w:pPr>
      <w:r w:rsidRPr="0024276D">
        <w:rPr>
          <w:rFonts w:ascii="Times New Roman" w:hAnsi="Times New Roman"/>
          <w:color w:val="000000"/>
          <w:sz w:val="16"/>
          <w:szCs w:val="16"/>
        </w:rPr>
        <w:t xml:space="preserve">ОКВЭД: 28.14,  ОКФС: 16, ОКПО: 89363468,  ОКАТО: 63401372000 </w:t>
      </w:r>
    </w:p>
    <w:p w14:paraId="395A84A0" w14:textId="77777777" w:rsidR="00203343" w:rsidRPr="0024276D" w:rsidRDefault="00203343" w:rsidP="00203343">
      <w:pPr>
        <w:pStyle w:val="af0"/>
        <w:ind w:left="3828"/>
        <w:rPr>
          <w:rFonts w:ascii="Times New Roman" w:hAnsi="Times New Roman"/>
          <w:color w:val="000000"/>
          <w:sz w:val="16"/>
          <w:szCs w:val="16"/>
        </w:rPr>
      </w:pPr>
      <w:r w:rsidRPr="0024276D">
        <w:rPr>
          <w:rFonts w:ascii="Times New Roman" w:hAnsi="Times New Roman"/>
          <w:color w:val="000000"/>
          <w:sz w:val="16"/>
          <w:szCs w:val="16"/>
        </w:rPr>
        <w:t xml:space="preserve">р/сч: </w:t>
      </w:r>
      <w:r w:rsidRPr="00C36EB6">
        <w:rPr>
          <w:rFonts w:ascii="Times New Roman" w:hAnsi="Times New Roman"/>
          <w:color w:val="000000"/>
          <w:sz w:val="16"/>
          <w:szCs w:val="16"/>
        </w:rPr>
        <w:t>40702810100000103620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 в </w:t>
      </w:r>
      <w:r>
        <w:rPr>
          <w:rFonts w:ascii="Times New Roman" w:hAnsi="Times New Roman"/>
          <w:sz w:val="16"/>
          <w:szCs w:val="16"/>
        </w:rPr>
        <w:t>Банк ГПБ (АО) г.Москва</w:t>
      </w:r>
    </w:p>
    <w:p w14:paraId="609EC38B" w14:textId="77777777" w:rsidR="00203343" w:rsidRPr="0024276D" w:rsidRDefault="00203343" w:rsidP="00203343">
      <w:pPr>
        <w:pStyle w:val="af0"/>
        <w:ind w:left="3828"/>
        <w:rPr>
          <w:rFonts w:ascii="Times New Roman" w:hAnsi="Times New Roman"/>
          <w:color w:val="000000"/>
          <w:sz w:val="16"/>
          <w:szCs w:val="16"/>
        </w:rPr>
      </w:pPr>
      <w:r w:rsidRPr="0024276D">
        <w:rPr>
          <w:rFonts w:ascii="Times New Roman" w:hAnsi="Times New Roman"/>
          <w:color w:val="000000"/>
          <w:sz w:val="16"/>
          <w:szCs w:val="16"/>
        </w:rPr>
        <w:t xml:space="preserve">БИК: </w:t>
      </w:r>
      <w:r w:rsidRPr="00C36EB6">
        <w:rPr>
          <w:rFonts w:ascii="Times New Roman" w:hAnsi="Times New Roman"/>
          <w:sz w:val="16"/>
          <w:szCs w:val="16"/>
        </w:rPr>
        <w:t>044525823</w:t>
      </w:r>
      <w:r w:rsidRPr="0024276D">
        <w:rPr>
          <w:rFonts w:ascii="Times New Roman" w:hAnsi="Times New Roman"/>
          <w:sz w:val="16"/>
          <w:szCs w:val="16"/>
        </w:rPr>
        <w:t xml:space="preserve"> 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кор/счет: </w:t>
      </w:r>
      <w:r w:rsidRPr="00C36EB6">
        <w:rPr>
          <w:rFonts w:ascii="Times New Roman" w:hAnsi="Times New Roman"/>
          <w:sz w:val="16"/>
          <w:szCs w:val="16"/>
        </w:rPr>
        <w:t>30101810200000000823</w:t>
      </w:r>
    </w:p>
    <w:p w14:paraId="45C08808" w14:textId="77777777" w:rsidR="00203343" w:rsidRDefault="00203343" w:rsidP="00203343">
      <w:pPr>
        <w:pStyle w:val="af0"/>
        <w:ind w:left="3828"/>
        <w:rPr>
          <w:rFonts w:ascii="Times New Roman" w:hAnsi="Times New Roman"/>
          <w:color w:val="000000"/>
          <w:sz w:val="16"/>
          <w:szCs w:val="16"/>
        </w:rPr>
      </w:pPr>
      <w:r w:rsidRPr="0024276D">
        <w:rPr>
          <w:rFonts w:ascii="Times New Roman" w:hAnsi="Times New Roman"/>
          <w:color w:val="000000"/>
          <w:sz w:val="16"/>
          <w:szCs w:val="16"/>
        </w:rPr>
        <w:t>тел/факс:</w:t>
      </w:r>
      <w:r>
        <w:rPr>
          <w:rFonts w:ascii="Times New Roman" w:hAnsi="Times New Roman"/>
          <w:color w:val="000000"/>
          <w:sz w:val="16"/>
          <w:szCs w:val="16"/>
        </w:rPr>
        <w:t xml:space="preserve"> 8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 (8</w:t>
      </w:r>
      <w:r>
        <w:rPr>
          <w:rFonts w:ascii="Times New Roman" w:hAnsi="Times New Roman"/>
          <w:color w:val="000000"/>
          <w:sz w:val="16"/>
          <w:szCs w:val="16"/>
        </w:rPr>
        <w:t>00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/>
          <w:color w:val="000000"/>
          <w:sz w:val="16"/>
          <w:szCs w:val="16"/>
        </w:rPr>
        <w:t>511-03-21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, </w:t>
      </w:r>
      <w:r>
        <w:rPr>
          <w:rFonts w:ascii="Times New Roman" w:hAnsi="Times New Roman"/>
          <w:color w:val="000000"/>
          <w:sz w:val="16"/>
          <w:szCs w:val="16"/>
        </w:rPr>
        <w:t>(8452)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 66-11-36, 66-</w:t>
      </w:r>
      <w:r>
        <w:rPr>
          <w:rFonts w:ascii="Times New Roman" w:hAnsi="Times New Roman"/>
          <w:color w:val="000000"/>
          <w:sz w:val="16"/>
          <w:szCs w:val="16"/>
        </w:rPr>
        <w:t>11-15</w:t>
      </w:r>
      <w:r w:rsidRPr="0024276D">
        <w:rPr>
          <w:rFonts w:ascii="Times New Roman" w:hAnsi="Times New Roman"/>
          <w:color w:val="000000"/>
          <w:sz w:val="16"/>
          <w:szCs w:val="16"/>
        </w:rPr>
        <w:t xml:space="preserve">, 66-00-91 (бухгалтерия) </w:t>
      </w:r>
    </w:p>
    <w:p w14:paraId="062F8143" w14:textId="209AC1F8" w:rsidR="00203343" w:rsidRPr="00C36EB6" w:rsidRDefault="00203343" w:rsidP="00203343">
      <w:pPr>
        <w:pStyle w:val="af0"/>
        <w:ind w:left="3828"/>
        <w:rPr>
          <w:rFonts w:ascii="Times New Roman" w:hAnsi="Times New Roman"/>
          <w:color w:val="000000"/>
          <w:sz w:val="16"/>
          <w:szCs w:val="16"/>
          <w:lang w:val="en-US"/>
        </w:rPr>
      </w:pPr>
      <w:r w:rsidRPr="0024276D">
        <w:rPr>
          <w:rFonts w:ascii="Times New Roman" w:hAnsi="Times New Roman"/>
          <w:color w:val="000000"/>
          <w:sz w:val="16"/>
          <w:szCs w:val="16"/>
          <w:lang w:val="de-DE"/>
        </w:rPr>
        <w:t>e</w:t>
      </w:r>
      <w:r w:rsidRPr="00C36EB6">
        <w:rPr>
          <w:rFonts w:ascii="Times New Roman" w:hAnsi="Times New Roman"/>
          <w:color w:val="000000"/>
          <w:sz w:val="16"/>
          <w:szCs w:val="16"/>
          <w:lang w:val="en-US"/>
        </w:rPr>
        <w:t>-</w:t>
      </w:r>
      <w:r w:rsidRPr="0024276D">
        <w:rPr>
          <w:rFonts w:ascii="Times New Roman" w:hAnsi="Times New Roman"/>
          <w:color w:val="000000"/>
          <w:sz w:val="16"/>
          <w:szCs w:val="16"/>
          <w:lang w:val="de-DE"/>
        </w:rPr>
        <w:t>mail</w:t>
      </w:r>
      <w:r w:rsidRPr="00C36EB6">
        <w:rPr>
          <w:rFonts w:ascii="Times New Roman" w:hAnsi="Times New Roman"/>
          <w:color w:val="000000"/>
          <w:sz w:val="16"/>
          <w:szCs w:val="16"/>
          <w:lang w:val="en-US"/>
        </w:rPr>
        <w:t xml:space="preserve">: </w:t>
      </w:r>
      <w:hyperlink r:id="rId7" w:history="1">
        <w:r w:rsidRPr="0024276D">
          <w:rPr>
            <w:rStyle w:val="a4"/>
            <w:rFonts w:ascii="Times New Roman" w:hAnsi="Times New Roman"/>
            <w:color w:val="000000"/>
            <w:sz w:val="16"/>
            <w:szCs w:val="16"/>
            <w:lang w:val="de-DE"/>
          </w:rPr>
          <w:t>mail</w:t>
        </w:r>
        <w:r w:rsidRPr="00C36EB6">
          <w:rPr>
            <w:rStyle w:val="a4"/>
            <w:rFonts w:ascii="Times New Roman" w:hAnsi="Times New Roman"/>
            <w:color w:val="000000"/>
            <w:sz w:val="16"/>
            <w:szCs w:val="16"/>
            <w:lang w:val="en-US"/>
          </w:rPr>
          <w:t>@</w:t>
        </w:r>
        <w:r w:rsidRPr="0024276D">
          <w:rPr>
            <w:rStyle w:val="a4"/>
            <w:rFonts w:ascii="Times New Roman" w:hAnsi="Times New Roman"/>
            <w:color w:val="000000"/>
            <w:sz w:val="16"/>
            <w:szCs w:val="16"/>
            <w:lang w:val="de-DE"/>
          </w:rPr>
          <w:t>sargazcom</w:t>
        </w:r>
        <w:r w:rsidRPr="00C36EB6">
          <w:rPr>
            <w:rStyle w:val="a4"/>
            <w:rFonts w:ascii="Times New Roman" w:hAnsi="Times New Roman"/>
            <w:color w:val="000000"/>
            <w:sz w:val="16"/>
            <w:szCs w:val="16"/>
            <w:lang w:val="en-US"/>
          </w:rPr>
          <w:t>.</w:t>
        </w:r>
        <w:r w:rsidRPr="0024276D">
          <w:rPr>
            <w:rStyle w:val="a4"/>
            <w:rFonts w:ascii="Times New Roman" w:hAnsi="Times New Roman"/>
            <w:color w:val="000000"/>
            <w:sz w:val="16"/>
            <w:szCs w:val="16"/>
            <w:lang w:val="de-DE"/>
          </w:rPr>
          <w:t>ru</w:t>
        </w:r>
      </w:hyperlink>
      <w:r w:rsidRPr="00C36EB6">
        <w:rPr>
          <w:rFonts w:ascii="Times New Roman" w:hAnsi="Times New Roman"/>
          <w:color w:val="000000"/>
          <w:sz w:val="16"/>
          <w:szCs w:val="16"/>
          <w:lang w:val="en-US"/>
        </w:rPr>
        <w:t xml:space="preserve">, </w:t>
      </w:r>
      <w:r w:rsidRPr="0024276D">
        <w:rPr>
          <w:rFonts w:ascii="Times New Roman" w:hAnsi="Times New Roman"/>
          <w:color w:val="000000"/>
          <w:sz w:val="16"/>
          <w:szCs w:val="16"/>
        </w:rPr>
        <w:t>сайт</w:t>
      </w:r>
      <w:r w:rsidRPr="00C36EB6">
        <w:rPr>
          <w:rFonts w:ascii="Times New Roman" w:hAnsi="Times New Roman"/>
          <w:color w:val="000000"/>
          <w:sz w:val="16"/>
          <w:szCs w:val="16"/>
          <w:lang w:val="en-US"/>
        </w:rPr>
        <w:t xml:space="preserve">: </w:t>
      </w:r>
      <w:hyperlink r:id="rId8" w:history="1">
        <w:r w:rsidRPr="0024276D">
          <w:rPr>
            <w:rStyle w:val="a4"/>
            <w:rFonts w:ascii="Times New Roman" w:hAnsi="Times New Roman"/>
            <w:color w:val="000000"/>
            <w:sz w:val="16"/>
            <w:szCs w:val="16"/>
            <w:lang w:val="de-DE"/>
          </w:rPr>
          <w:t>www</w:t>
        </w:r>
        <w:r w:rsidRPr="00C36EB6">
          <w:rPr>
            <w:rStyle w:val="a4"/>
            <w:rFonts w:ascii="Times New Roman" w:hAnsi="Times New Roman"/>
            <w:color w:val="000000"/>
            <w:sz w:val="16"/>
            <w:szCs w:val="16"/>
            <w:lang w:val="en-US"/>
          </w:rPr>
          <w:t>.</w:t>
        </w:r>
        <w:r w:rsidRPr="0024276D">
          <w:rPr>
            <w:rStyle w:val="a4"/>
            <w:rFonts w:ascii="Times New Roman" w:hAnsi="Times New Roman"/>
            <w:color w:val="000000"/>
            <w:sz w:val="16"/>
            <w:szCs w:val="16"/>
            <w:lang w:val="de-DE"/>
          </w:rPr>
          <w:t>sargazcom</w:t>
        </w:r>
        <w:r w:rsidRPr="00C36EB6">
          <w:rPr>
            <w:rStyle w:val="a4"/>
            <w:rFonts w:ascii="Times New Roman" w:hAnsi="Times New Roman"/>
            <w:color w:val="000000"/>
            <w:sz w:val="16"/>
            <w:szCs w:val="16"/>
            <w:lang w:val="en-US"/>
          </w:rPr>
          <w:t>.</w:t>
        </w:r>
        <w:r w:rsidRPr="0024276D">
          <w:rPr>
            <w:rStyle w:val="a4"/>
            <w:rFonts w:ascii="Times New Roman" w:hAnsi="Times New Roman"/>
            <w:color w:val="000000"/>
            <w:sz w:val="16"/>
            <w:szCs w:val="16"/>
            <w:lang w:val="de-DE"/>
          </w:rPr>
          <w:t>ru</w:t>
        </w:r>
      </w:hyperlink>
    </w:p>
    <w:p w14:paraId="677E9F76" w14:textId="77777777" w:rsidR="00203343" w:rsidRPr="00C36EB6" w:rsidRDefault="00203343" w:rsidP="00203343">
      <w:pPr>
        <w:tabs>
          <w:tab w:val="left" w:pos="3686"/>
        </w:tabs>
        <w:spacing w:line="240" w:lineRule="atLeast"/>
        <w:ind w:left="3828"/>
        <w:jc w:val="both"/>
        <w:rPr>
          <w:i/>
          <w:sz w:val="18"/>
          <w:szCs w:val="18"/>
          <w:lang w:val="en-U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204B8" wp14:editId="42639DE4">
                <wp:simplePos x="0" y="0"/>
                <wp:positionH relativeFrom="column">
                  <wp:posOffset>2407285</wp:posOffset>
                </wp:positionH>
                <wp:positionV relativeFrom="paragraph">
                  <wp:posOffset>81915</wp:posOffset>
                </wp:positionV>
                <wp:extent cx="3978275" cy="0"/>
                <wp:effectExtent l="12700" t="6985" r="9525" b="12065"/>
                <wp:wrapNone/>
                <wp:docPr id="75356618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8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B4412"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55pt,6.45pt" to="502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" strokeweight="1pt"/>
            </w:pict>
          </mc:Fallback>
        </mc:AlternateContent>
      </w:r>
    </w:p>
    <w:p w14:paraId="4C891B16" w14:textId="625E101E" w:rsidR="00F8558D" w:rsidRPr="00203343" w:rsidRDefault="00203343" w:rsidP="00203343">
      <w:pPr>
        <w:pStyle w:val="af0"/>
        <w:jc w:val="both"/>
        <w:rPr>
          <w:lang w:val="en-US"/>
        </w:rPr>
      </w:pPr>
      <w:r>
        <w:rPr>
          <w:rFonts w:ascii="Times New Roman" w:hAnsi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F5892" wp14:editId="2F6DEA6F">
                <wp:simplePos x="0" y="0"/>
                <wp:positionH relativeFrom="column">
                  <wp:posOffset>2409825</wp:posOffset>
                </wp:positionH>
                <wp:positionV relativeFrom="paragraph">
                  <wp:posOffset>5080</wp:posOffset>
                </wp:positionV>
                <wp:extent cx="3995420" cy="0"/>
                <wp:effectExtent l="21590" t="15875" r="21590" b="12700"/>
                <wp:wrapNone/>
                <wp:docPr id="213551763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54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C247E" id="Line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.4pt" to="504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" strokeweight="2pt"/>
            </w:pict>
          </mc:Fallback>
        </mc:AlternateContent>
      </w:r>
    </w:p>
    <w:p w14:paraId="42E0F25C" w14:textId="77777777" w:rsidR="00F8558D" w:rsidRPr="00BC42DE" w:rsidRDefault="00F8558D">
      <w:pPr>
        <w:ind w:left="-180"/>
        <w:jc w:val="center"/>
        <w:rPr>
          <w:b/>
          <w:sz w:val="26"/>
          <w:szCs w:val="26"/>
        </w:rPr>
      </w:pPr>
      <w:bookmarkStart w:id="0" w:name="_Hlk188611712"/>
      <w:r w:rsidRPr="00BC42DE">
        <w:rPr>
          <w:b/>
          <w:sz w:val="26"/>
          <w:szCs w:val="26"/>
        </w:rPr>
        <w:t>Прайс лист ООО ПКФ «СарГазКом».</w:t>
      </w:r>
    </w:p>
    <w:p w14:paraId="4ABE8551" w14:textId="0D3F01BE" w:rsidR="00F8558D" w:rsidRPr="00F57441" w:rsidRDefault="00F8558D">
      <w:pPr>
        <w:ind w:left="-180"/>
        <w:jc w:val="center"/>
        <w:rPr>
          <w:b/>
          <w:sz w:val="22"/>
          <w:szCs w:val="22"/>
        </w:rPr>
      </w:pPr>
      <w:r w:rsidRPr="00F57441">
        <w:rPr>
          <w:b/>
          <w:sz w:val="22"/>
          <w:szCs w:val="22"/>
        </w:rPr>
        <w:t>Все цены указаны с НДС</w:t>
      </w:r>
      <w:r w:rsidR="0076591B">
        <w:rPr>
          <w:b/>
          <w:sz w:val="22"/>
          <w:szCs w:val="22"/>
        </w:rPr>
        <w:t xml:space="preserve"> 22 %</w:t>
      </w:r>
      <w:r w:rsidRPr="00F57441">
        <w:rPr>
          <w:b/>
          <w:sz w:val="22"/>
          <w:szCs w:val="22"/>
        </w:rPr>
        <w:t>.</w:t>
      </w:r>
    </w:p>
    <w:p w14:paraId="0A0D62B9" w14:textId="77777777" w:rsidR="00F8558D" w:rsidRPr="009C3744" w:rsidRDefault="00F8558D">
      <w:pPr>
        <w:ind w:left="-180"/>
        <w:jc w:val="center"/>
        <w:rPr>
          <w:b/>
          <w:sz w:val="26"/>
          <w:szCs w:val="26"/>
        </w:rPr>
      </w:pPr>
    </w:p>
    <w:p w14:paraId="3E911512" w14:textId="77777777" w:rsidR="00F8558D" w:rsidRPr="009C3744" w:rsidRDefault="00F8558D">
      <w:pPr>
        <w:ind w:left="-709"/>
        <w:jc w:val="center"/>
        <w:rPr>
          <w:b/>
          <w:bCs/>
          <w:sz w:val="26"/>
          <w:szCs w:val="26"/>
        </w:rPr>
      </w:pPr>
      <w:r w:rsidRPr="009C3744">
        <w:rPr>
          <w:b/>
          <w:bCs/>
          <w:sz w:val="22"/>
          <w:szCs w:val="22"/>
          <w:u w:val="single"/>
        </w:rPr>
        <w:t>БЫТОВЫЕ СИСТЕМЫ</w:t>
      </w:r>
    </w:p>
    <w:p w14:paraId="5EE2206A" w14:textId="77777777" w:rsidR="00F8558D" w:rsidRPr="009C3744" w:rsidRDefault="00F8558D">
      <w:pPr>
        <w:ind w:left="-709"/>
        <w:jc w:val="center"/>
        <w:rPr>
          <w:b/>
          <w:bCs/>
          <w:sz w:val="26"/>
          <w:szCs w:val="26"/>
        </w:rPr>
      </w:pPr>
    </w:p>
    <w:p w14:paraId="24026A49" w14:textId="0B2B272F" w:rsidR="00F8558D" w:rsidRPr="003F501F" w:rsidRDefault="00F8558D">
      <w:pPr>
        <w:ind w:left="-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F501F">
        <w:rPr>
          <w:b/>
          <w:bCs/>
          <w:color w:val="000000" w:themeColor="text1"/>
          <w:sz w:val="26"/>
          <w:szCs w:val="26"/>
        </w:rPr>
        <w:t>С</w:t>
      </w:r>
      <w:r w:rsidRPr="003F501F">
        <w:rPr>
          <w:b/>
          <w:color w:val="000000" w:themeColor="text1"/>
          <w:sz w:val="26"/>
          <w:szCs w:val="26"/>
        </w:rPr>
        <w:t xml:space="preserve">истемы </w:t>
      </w:r>
      <w:r w:rsidRPr="003F501F">
        <w:rPr>
          <w:b/>
          <w:bCs/>
          <w:color w:val="000000" w:themeColor="text1"/>
          <w:sz w:val="26"/>
          <w:szCs w:val="26"/>
        </w:rPr>
        <w:t>А</w:t>
      </w:r>
      <w:r w:rsidRPr="003F501F">
        <w:rPr>
          <w:b/>
          <w:color w:val="000000" w:themeColor="text1"/>
          <w:sz w:val="26"/>
          <w:szCs w:val="26"/>
        </w:rPr>
        <w:t xml:space="preserve">втономного </w:t>
      </w:r>
      <w:r w:rsidRPr="003F501F">
        <w:rPr>
          <w:b/>
          <w:bCs/>
          <w:color w:val="000000" w:themeColor="text1"/>
          <w:sz w:val="26"/>
          <w:szCs w:val="26"/>
        </w:rPr>
        <w:t>К</w:t>
      </w:r>
      <w:r w:rsidRPr="003F501F">
        <w:rPr>
          <w:b/>
          <w:color w:val="000000" w:themeColor="text1"/>
          <w:sz w:val="26"/>
          <w:szCs w:val="26"/>
        </w:rPr>
        <w:t xml:space="preserve">онтроля </w:t>
      </w:r>
      <w:r w:rsidRPr="003F501F">
        <w:rPr>
          <w:b/>
          <w:bCs/>
          <w:color w:val="000000" w:themeColor="text1"/>
          <w:sz w:val="26"/>
          <w:szCs w:val="26"/>
        </w:rPr>
        <w:t>З</w:t>
      </w:r>
      <w:r w:rsidRPr="003F501F">
        <w:rPr>
          <w:b/>
          <w:color w:val="000000" w:themeColor="text1"/>
          <w:sz w:val="26"/>
          <w:szCs w:val="26"/>
        </w:rPr>
        <w:t>агазованности Бытовые</w:t>
      </w:r>
      <w:r w:rsidRPr="003F501F">
        <w:rPr>
          <w:color w:val="000000" w:themeColor="text1"/>
          <w:sz w:val="26"/>
          <w:szCs w:val="26"/>
        </w:rPr>
        <w:t xml:space="preserve">, </w:t>
      </w:r>
      <w:r w:rsidRPr="003F501F">
        <w:rPr>
          <w:b/>
          <w:color w:val="000000" w:themeColor="text1"/>
          <w:sz w:val="26"/>
          <w:szCs w:val="26"/>
        </w:rPr>
        <w:t>СГК-1-Б-</w:t>
      </w:r>
      <w:r w:rsidRPr="003F501F">
        <w:rPr>
          <w:b/>
          <w:color w:val="000000" w:themeColor="text1"/>
          <w:sz w:val="26"/>
          <w:szCs w:val="26"/>
          <w:shd w:val="clear" w:color="auto" w:fill="FFFFFF"/>
        </w:rPr>
        <w:t>СН4</w:t>
      </w:r>
      <w:r w:rsidRPr="003F501F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0BB43BF4" w14:textId="77777777" w:rsidR="00F8558D" w:rsidRPr="003F501F" w:rsidRDefault="00F8558D">
      <w:pPr>
        <w:ind w:left="-709"/>
        <w:jc w:val="center"/>
        <w:rPr>
          <w:color w:val="000000" w:themeColor="text1"/>
          <w:sz w:val="22"/>
          <w:szCs w:val="22"/>
        </w:rPr>
      </w:pPr>
      <w:r w:rsidRPr="003F501F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F501F">
        <w:rPr>
          <w:color w:val="000000" w:themeColor="text1"/>
          <w:sz w:val="28"/>
          <w:szCs w:val="28"/>
        </w:rPr>
        <w:t xml:space="preserve">  </w:t>
      </w:r>
      <w:r w:rsidRPr="003F501F">
        <w:rPr>
          <w:b/>
          <w:color w:val="000000" w:themeColor="text1"/>
          <w:sz w:val="28"/>
          <w:szCs w:val="28"/>
        </w:rPr>
        <w:t xml:space="preserve">  </w:t>
      </w: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01"/>
        <w:gridCol w:w="9247"/>
        <w:gridCol w:w="1379"/>
      </w:tblGrid>
      <w:tr w:rsidR="003F501F" w:rsidRPr="003F501F" w14:paraId="67276BFF" w14:textId="77777777" w:rsidTr="00413851">
        <w:trPr>
          <w:trHeight w:val="25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CB36B" w14:textId="77777777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BD70E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СН4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15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Д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5FCFD" w14:textId="0F59CBD4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120</w:t>
            </w:r>
          </w:p>
        </w:tc>
      </w:tr>
      <w:tr w:rsidR="003F501F" w:rsidRPr="003F501F" w14:paraId="43659460" w14:textId="77777777" w:rsidTr="00413851">
        <w:trPr>
          <w:trHeight w:val="195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6F9AA" w14:textId="77777777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84DB66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-СН4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1E6F2" w14:textId="64790BC9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274</w:t>
            </w:r>
          </w:p>
        </w:tc>
      </w:tr>
      <w:tr w:rsidR="003F501F" w:rsidRPr="003F501F" w14:paraId="6B09B323" w14:textId="77777777" w:rsidTr="00413851">
        <w:trPr>
          <w:trHeight w:val="225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A0523" w14:textId="77777777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A3D685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Н4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25 </w:t>
            </w:r>
            <w:r w:rsidRPr="003F501F">
              <w:rPr>
                <w:color w:val="000000" w:themeColor="text1"/>
                <w:sz w:val="22"/>
                <w:szCs w:val="22"/>
              </w:rPr>
              <w:t>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99F1C" w14:textId="50E7CE68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529</w:t>
            </w:r>
          </w:p>
        </w:tc>
      </w:tr>
      <w:tr w:rsidR="003F501F" w:rsidRPr="003F501F" w14:paraId="5A574388" w14:textId="77777777" w:rsidTr="00413851">
        <w:trPr>
          <w:trHeight w:val="180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2A27DE" w14:textId="77777777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86E0D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Н4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2D30D" w14:textId="06DBE404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861</w:t>
            </w:r>
          </w:p>
        </w:tc>
      </w:tr>
      <w:tr w:rsidR="003F501F" w:rsidRPr="003F501F" w14:paraId="72D0A4A2" w14:textId="77777777" w:rsidTr="00413851">
        <w:trPr>
          <w:trHeight w:val="180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F2204F" w14:textId="7871A878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CE62AD" w14:textId="7FE599C6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Н4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4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C3096" w14:textId="3FD0EA6A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843</w:t>
            </w:r>
          </w:p>
        </w:tc>
      </w:tr>
      <w:tr w:rsidR="003F501F" w:rsidRPr="003F501F" w14:paraId="3AA60BD0" w14:textId="77777777" w:rsidTr="00413851">
        <w:trPr>
          <w:trHeight w:val="180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557E7" w14:textId="6500B1D3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9E679" w14:textId="314AC5B3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Н4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B9A94" w14:textId="27CBBC08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671</w:t>
            </w:r>
          </w:p>
        </w:tc>
      </w:tr>
      <w:tr w:rsidR="003F501F" w:rsidRPr="003F501F" w14:paraId="0D022A4B" w14:textId="77777777" w:rsidTr="00413851">
        <w:trPr>
          <w:trHeight w:val="180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C69FE1" w14:textId="77777777" w:rsidR="00FA7C32" w:rsidRPr="003F501F" w:rsidRDefault="00FA7C32" w:rsidP="00FA7C32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F07506" w14:textId="77777777" w:rsidR="00FA7C32" w:rsidRPr="003F501F" w:rsidRDefault="00FA7C32" w:rsidP="00FA7C32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исполнение(Энергонезависимая); </w:t>
            </w:r>
          </w:p>
          <w:p w14:paraId="29C62B71" w14:textId="77777777" w:rsidR="00FA7C32" w:rsidRPr="003F501F" w:rsidRDefault="00FA7C32" w:rsidP="00FA7C32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закрытое — по заказу;   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53BC" w14:textId="77777777" w:rsidR="00FA7C32" w:rsidRPr="003F501F" w:rsidRDefault="00FA7C32" w:rsidP="00FA7C32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71D2E4E" w14:textId="77777777" w:rsidR="00F8558D" w:rsidRPr="003F501F" w:rsidRDefault="00F8558D">
      <w:pPr>
        <w:ind w:left="-882"/>
        <w:rPr>
          <w:b/>
          <w:bCs/>
          <w:color w:val="000000" w:themeColor="text1"/>
          <w:sz w:val="26"/>
          <w:szCs w:val="26"/>
        </w:rPr>
      </w:pPr>
      <w:r w:rsidRPr="003F501F">
        <w:rPr>
          <w:color w:val="000000" w:themeColor="text1"/>
          <w:sz w:val="18"/>
          <w:szCs w:val="18"/>
        </w:rPr>
        <w:t>Системы СГК-1-Б предназначены для поквартирной установки. Состав системы: сигнализатор загазованности природным газом бытовой СЗ-1Б, клапан электромагнитный КЗГЭМ-Б, кабель соединительный «сигнализатор-клапан(Б)» - 3м. По заказу систему можно укомплектовать пультом ПК-3-Б.</w:t>
      </w:r>
    </w:p>
    <w:p w14:paraId="2A3679D9" w14:textId="77777777" w:rsidR="00673F92" w:rsidRPr="003F501F" w:rsidRDefault="00F8558D" w:rsidP="0068299D">
      <w:pPr>
        <w:spacing w:before="200"/>
        <w:ind w:left="-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F501F">
        <w:rPr>
          <w:b/>
          <w:bCs/>
          <w:color w:val="000000" w:themeColor="text1"/>
          <w:sz w:val="26"/>
          <w:szCs w:val="26"/>
        </w:rPr>
        <w:t>С</w:t>
      </w:r>
      <w:r w:rsidRPr="003F501F">
        <w:rPr>
          <w:b/>
          <w:color w:val="000000" w:themeColor="text1"/>
          <w:sz w:val="26"/>
          <w:szCs w:val="26"/>
        </w:rPr>
        <w:t xml:space="preserve">истемы </w:t>
      </w:r>
      <w:r w:rsidRPr="003F501F">
        <w:rPr>
          <w:b/>
          <w:bCs/>
          <w:color w:val="000000" w:themeColor="text1"/>
          <w:sz w:val="26"/>
          <w:szCs w:val="26"/>
        </w:rPr>
        <w:t>А</w:t>
      </w:r>
      <w:r w:rsidRPr="003F501F">
        <w:rPr>
          <w:b/>
          <w:color w:val="000000" w:themeColor="text1"/>
          <w:sz w:val="26"/>
          <w:szCs w:val="26"/>
        </w:rPr>
        <w:t xml:space="preserve">втономного </w:t>
      </w:r>
      <w:r w:rsidRPr="003F501F">
        <w:rPr>
          <w:b/>
          <w:bCs/>
          <w:color w:val="000000" w:themeColor="text1"/>
          <w:sz w:val="26"/>
          <w:szCs w:val="26"/>
        </w:rPr>
        <w:t>К</w:t>
      </w:r>
      <w:r w:rsidRPr="003F501F">
        <w:rPr>
          <w:b/>
          <w:color w:val="000000" w:themeColor="text1"/>
          <w:sz w:val="26"/>
          <w:szCs w:val="26"/>
        </w:rPr>
        <w:t xml:space="preserve">онтроля </w:t>
      </w:r>
      <w:r w:rsidRPr="003F501F">
        <w:rPr>
          <w:b/>
          <w:bCs/>
          <w:color w:val="000000" w:themeColor="text1"/>
          <w:sz w:val="26"/>
          <w:szCs w:val="26"/>
        </w:rPr>
        <w:t>З</w:t>
      </w:r>
      <w:r w:rsidRPr="003F501F">
        <w:rPr>
          <w:b/>
          <w:color w:val="000000" w:themeColor="text1"/>
          <w:sz w:val="26"/>
          <w:szCs w:val="26"/>
        </w:rPr>
        <w:t>агазованности Бытовые</w:t>
      </w:r>
      <w:r w:rsidRPr="003F501F">
        <w:rPr>
          <w:color w:val="000000" w:themeColor="text1"/>
          <w:sz w:val="26"/>
          <w:szCs w:val="26"/>
        </w:rPr>
        <w:t xml:space="preserve">, </w:t>
      </w:r>
      <w:r w:rsidRPr="003F501F">
        <w:rPr>
          <w:b/>
          <w:color w:val="000000" w:themeColor="text1"/>
          <w:sz w:val="26"/>
          <w:szCs w:val="26"/>
        </w:rPr>
        <w:t>СГК-1-Б-</w:t>
      </w:r>
      <w:r w:rsidRPr="003F501F">
        <w:rPr>
          <w:b/>
          <w:color w:val="000000" w:themeColor="text1"/>
          <w:sz w:val="26"/>
          <w:szCs w:val="26"/>
          <w:shd w:val="clear" w:color="auto" w:fill="FFFFFF"/>
        </w:rPr>
        <w:t>СО</w:t>
      </w:r>
      <w:r w:rsidRPr="003F501F">
        <w:rPr>
          <w:color w:val="000000" w:themeColor="text1"/>
          <w:sz w:val="28"/>
          <w:szCs w:val="28"/>
          <w:shd w:val="clear" w:color="auto" w:fill="FFFFFF"/>
        </w:rPr>
        <w:t xml:space="preserve">   </w:t>
      </w: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83"/>
        <w:gridCol w:w="9265"/>
        <w:gridCol w:w="1379"/>
      </w:tblGrid>
      <w:tr w:rsidR="003F501F" w:rsidRPr="003F501F" w14:paraId="669C96FD" w14:textId="77777777" w:rsidTr="00A001B9">
        <w:trPr>
          <w:trHeight w:val="2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D3973" w14:textId="4B3AB07C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1AC6B" w14:textId="641B8521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15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Д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07531" w14:textId="0CBA7DDB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248</w:t>
            </w:r>
          </w:p>
        </w:tc>
      </w:tr>
      <w:tr w:rsidR="003F501F" w:rsidRPr="003F501F" w14:paraId="293CAFDD" w14:textId="77777777" w:rsidTr="00A001B9">
        <w:trPr>
          <w:trHeight w:val="195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595EFA" w14:textId="25915898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D58FD" w14:textId="3BF91286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 xml:space="preserve">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BB647" w14:textId="2B5B48D5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361</w:t>
            </w:r>
          </w:p>
        </w:tc>
      </w:tr>
      <w:tr w:rsidR="003F501F" w:rsidRPr="003F501F" w14:paraId="239D01CA" w14:textId="77777777" w:rsidTr="00A001B9">
        <w:trPr>
          <w:trHeight w:val="225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384AF" w14:textId="54008700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5E76C" w14:textId="3DBD9516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25 </w:t>
            </w:r>
            <w:r w:rsidRPr="003F501F">
              <w:rPr>
                <w:color w:val="000000" w:themeColor="text1"/>
                <w:sz w:val="22"/>
                <w:szCs w:val="22"/>
              </w:rPr>
              <w:t>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BD667" w14:textId="43C6CD68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570</w:t>
            </w:r>
          </w:p>
        </w:tc>
      </w:tr>
      <w:tr w:rsidR="003F501F" w:rsidRPr="003F501F" w14:paraId="36D55FB8" w14:textId="77777777" w:rsidTr="00A001B9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5A6A17" w14:textId="68341D00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A4C7AC" w14:textId="724C0093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D1116" w14:textId="1DB8FE0C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024</w:t>
            </w:r>
          </w:p>
        </w:tc>
      </w:tr>
      <w:tr w:rsidR="003F501F" w:rsidRPr="003F501F" w14:paraId="6A01550F" w14:textId="77777777" w:rsidTr="00A001B9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5F0CF" w14:textId="6CC6D33A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B3FC4E" w14:textId="7F7A6655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40 </w:t>
            </w:r>
            <w:r w:rsidRPr="003F501F">
              <w:rPr>
                <w:color w:val="000000" w:themeColor="text1"/>
                <w:sz w:val="22"/>
                <w:szCs w:val="22"/>
              </w:rPr>
              <w:t>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324A4" w14:textId="033E46D7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401</w:t>
            </w:r>
          </w:p>
        </w:tc>
      </w:tr>
      <w:tr w:rsidR="003F501F" w:rsidRPr="003F501F" w14:paraId="5D8EF99B" w14:textId="77777777" w:rsidTr="00A001B9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9041A" w14:textId="7680457C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8F499D" w14:textId="5158F38C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1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7E2A7" w14:textId="633D2E12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228</w:t>
            </w:r>
          </w:p>
        </w:tc>
      </w:tr>
      <w:tr w:rsidR="003F501F" w:rsidRPr="003F501F" w14:paraId="5C42347A" w14:textId="77777777" w:rsidTr="00A001B9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AA073" w14:textId="77777777" w:rsidR="00673F92" w:rsidRPr="003F501F" w:rsidRDefault="00673F92" w:rsidP="00673F92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BA4042" w14:textId="77777777" w:rsidR="00673F92" w:rsidRPr="003F501F" w:rsidRDefault="00673F92" w:rsidP="00A001B9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исполнение(Энергонезависимая); </w:t>
            </w:r>
          </w:p>
          <w:p w14:paraId="473FEDB5" w14:textId="77777777" w:rsidR="00673F92" w:rsidRPr="003F501F" w:rsidRDefault="00673F92" w:rsidP="00A001B9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закрытое — по заказу;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0866" w14:textId="77777777" w:rsidR="00673F92" w:rsidRPr="003F501F" w:rsidRDefault="00673F92" w:rsidP="00A001B9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698103E" w14:textId="527806A5" w:rsidR="00F8558D" w:rsidRPr="003F501F" w:rsidRDefault="00F8558D" w:rsidP="00422D46">
      <w:pPr>
        <w:ind w:left="-919"/>
        <w:rPr>
          <w:color w:val="000000" w:themeColor="text1"/>
          <w:sz w:val="18"/>
          <w:szCs w:val="18"/>
        </w:rPr>
      </w:pPr>
      <w:r w:rsidRPr="003F501F">
        <w:rPr>
          <w:color w:val="000000" w:themeColor="text1"/>
          <w:sz w:val="18"/>
          <w:szCs w:val="18"/>
        </w:rPr>
        <w:t>Системы СГК-1-Б предназначены для поквартирной установки. Состав системы: сигнализатор загазованности оксидом углерода бытовой СЗ-2-БВ, клапан электромагнитный КЗГЭМ-Б, кабель соединительный «сигнализатор-клапан(Б)» - 3м.По заказу систему можно укомплектовать пультом ПК-3-Б.</w:t>
      </w:r>
    </w:p>
    <w:p w14:paraId="72B3F808" w14:textId="1A7C08E5" w:rsidR="00F8558D" w:rsidRPr="003F501F" w:rsidRDefault="00F8558D" w:rsidP="0068299D">
      <w:pPr>
        <w:spacing w:before="200"/>
        <w:ind w:left="-709"/>
        <w:jc w:val="center"/>
        <w:rPr>
          <w:color w:val="000000" w:themeColor="text1"/>
        </w:rPr>
      </w:pPr>
      <w:r w:rsidRPr="003F501F">
        <w:rPr>
          <w:b/>
          <w:color w:val="000000" w:themeColor="text1"/>
          <w:sz w:val="26"/>
          <w:szCs w:val="26"/>
        </w:rPr>
        <w:t xml:space="preserve">Системы </w:t>
      </w:r>
      <w:r w:rsidRPr="003F501F">
        <w:rPr>
          <w:b/>
          <w:bCs/>
          <w:color w:val="000000" w:themeColor="text1"/>
          <w:sz w:val="26"/>
          <w:szCs w:val="26"/>
        </w:rPr>
        <w:t>А</w:t>
      </w:r>
      <w:r w:rsidRPr="003F501F">
        <w:rPr>
          <w:b/>
          <w:color w:val="000000" w:themeColor="text1"/>
          <w:sz w:val="26"/>
          <w:szCs w:val="26"/>
        </w:rPr>
        <w:t xml:space="preserve">втономного </w:t>
      </w:r>
      <w:r w:rsidRPr="003F501F">
        <w:rPr>
          <w:b/>
          <w:bCs/>
          <w:color w:val="000000" w:themeColor="text1"/>
          <w:sz w:val="26"/>
          <w:szCs w:val="26"/>
        </w:rPr>
        <w:t>К</w:t>
      </w:r>
      <w:r w:rsidRPr="003F501F">
        <w:rPr>
          <w:b/>
          <w:color w:val="000000" w:themeColor="text1"/>
          <w:sz w:val="26"/>
          <w:szCs w:val="26"/>
        </w:rPr>
        <w:t xml:space="preserve">онтроля </w:t>
      </w:r>
      <w:r w:rsidRPr="003F501F">
        <w:rPr>
          <w:b/>
          <w:bCs/>
          <w:color w:val="000000" w:themeColor="text1"/>
          <w:sz w:val="26"/>
          <w:szCs w:val="26"/>
        </w:rPr>
        <w:t>З</w:t>
      </w:r>
      <w:r w:rsidRPr="003F501F">
        <w:rPr>
          <w:b/>
          <w:color w:val="000000" w:themeColor="text1"/>
          <w:sz w:val="26"/>
          <w:szCs w:val="26"/>
        </w:rPr>
        <w:t>агазованности Бытовые</w:t>
      </w:r>
      <w:r w:rsidRPr="003F501F">
        <w:rPr>
          <w:color w:val="000000" w:themeColor="text1"/>
          <w:sz w:val="26"/>
          <w:szCs w:val="26"/>
        </w:rPr>
        <w:t xml:space="preserve">, </w:t>
      </w:r>
      <w:r w:rsidRPr="003F501F">
        <w:rPr>
          <w:b/>
          <w:color w:val="000000" w:themeColor="text1"/>
          <w:sz w:val="26"/>
          <w:szCs w:val="26"/>
        </w:rPr>
        <w:t>СГК-2-Б-</w:t>
      </w:r>
      <w:r w:rsidRPr="003F501F">
        <w:rPr>
          <w:b/>
          <w:color w:val="000000" w:themeColor="text1"/>
          <w:sz w:val="26"/>
          <w:szCs w:val="26"/>
          <w:shd w:val="clear" w:color="auto" w:fill="FFFFFF"/>
        </w:rPr>
        <w:t>СО+СН4</w:t>
      </w:r>
      <w:r w:rsidRPr="003F501F">
        <w:rPr>
          <w:color w:val="000000" w:themeColor="text1"/>
          <w:sz w:val="28"/>
          <w:szCs w:val="28"/>
          <w:shd w:val="clear" w:color="auto" w:fill="FFFFFF"/>
        </w:rPr>
        <w:t xml:space="preserve">   </w:t>
      </w:r>
    </w:p>
    <w:p w14:paraId="7D3F3F1E" w14:textId="77777777" w:rsidR="00F8558D" w:rsidRPr="003F501F" w:rsidRDefault="00F8558D">
      <w:pPr>
        <w:ind w:left="-709"/>
        <w:jc w:val="center"/>
        <w:rPr>
          <w:color w:val="000000" w:themeColor="text1"/>
          <w:sz w:val="22"/>
          <w:szCs w:val="22"/>
        </w:rPr>
      </w:pPr>
      <w:r w:rsidRPr="003F501F">
        <w:rPr>
          <w:color w:val="000000" w:themeColor="text1"/>
        </w:rPr>
        <w:t xml:space="preserve"> </w:t>
      </w:r>
      <w:r w:rsidRPr="003F501F">
        <w:rPr>
          <w:b/>
          <w:color w:val="000000" w:themeColor="text1"/>
        </w:rPr>
        <w:t xml:space="preserve">  </w:t>
      </w: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83"/>
        <w:gridCol w:w="9265"/>
        <w:gridCol w:w="1379"/>
      </w:tblGrid>
      <w:tr w:rsidR="003F501F" w:rsidRPr="003F501F" w14:paraId="36C7E37C" w14:textId="77777777" w:rsidTr="00413851">
        <w:trPr>
          <w:trHeight w:val="2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5579B" w14:textId="72EB4F60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EE34D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+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15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Д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2BC8A" w14:textId="70CA6BAB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353</w:t>
            </w:r>
          </w:p>
        </w:tc>
      </w:tr>
      <w:tr w:rsidR="003F501F" w:rsidRPr="003F501F" w14:paraId="6F6FB15D" w14:textId="77777777" w:rsidTr="00413851">
        <w:trPr>
          <w:trHeight w:val="195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6ECE5C" w14:textId="65568239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EF6FC0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Б-СО+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EC170" w14:textId="054D8D41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465</w:t>
            </w:r>
          </w:p>
        </w:tc>
      </w:tr>
      <w:tr w:rsidR="003F501F" w:rsidRPr="003F501F" w14:paraId="7686660F" w14:textId="77777777" w:rsidTr="00413851">
        <w:trPr>
          <w:trHeight w:val="225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42829" w14:textId="0FB8A397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B56B9B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+СН4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25 </w:t>
            </w:r>
            <w:r w:rsidRPr="003F501F">
              <w:rPr>
                <w:color w:val="000000" w:themeColor="text1"/>
                <w:sz w:val="22"/>
                <w:szCs w:val="22"/>
              </w:rPr>
              <w:t>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E1ACA" w14:textId="632B3AD9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731</w:t>
            </w:r>
          </w:p>
        </w:tc>
      </w:tr>
      <w:tr w:rsidR="003F501F" w:rsidRPr="003F501F" w14:paraId="16E70C7A" w14:textId="77777777" w:rsidTr="00413851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653DF" w14:textId="7AAD6DEF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C66C2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EE4A9" w14:textId="44F91567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483</w:t>
            </w:r>
          </w:p>
        </w:tc>
      </w:tr>
      <w:tr w:rsidR="003F501F" w:rsidRPr="003F501F" w14:paraId="0C3CC6FB" w14:textId="77777777" w:rsidTr="00413851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483E9" w14:textId="6B3C6BCD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52FCC" w14:textId="146659DA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+СН4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40 </w:t>
            </w:r>
            <w:r w:rsidRPr="003F501F">
              <w:rPr>
                <w:color w:val="000000" w:themeColor="text1"/>
                <w:sz w:val="22"/>
                <w:szCs w:val="22"/>
              </w:rPr>
              <w:t>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7A11E" w14:textId="60A43C5C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605</w:t>
            </w:r>
          </w:p>
        </w:tc>
      </w:tr>
      <w:tr w:rsidR="003F501F" w:rsidRPr="003F501F" w14:paraId="0152F710" w14:textId="77777777" w:rsidTr="00413851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81D4E" w14:textId="159769E9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92468" w14:textId="4E16356D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Б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69946" w14:textId="4F0F79AC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3433</w:t>
            </w:r>
          </w:p>
        </w:tc>
      </w:tr>
      <w:tr w:rsidR="003F501F" w:rsidRPr="003F501F" w14:paraId="34D35D85" w14:textId="77777777" w:rsidTr="00413851">
        <w:trPr>
          <w:trHeight w:val="180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D65912" w14:textId="77777777" w:rsidR="00F8558D" w:rsidRPr="003F501F" w:rsidRDefault="00F8558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3DC96" w14:textId="77777777" w:rsidR="00F8558D" w:rsidRPr="003F501F" w:rsidRDefault="00F8558D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исполнение(Энергонезависимая); </w:t>
            </w:r>
          </w:p>
          <w:p w14:paraId="04D22031" w14:textId="77777777" w:rsidR="00F8558D" w:rsidRPr="003F501F" w:rsidRDefault="00F8558D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закрытое — по заказу;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A609" w14:textId="77777777" w:rsidR="00F8558D" w:rsidRPr="003F501F" w:rsidRDefault="00F8558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BB77E46" w14:textId="77777777" w:rsidR="00F8558D" w:rsidRPr="003F501F" w:rsidRDefault="00F8558D">
      <w:pPr>
        <w:ind w:left="-917"/>
        <w:rPr>
          <w:color w:val="000000" w:themeColor="text1"/>
          <w:sz w:val="20"/>
          <w:szCs w:val="20"/>
        </w:rPr>
      </w:pPr>
      <w:r w:rsidRPr="003F501F">
        <w:rPr>
          <w:color w:val="000000" w:themeColor="text1"/>
          <w:sz w:val="18"/>
          <w:szCs w:val="18"/>
        </w:rPr>
        <w:t>Системы СГК-2-Б предназначены для поквартирной установки. Состав системы: сигнализатор загазованности природным газом бытовой СЗ-1Б, сигнализатор загазованности бытовой СЗ-2Б оксидом углерода, клапан электромагнитный КЗГЭМ-Б, кабель соединительный «сигнализатор-клапан(Б)» - 3м, кабель соединительный «сигнализатор-сигнализатор» - 3м.По заказу систему можно укомплектовать пультом ПК-3-Б.</w:t>
      </w:r>
    </w:p>
    <w:p w14:paraId="39741DCB" w14:textId="77777777" w:rsidR="00F8558D" w:rsidRPr="003F501F" w:rsidRDefault="00F8558D" w:rsidP="0068299D">
      <w:pPr>
        <w:spacing w:before="120"/>
        <w:jc w:val="center"/>
        <w:rPr>
          <w:b/>
          <w:color w:val="000000" w:themeColor="text1"/>
        </w:rPr>
      </w:pPr>
      <w:r w:rsidRPr="003F501F">
        <w:rPr>
          <w:b/>
          <w:color w:val="000000" w:themeColor="text1"/>
        </w:rPr>
        <w:t>Дополнительная комплектация Систем Автономного Контроля Загазованности Бытовых</w:t>
      </w:r>
    </w:p>
    <w:p w14:paraId="5F035E48" w14:textId="0DBF1A4D" w:rsidR="00F8558D" w:rsidRPr="003F501F" w:rsidRDefault="00F8558D" w:rsidP="0096565E">
      <w:pPr>
        <w:spacing w:after="160"/>
        <w:jc w:val="center"/>
        <w:rPr>
          <w:b/>
          <w:color w:val="000000" w:themeColor="text1"/>
          <w:sz w:val="28"/>
          <w:szCs w:val="28"/>
        </w:rPr>
      </w:pPr>
      <w:r w:rsidRPr="003F501F">
        <w:rPr>
          <w:b/>
          <w:color w:val="000000" w:themeColor="text1"/>
        </w:rPr>
        <w:t>СГК-1-Б, СГК-2-Б</w:t>
      </w: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83"/>
        <w:gridCol w:w="9265"/>
        <w:gridCol w:w="1379"/>
      </w:tblGrid>
      <w:tr w:rsidR="003F501F" w:rsidRPr="003F501F" w14:paraId="2E5C3511" w14:textId="77777777" w:rsidTr="0041385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4E75F" w14:textId="63D14746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DA9D" w14:textId="77777777" w:rsidR="003F501F" w:rsidRPr="003F501F" w:rsidRDefault="003F501F" w:rsidP="003F501F">
            <w:pPr>
              <w:tabs>
                <w:tab w:val="right" w:pos="9324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З-1Б (сигнализатор загазованности природным газом с 2-мя  порогами срабатывания)</w:t>
            </w:r>
            <w:r w:rsidRPr="003F501F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B8E3B" w14:textId="2A93FD82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015</w:t>
            </w:r>
          </w:p>
        </w:tc>
      </w:tr>
      <w:tr w:rsidR="003F501F" w:rsidRPr="003F501F" w14:paraId="6B6B3A2E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6C9988" w14:textId="480E6B00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3B4AAD67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З-2Б (сигнализатор загазованности оксидом углерода с 2-мя порогами срабатывания)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B2EB2" w14:textId="334D5C08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573</w:t>
            </w:r>
          </w:p>
        </w:tc>
      </w:tr>
      <w:tr w:rsidR="00663D8F" w:rsidRPr="003F501F" w14:paraId="01A4F078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3D68C" w14:textId="6298B636" w:rsidR="00663D8F" w:rsidRPr="003F501F" w:rsidRDefault="00663D8F" w:rsidP="00663D8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276A78A0" w14:textId="77777777" w:rsidR="00663D8F" w:rsidRPr="003F501F" w:rsidRDefault="00663D8F" w:rsidP="00663D8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-Б/БМ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25BB5" w14:textId="65EB8043" w:rsidR="00663D8F" w:rsidRPr="00F9695E" w:rsidRDefault="00663D8F" w:rsidP="00663D8F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F9695E">
              <w:rPr>
                <w:color w:val="000000" w:themeColor="text1"/>
                <w:sz w:val="20"/>
                <w:szCs w:val="20"/>
              </w:rPr>
              <w:t>2097</w:t>
            </w:r>
          </w:p>
        </w:tc>
      </w:tr>
      <w:tr w:rsidR="00663D8F" w:rsidRPr="003F501F" w14:paraId="28EFD220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A9EA89" w14:textId="7F8B4FC2" w:rsidR="00663D8F" w:rsidRPr="003F501F" w:rsidRDefault="00663D8F" w:rsidP="00663D8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2497536D" w14:textId="77777777" w:rsidR="00663D8F" w:rsidRPr="003F501F" w:rsidRDefault="00663D8F" w:rsidP="00663D8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-Б/БМ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850C7" w14:textId="16A476FD" w:rsidR="00663D8F" w:rsidRPr="00F9695E" w:rsidRDefault="00663D8F" w:rsidP="00663D8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9695E">
              <w:rPr>
                <w:color w:val="000000" w:themeColor="text1"/>
                <w:sz w:val="20"/>
                <w:szCs w:val="20"/>
              </w:rPr>
              <w:t>2102</w:t>
            </w:r>
          </w:p>
        </w:tc>
      </w:tr>
      <w:tr w:rsidR="00663D8F" w:rsidRPr="003F501F" w14:paraId="210BA75C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5CE01B" w14:textId="445D556F" w:rsidR="00663D8F" w:rsidRPr="003F501F" w:rsidRDefault="00663D8F" w:rsidP="00663D8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6D0E3469" w14:textId="77777777" w:rsidR="00663D8F" w:rsidRPr="003F501F" w:rsidRDefault="00663D8F" w:rsidP="00663D8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-Б/БМ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DA0B8" w14:textId="3E7589EC" w:rsidR="00663D8F" w:rsidRPr="00F9695E" w:rsidRDefault="00663D8F" w:rsidP="00663D8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9695E">
              <w:rPr>
                <w:color w:val="000000" w:themeColor="text1"/>
                <w:sz w:val="20"/>
                <w:szCs w:val="20"/>
              </w:rPr>
              <w:t>2629</w:t>
            </w:r>
          </w:p>
        </w:tc>
      </w:tr>
      <w:tr w:rsidR="00663D8F" w:rsidRPr="003F501F" w14:paraId="4D6811EE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03934" w14:textId="53907912" w:rsidR="00663D8F" w:rsidRPr="003F501F" w:rsidRDefault="00663D8F" w:rsidP="00663D8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0A3F765B" w14:textId="77777777" w:rsidR="00663D8F" w:rsidRPr="003F501F" w:rsidRDefault="00663D8F" w:rsidP="00663D8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-Б      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 xml:space="preserve">DN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 xml:space="preserve">32 </w:t>
            </w:r>
            <w:r w:rsidRPr="003F501F">
              <w:rPr>
                <w:color w:val="000000" w:themeColor="text1"/>
                <w:sz w:val="22"/>
                <w:szCs w:val="22"/>
              </w:rPr>
              <w:t>Н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C3B34" w14:textId="3E38FD8C" w:rsidR="00663D8F" w:rsidRPr="00F9695E" w:rsidRDefault="00663D8F" w:rsidP="00663D8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9695E">
              <w:rPr>
                <w:color w:val="000000" w:themeColor="text1"/>
                <w:sz w:val="20"/>
                <w:szCs w:val="20"/>
              </w:rPr>
              <w:t>4142</w:t>
            </w:r>
          </w:p>
        </w:tc>
      </w:tr>
      <w:tr w:rsidR="003F501F" w:rsidRPr="003F501F" w14:paraId="70087682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84C1B6" w14:textId="4AA67F69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7C082C52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ПК-3-Б пульт контроля бытовой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93162" w14:textId="7E7415CE" w:rsidR="003F501F" w:rsidRPr="00F9695E" w:rsidRDefault="00663D8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F9695E">
              <w:rPr>
                <w:color w:val="000000" w:themeColor="text1"/>
                <w:sz w:val="22"/>
                <w:szCs w:val="22"/>
                <w:lang w:val="en-US"/>
              </w:rPr>
              <w:t>1214</w:t>
            </w:r>
          </w:p>
        </w:tc>
      </w:tr>
      <w:tr w:rsidR="00663D8F" w:rsidRPr="003F501F" w14:paraId="695ED6D7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C19DE" w14:textId="042487C8" w:rsidR="00663D8F" w:rsidRPr="003F501F" w:rsidRDefault="00663D8F" w:rsidP="00663D8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25E92747" w14:textId="7664D423" w:rsidR="00663D8F" w:rsidRPr="003F501F" w:rsidRDefault="00663D8F" w:rsidP="00663D8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GSM модуль СГК М-GSМ 5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48929" w14:textId="45FB5E26" w:rsidR="00663D8F" w:rsidRPr="00F9695E" w:rsidRDefault="00663D8F" w:rsidP="00663D8F">
            <w:pPr>
              <w:suppressAutoHyphens w:val="0"/>
              <w:jc w:val="right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F9695E">
              <w:rPr>
                <w:color w:val="000000" w:themeColor="text1"/>
                <w:sz w:val="20"/>
                <w:szCs w:val="20"/>
              </w:rPr>
              <w:t>8046</w:t>
            </w:r>
          </w:p>
        </w:tc>
      </w:tr>
      <w:tr w:rsidR="00663D8F" w:rsidRPr="003F501F" w14:paraId="0295B705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69228" w14:textId="4087841E" w:rsidR="00663D8F" w:rsidRPr="003F501F" w:rsidRDefault="00663D8F" w:rsidP="00663D8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4CB1CAB1" w14:textId="3DC72C3A" w:rsidR="00663D8F" w:rsidRPr="003F501F" w:rsidRDefault="00663D8F" w:rsidP="00663D8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Wi-fi модуль SmartSGK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9D10D" w14:textId="2C58BDE0" w:rsidR="00663D8F" w:rsidRPr="00F9695E" w:rsidRDefault="00663D8F" w:rsidP="00663D8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F9695E">
              <w:rPr>
                <w:color w:val="000000" w:themeColor="text1"/>
                <w:sz w:val="20"/>
                <w:szCs w:val="20"/>
              </w:rPr>
              <w:t>3120</w:t>
            </w:r>
          </w:p>
        </w:tc>
      </w:tr>
      <w:tr w:rsidR="003F501F" w:rsidRPr="003F501F" w14:paraId="1749251E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4F9B04" w14:textId="37BC90AF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06FA98EF" w14:textId="2FFF3DB0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GSM модуль СГК GSM-M 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9D04E" w14:textId="05BF9FEC" w:rsidR="003F501F" w:rsidRPr="00F9695E" w:rsidRDefault="00663D8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F9695E">
              <w:rPr>
                <w:color w:val="000000" w:themeColor="text1"/>
                <w:sz w:val="22"/>
                <w:szCs w:val="22"/>
                <w:lang w:val="en-US"/>
              </w:rPr>
              <w:t>1586</w:t>
            </w:r>
          </w:p>
        </w:tc>
      </w:tr>
      <w:tr w:rsidR="003F501F" w:rsidRPr="003F501F" w14:paraId="6B1BB651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7E760" w14:textId="2E6F4BD4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3A2448AF" w14:textId="2E5BE458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Блок реле бытовой БР-Б-1.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53054" w14:textId="7155B221" w:rsidR="003F501F" w:rsidRPr="00F9695E" w:rsidRDefault="00663D8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F9695E">
              <w:rPr>
                <w:color w:val="000000" w:themeColor="text1"/>
                <w:sz w:val="22"/>
                <w:szCs w:val="22"/>
                <w:lang w:val="en-US"/>
              </w:rPr>
              <w:t>1535</w:t>
            </w:r>
          </w:p>
        </w:tc>
      </w:tr>
      <w:tr w:rsidR="003F501F" w:rsidRPr="003F501F" w14:paraId="01FF3DAB" w14:textId="77777777" w:rsidTr="00413851"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74760" w14:textId="6877E977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265" w:type="dxa"/>
            <w:tcBorders>
              <w:left w:val="single" w:sz="4" w:space="0" w:color="000000"/>
              <w:bottom w:val="single" w:sz="4" w:space="0" w:color="000000"/>
            </w:tcBorders>
          </w:tcPr>
          <w:p w14:paraId="0539E1F4" w14:textId="77777777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абель соединительный 1 м. (все виды)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E0A56" w14:textId="58472FA2" w:rsidR="003F501F" w:rsidRPr="00F9695E" w:rsidRDefault="00663D8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F9695E">
              <w:rPr>
                <w:color w:val="000000" w:themeColor="text1"/>
                <w:sz w:val="22"/>
                <w:szCs w:val="22"/>
                <w:lang w:val="en-US"/>
              </w:rPr>
              <w:t>38</w:t>
            </w:r>
          </w:p>
        </w:tc>
      </w:tr>
    </w:tbl>
    <w:p w14:paraId="6A651AD6" w14:textId="77777777" w:rsidR="00422D46" w:rsidRPr="003F501F" w:rsidRDefault="00422D46">
      <w:pPr>
        <w:ind w:left="-709"/>
        <w:jc w:val="center"/>
        <w:rPr>
          <w:b/>
          <w:color w:val="000000" w:themeColor="text1"/>
        </w:rPr>
      </w:pPr>
    </w:p>
    <w:p w14:paraId="0C5B6F43" w14:textId="77777777" w:rsidR="00F8558D" w:rsidRPr="003F501F" w:rsidRDefault="00F8558D">
      <w:pPr>
        <w:ind w:left="-709"/>
        <w:jc w:val="center"/>
        <w:rPr>
          <w:b/>
          <w:bCs/>
          <w:color w:val="000000" w:themeColor="text1"/>
          <w:sz w:val="22"/>
          <w:szCs w:val="22"/>
          <w:u w:val="single"/>
        </w:rPr>
      </w:pPr>
      <w:r w:rsidRPr="003F501F">
        <w:rPr>
          <w:b/>
          <w:bCs/>
          <w:color w:val="000000" w:themeColor="text1"/>
          <w:sz w:val="22"/>
          <w:szCs w:val="22"/>
          <w:u w:val="single"/>
        </w:rPr>
        <w:t>ПРОМЫШЛЕННЫЕ СИСТЕМЫ</w:t>
      </w:r>
    </w:p>
    <w:p w14:paraId="2AC81038" w14:textId="77777777" w:rsidR="00F8558D" w:rsidRPr="003F501F" w:rsidRDefault="00F8558D">
      <w:pPr>
        <w:ind w:left="-709"/>
        <w:jc w:val="center"/>
        <w:rPr>
          <w:b/>
          <w:bCs/>
          <w:color w:val="000000" w:themeColor="text1"/>
          <w:sz w:val="22"/>
          <w:szCs w:val="22"/>
          <w:u w:val="single"/>
        </w:rPr>
      </w:pPr>
    </w:p>
    <w:p w14:paraId="5822F4A2" w14:textId="77777777" w:rsidR="00F8558D" w:rsidRPr="003F501F" w:rsidRDefault="00F8558D">
      <w:pPr>
        <w:ind w:left="-709"/>
        <w:jc w:val="center"/>
        <w:rPr>
          <w:b/>
          <w:color w:val="000000" w:themeColor="text1"/>
        </w:rPr>
      </w:pPr>
      <w:r w:rsidRPr="003F501F">
        <w:rPr>
          <w:b/>
          <w:color w:val="000000" w:themeColor="text1"/>
          <w:sz w:val="28"/>
          <w:szCs w:val="28"/>
        </w:rPr>
        <w:t>Системы Автономного Контроля Загазованности  СГК-1 (СН4+клапан)                                  промышленной комплектации на низкое давление (НД).</w:t>
      </w:r>
    </w:p>
    <w:p w14:paraId="500FBED8" w14:textId="77777777" w:rsidR="00F8558D" w:rsidRPr="003F501F" w:rsidRDefault="00F8558D">
      <w:pPr>
        <w:ind w:left="-709"/>
        <w:jc w:val="center"/>
        <w:rPr>
          <w:b/>
          <w:color w:val="000000" w:themeColor="text1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6"/>
        <w:gridCol w:w="9233"/>
        <w:gridCol w:w="1378"/>
      </w:tblGrid>
      <w:tr w:rsidR="003F501F" w:rsidRPr="003F501F" w14:paraId="56F57B92" w14:textId="77777777" w:rsidTr="00413851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95610" w14:textId="27E8034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4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7655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с двумя порогами срабатывания, индикацией положения клапана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8EB3E" w14:textId="59307172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729</w:t>
            </w:r>
          </w:p>
        </w:tc>
      </w:tr>
      <w:tr w:rsidR="003F501F" w:rsidRPr="003F501F" w14:paraId="07677A40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9265E9" w14:textId="43703AA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655C554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FDF55" w14:textId="7F9B5EA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914</w:t>
            </w:r>
          </w:p>
        </w:tc>
      </w:tr>
      <w:tr w:rsidR="003F501F" w:rsidRPr="003F501F" w14:paraId="4DE07EF0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9AFD6" w14:textId="48EA9F2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6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7F6B5C4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F6708" w14:textId="1783CBAD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414</w:t>
            </w:r>
          </w:p>
        </w:tc>
      </w:tr>
      <w:tr w:rsidR="003F501F" w:rsidRPr="003F501F" w14:paraId="4074AE0E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29FA5" w14:textId="4CC4431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7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34A5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7DDCC" w14:textId="6D62D78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080</w:t>
            </w:r>
          </w:p>
        </w:tc>
      </w:tr>
      <w:tr w:rsidR="003F501F" w:rsidRPr="003F501F" w14:paraId="327C6823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62BD9" w14:textId="07865C6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8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F8BA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4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EC9B2" w14:textId="0092351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375</w:t>
            </w:r>
          </w:p>
        </w:tc>
      </w:tr>
      <w:tr w:rsidR="003F501F" w:rsidRPr="003F501F" w14:paraId="043603DA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3E293" w14:textId="7B323E1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9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350815C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7DD6B" w14:textId="6239143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321</w:t>
            </w:r>
          </w:p>
        </w:tc>
      </w:tr>
      <w:tr w:rsidR="003F501F" w:rsidRPr="003F501F" w14:paraId="3E949463" w14:textId="77777777" w:rsidTr="00E5758F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8A872C" w14:textId="67037BA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3F707AE0" w14:textId="5D4112AD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50 фл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6BFAF" w14:textId="39473D7A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945</w:t>
            </w:r>
          </w:p>
        </w:tc>
      </w:tr>
      <w:tr w:rsidR="003F501F" w:rsidRPr="003F501F" w14:paraId="77A4A7FA" w14:textId="77777777" w:rsidTr="00E5758F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E7B98" w14:textId="7A1BF72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1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23182EF1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6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D9A48" w14:textId="24AEC060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3243</w:t>
            </w:r>
          </w:p>
        </w:tc>
      </w:tr>
      <w:tr w:rsidR="003F501F" w:rsidRPr="003F501F" w14:paraId="60C1400A" w14:textId="77777777" w:rsidTr="00E5758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3C749" w14:textId="284E876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2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13E58" w14:textId="247660E0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65 фл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19581" w14:textId="0D4EE829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7152</w:t>
            </w:r>
          </w:p>
        </w:tc>
      </w:tr>
      <w:tr w:rsidR="003F501F" w:rsidRPr="003F501F" w14:paraId="55C91689" w14:textId="77777777" w:rsidTr="00E5758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D0A59" w14:textId="727CEFCB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3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2BAC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8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4DC02" w14:textId="08BB7423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2380</w:t>
            </w:r>
          </w:p>
        </w:tc>
      </w:tr>
      <w:tr w:rsidR="003F501F" w:rsidRPr="003F501F" w14:paraId="21E164A3" w14:textId="77777777" w:rsidTr="00E5758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26F7F" w14:textId="5BB1B57A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4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C19EE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B7B2D" w14:textId="65EFAC20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4162</w:t>
            </w:r>
          </w:p>
        </w:tc>
      </w:tr>
      <w:tr w:rsidR="003F501F" w:rsidRPr="003F501F" w14:paraId="17CE5CE7" w14:textId="77777777" w:rsidTr="00E5758F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DE7B48" w14:textId="51C9FFBA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5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182C709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2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83F39" w14:textId="631AAB41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1595</w:t>
            </w:r>
          </w:p>
        </w:tc>
      </w:tr>
      <w:tr w:rsidR="003F501F" w:rsidRPr="003F501F" w14:paraId="4715D029" w14:textId="77777777" w:rsidTr="00E5758F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CED2AC" w14:textId="2111391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6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3374F8A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5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34B20" w14:textId="675013B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1211</w:t>
            </w:r>
          </w:p>
        </w:tc>
      </w:tr>
      <w:tr w:rsidR="003F501F" w:rsidRPr="003F501F" w14:paraId="663BB7DA" w14:textId="77777777" w:rsidTr="00E5758F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F7DF4" w14:textId="1A4B54F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7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5AEFB0F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0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3C2FA" w14:textId="7B35CD31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4672</w:t>
            </w:r>
          </w:p>
        </w:tc>
      </w:tr>
      <w:tr w:rsidR="003F501F" w:rsidRPr="003F501F" w14:paraId="279B980E" w14:textId="77777777" w:rsidTr="00E5758F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90788" w14:textId="3C90BD8B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8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21729E0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5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49602" w14:textId="5C9F818F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8462</w:t>
            </w:r>
          </w:p>
        </w:tc>
      </w:tr>
      <w:tr w:rsidR="003F501F" w:rsidRPr="003F501F" w14:paraId="354F8175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2515F3" w14:textId="5FAE0E90" w:rsidR="00EB669A" w:rsidRPr="003F501F" w:rsidRDefault="006E65F2" w:rsidP="00EB669A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="008D5A70"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04C7BBFC" w14:textId="77777777" w:rsidR="00EB669A" w:rsidRPr="003F501F" w:rsidRDefault="00EB669A" w:rsidP="00EB669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36891" w14:textId="6348247A" w:rsidR="00EB669A" w:rsidRPr="003F501F" w:rsidRDefault="00E82B12" w:rsidP="00EB669A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103522</w:t>
            </w:r>
          </w:p>
        </w:tc>
      </w:tr>
      <w:tr w:rsidR="003F501F" w:rsidRPr="003F501F" w14:paraId="526C6415" w14:textId="77777777" w:rsidTr="00194B9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2625DE" w14:textId="77777777" w:rsidR="00F57441" w:rsidRPr="003F501F" w:rsidRDefault="00F57441" w:rsidP="00F5744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9D1B52" w14:textId="77777777" w:rsidR="00F57441" w:rsidRPr="003F501F" w:rsidRDefault="00F57441" w:rsidP="00F57441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исполнение(Энергонезависимая); </w:t>
            </w:r>
          </w:p>
          <w:p w14:paraId="2BC39E25" w14:textId="0A2DE512" w:rsidR="00F57441" w:rsidRPr="003F501F" w:rsidRDefault="00F57441" w:rsidP="00F57441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  <w:sz w:val="20"/>
                <w:szCs w:val="20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закрытое — по заказу;   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B362" w14:textId="77777777" w:rsidR="00F57441" w:rsidRPr="003F501F" w:rsidRDefault="00F57441" w:rsidP="00F5744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3485D49" w14:textId="77777777" w:rsidR="00F8558D" w:rsidRPr="003F501F" w:rsidRDefault="00F8558D">
      <w:pPr>
        <w:ind w:left="-917" w:right="21" w:hanging="17"/>
        <w:rPr>
          <w:color w:val="000000" w:themeColor="text1"/>
          <w:sz w:val="20"/>
          <w:szCs w:val="20"/>
        </w:rPr>
      </w:pPr>
      <w:r w:rsidRPr="003F501F">
        <w:rPr>
          <w:color w:val="000000" w:themeColor="text1"/>
          <w:sz w:val="18"/>
          <w:szCs w:val="18"/>
        </w:rPr>
        <w:t>Состав системы : Сигнализатор загазованности природным газом СЗ-1, клапан электромагнитный КЗГЭМ, кабель соединительный «сигнализатор-клапан» - 5м. Возможна комплектация электромагнитным клапанам КЗГЭМ на среднее давление(СД) и выносным пультом контроля ПК-3 или ПК-4. Максимальное число дублирующих сигнализаторов — 223.</w:t>
      </w:r>
    </w:p>
    <w:p w14:paraId="2A2F8353" w14:textId="77777777" w:rsidR="00F8558D" w:rsidRPr="003F501F" w:rsidRDefault="00F8558D">
      <w:pPr>
        <w:shd w:val="clear" w:color="auto" w:fill="FFFFFF"/>
        <w:ind w:left="-720" w:hanging="180"/>
        <w:jc w:val="both"/>
        <w:rPr>
          <w:color w:val="000000" w:themeColor="text1"/>
          <w:sz w:val="20"/>
          <w:szCs w:val="20"/>
        </w:rPr>
      </w:pPr>
    </w:p>
    <w:p w14:paraId="7BCDDDC4" w14:textId="77777777" w:rsidR="00F8558D" w:rsidRPr="003F501F" w:rsidRDefault="00F8558D">
      <w:pPr>
        <w:ind w:left="-709"/>
        <w:jc w:val="center"/>
        <w:rPr>
          <w:b/>
          <w:color w:val="000000" w:themeColor="text1"/>
        </w:rPr>
      </w:pPr>
      <w:r w:rsidRPr="003F501F">
        <w:rPr>
          <w:b/>
          <w:color w:val="000000" w:themeColor="text1"/>
          <w:sz w:val="28"/>
          <w:szCs w:val="28"/>
        </w:rPr>
        <w:t>Системы Автономного Контроля Загазованности  СГК-1 (С3Н8+клапан)                                  промышленной комплектации на низкое давление (НД).</w:t>
      </w:r>
    </w:p>
    <w:p w14:paraId="23C1A782" w14:textId="77777777" w:rsidR="00F8558D" w:rsidRPr="003F501F" w:rsidRDefault="00F8558D">
      <w:pPr>
        <w:ind w:left="-709"/>
        <w:jc w:val="center"/>
        <w:rPr>
          <w:b/>
          <w:color w:val="000000" w:themeColor="text1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6"/>
        <w:gridCol w:w="9233"/>
        <w:gridCol w:w="1378"/>
      </w:tblGrid>
      <w:tr w:rsidR="003F501F" w:rsidRPr="003F501F" w14:paraId="70F2DB60" w14:textId="77777777" w:rsidTr="00413851">
        <w:trPr>
          <w:trHeight w:val="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3F114" w14:textId="629D43F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477B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с двумя порогами срабатывания, индикацией положения клапана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16D17" w14:textId="5FEC891A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094</w:t>
            </w:r>
          </w:p>
        </w:tc>
      </w:tr>
      <w:tr w:rsidR="003F501F" w:rsidRPr="003F501F" w14:paraId="0A10BF13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D6F1C7" w14:textId="58C1E63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1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64063B8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69AE2" w14:textId="1712E2C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098</w:t>
            </w:r>
          </w:p>
        </w:tc>
      </w:tr>
      <w:tr w:rsidR="003F501F" w:rsidRPr="003F501F" w14:paraId="281C4183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7EEFC1" w14:textId="776A2F4B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2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03C08D4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82E7E" w14:textId="120ED772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756</w:t>
            </w:r>
          </w:p>
        </w:tc>
      </w:tr>
      <w:tr w:rsidR="003F501F" w:rsidRPr="003F501F" w14:paraId="6C071FFA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9F8BC" w14:textId="45343047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3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81C5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3F97E" w14:textId="6B493C8D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584</w:t>
            </w:r>
          </w:p>
        </w:tc>
      </w:tr>
      <w:tr w:rsidR="003F501F" w:rsidRPr="003F501F" w14:paraId="116765F6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2A56A" w14:textId="1E4BBE8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4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0CD6B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4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549A8" w14:textId="1660E0F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080</w:t>
            </w:r>
          </w:p>
        </w:tc>
      </w:tr>
      <w:tr w:rsidR="003F501F" w:rsidRPr="003F501F" w14:paraId="389A880C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F3D1F" w14:textId="400F5D7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5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3198B54A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FA85B" w14:textId="6DE45D64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908</w:t>
            </w:r>
          </w:p>
        </w:tc>
      </w:tr>
      <w:tr w:rsidR="003F501F" w:rsidRPr="003F501F" w14:paraId="5D41FD06" w14:textId="77777777" w:rsidTr="00452A6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E622B8" w14:textId="6797A76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6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7ACEC6E7" w14:textId="29BBD208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50 фл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198DB" w14:textId="5DC11A23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4561</w:t>
            </w:r>
          </w:p>
        </w:tc>
      </w:tr>
      <w:tr w:rsidR="003F501F" w:rsidRPr="003F501F" w14:paraId="3816ADF8" w14:textId="77777777" w:rsidTr="00452A6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61F7CC" w14:textId="365B384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7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186C12D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6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CAC9D" w14:textId="35925E8C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6120</w:t>
            </w:r>
          </w:p>
        </w:tc>
      </w:tr>
      <w:tr w:rsidR="003F501F" w:rsidRPr="003F501F" w14:paraId="5E6D61C4" w14:textId="77777777" w:rsidTr="00452A6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61EC3" w14:textId="5AE2A39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8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6F1A3" w14:textId="63F91D9A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65 фл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0C90A" w14:textId="3E0A6D63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8934</w:t>
            </w:r>
          </w:p>
        </w:tc>
      </w:tr>
      <w:tr w:rsidR="003F501F" w:rsidRPr="003F501F" w14:paraId="748E1C94" w14:textId="77777777" w:rsidTr="00452A6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CE001" w14:textId="007C4FE2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69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A693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8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26D0B" w14:textId="4D5287B2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5894</w:t>
            </w:r>
          </w:p>
        </w:tc>
      </w:tr>
      <w:tr w:rsidR="003F501F" w:rsidRPr="003F501F" w14:paraId="557EBFDC" w14:textId="77777777" w:rsidTr="00452A6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B54F4" w14:textId="7D0DB89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70</w:t>
            </w:r>
          </w:p>
        </w:tc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6B96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491EB" w14:textId="32F951F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7885</w:t>
            </w:r>
          </w:p>
        </w:tc>
      </w:tr>
      <w:tr w:rsidR="003F501F" w:rsidRPr="003F501F" w14:paraId="6783C3FF" w14:textId="77777777" w:rsidTr="00452A6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9337E8" w14:textId="73DE76B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71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7CD4A91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2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75064" w14:textId="03A55D4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4610</w:t>
            </w:r>
          </w:p>
        </w:tc>
      </w:tr>
      <w:tr w:rsidR="003F501F" w:rsidRPr="003F501F" w14:paraId="48FEE48B" w14:textId="77777777" w:rsidTr="00452A6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030C44" w14:textId="5D7B70B7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72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20FA657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5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475FB" w14:textId="5D8B28B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5549</w:t>
            </w:r>
          </w:p>
        </w:tc>
      </w:tr>
      <w:tr w:rsidR="003F501F" w:rsidRPr="003F501F" w14:paraId="26AF5988" w14:textId="77777777" w:rsidTr="00452A6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927179" w14:textId="0DFDF3D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73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0E182C0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0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D4F13" w14:textId="77878CE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6052</w:t>
            </w:r>
          </w:p>
        </w:tc>
      </w:tr>
      <w:tr w:rsidR="003F501F" w:rsidRPr="003F501F" w14:paraId="75CCAFAA" w14:textId="77777777" w:rsidTr="00452A6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0A70C7" w14:textId="5E12463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74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1B9548E1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5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99743" w14:textId="42FDE84A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9836</w:t>
            </w:r>
          </w:p>
        </w:tc>
      </w:tr>
      <w:tr w:rsidR="003F501F" w:rsidRPr="003F501F" w14:paraId="0C6029C4" w14:textId="77777777" w:rsidTr="00452A6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7C1427" w14:textId="1B5144B2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75</w:t>
            </w: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</w:tcPr>
          <w:p w14:paraId="5B1DFEB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3Н8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0ED66" w14:textId="27B330A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5306</w:t>
            </w:r>
          </w:p>
        </w:tc>
      </w:tr>
      <w:tr w:rsidR="003F501F" w:rsidRPr="003F501F" w14:paraId="686A54A6" w14:textId="77777777" w:rsidTr="005C2237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EF129" w14:textId="77777777" w:rsidR="00F57441" w:rsidRPr="003F501F" w:rsidRDefault="00F57441" w:rsidP="00F5744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519079" w14:textId="77777777" w:rsidR="00F57441" w:rsidRPr="003F501F" w:rsidRDefault="00F57441" w:rsidP="00F57441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исполнение(Энергонезависимая); </w:t>
            </w:r>
          </w:p>
          <w:p w14:paraId="3E747E01" w14:textId="1C20656D" w:rsidR="00F57441" w:rsidRPr="003F501F" w:rsidRDefault="00F57441" w:rsidP="00F57441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  <w:sz w:val="20"/>
                <w:szCs w:val="20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закрытое — по заказу;   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C05C" w14:textId="77777777" w:rsidR="00F57441" w:rsidRPr="003F501F" w:rsidRDefault="00F57441" w:rsidP="00F57441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23E4C3B" w14:textId="77777777" w:rsidR="00F8558D" w:rsidRPr="003F501F" w:rsidRDefault="00F8558D">
      <w:pPr>
        <w:ind w:left="-917" w:right="21" w:hanging="17"/>
        <w:rPr>
          <w:color w:val="000000" w:themeColor="text1"/>
          <w:sz w:val="18"/>
          <w:szCs w:val="18"/>
        </w:rPr>
      </w:pPr>
      <w:r w:rsidRPr="003F501F">
        <w:rPr>
          <w:color w:val="000000" w:themeColor="text1"/>
          <w:sz w:val="18"/>
          <w:szCs w:val="18"/>
        </w:rPr>
        <w:lastRenderedPageBreak/>
        <w:t>Состав системы : Сигнализатор загазованности сжиженным газом СЗ-3, клапан электромагнитный КЗГЭМ, кабель соединительный «сигнализатор-клапан» - 5м. Возможна комплектация электромагнитным клапанам КЗГЭМ на среднее давление(СД) и выносным пультом контроля ПК-3 или ПК-4. Максимальное число дублирующих сигнализаторов — 223.</w:t>
      </w:r>
    </w:p>
    <w:p w14:paraId="3AFF4ACD" w14:textId="77777777" w:rsidR="00F8558D" w:rsidRPr="003F501F" w:rsidRDefault="00F8558D">
      <w:pPr>
        <w:shd w:val="clear" w:color="auto" w:fill="FFFFFF"/>
        <w:ind w:left="-720" w:hanging="180"/>
        <w:jc w:val="both"/>
        <w:rPr>
          <w:color w:val="000000" w:themeColor="text1"/>
          <w:sz w:val="18"/>
          <w:szCs w:val="18"/>
        </w:rPr>
      </w:pPr>
    </w:p>
    <w:p w14:paraId="6EE56C5E" w14:textId="77777777" w:rsidR="00F8558D" w:rsidRPr="003F501F" w:rsidRDefault="00F8558D">
      <w:pPr>
        <w:ind w:left="-709"/>
        <w:jc w:val="center"/>
        <w:rPr>
          <w:b/>
          <w:color w:val="000000" w:themeColor="text1"/>
          <w:sz w:val="20"/>
          <w:szCs w:val="20"/>
        </w:rPr>
      </w:pPr>
      <w:r w:rsidRPr="003F501F">
        <w:rPr>
          <w:b/>
          <w:color w:val="000000" w:themeColor="text1"/>
          <w:sz w:val="28"/>
          <w:szCs w:val="28"/>
        </w:rPr>
        <w:t>Системы Автономного Контроля Загазованности  СГК-1 (С</w:t>
      </w:r>
      <w:r w:rsidRPr="003F501F">
        <w:rPr>
          <w:b/>
          <w:color w:val="000000" w:themeColor="text1"/>
          <w:sz w:val="28"/>
          <w:szCs w:val="28"/>
          <w:lang w:val="en-US"/>
        </w:rPr>
        <w:t>O</w:t>
      </w:r>
      <w:r w:rsidRPr="003F501F">
        <w:rPr>
          <w:b/>
          <w:color w:val="000000" w:themeColor="text1"/>
          <w:sz w:val="28"/>
          <w:szCs w:val="28"/>
        </w:rPr>
        <w:t>+клапан)                                     промышленной комплектации на низкое давление (НД).</w:t>
      </w:r>
    </w:p>
    <w:p w14:paraId="727B4071" w14:textId="77777777" w:rsidR="00F8558D" w:rsidRPr="003F501F" w:rsidRDefault="00F8558D">
      <w:pPr>
        <w:ind w:left="-709"/>
        <w:jc w:val="center"/>
        <w:rPr>
          <w:b/>
          <w:color w:val="000000" w:themeColor="text1"/>
          <w:sz w:val="20"/>
          <w:szCs w:val="20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6"/>
        <w:gridCol w:w="9250"/>
        <w:gridCol w:w="1361"/>
      </w:tblGrid>
      <w:tr w:rsidR="003F501F" w:rsidRPr="003F501F" w14:paraId="5B84F8BF" w14:textId="77777777" w:rsidTr="00413851">
        <w:trPr>
          <w:trHeight w:val="18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41746" w14:textId="3149A8C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DCBC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1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E26D7" w14:textId="79982434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770</w:t>
            </w:r>
          </w:p>
        </w:tc>
      </w:tr>
      <w:tr w:rsidR="003F501F" w:rsidRPr="003F501F" w14:paraId="0DB898D1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78DEF" w14:textId="2415211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CB56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93238" w14:textId="2E75114B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851</w:t>
            </w:r>
          </w:p>
        </w:tc>
      </w:tr>
      <w:tr w:rsidR="003F501F" w:rsidRPr="003F501F" w14:paraId="58F4045D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B30CF" w14:textId="69F0C12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C7FD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05044" w14:textId="19A114F9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931</w:t>
            </w:r>
          </w:p>
        </w:tc>
      </w:tr>
      <w:tr w:rsidR="003F501F" w:rsidRPr="003F501F" w14:paraId="6B32E1F4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83E73" w14:textId="4912586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6860935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29C4B" w14:textId="61D938A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772</w:t>
            </w:r>
          </w:p>
        </w:tc>
      </w:tr>
      <w:tr w:rsidR="003F501F" w:rsidRPr="003F501F" w14:paraId="166ADD9E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33F62" w14:textId="31FB2A1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6F73623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4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D0E50" w14:textId="31C2CBEA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4670</w:t>
            </w:r>
          </w:p>
        </w:tc>
      </w:tr>
      <w:tr w:rsidR="003F501F" w:rsidRPr="003F501F" w14:paraId="63250903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4C5FA" w14:textId="443A48D2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BB78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D6ABF" w14:textId="6E4A253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589</w:t>
            </w:r>
          </w:p>
        </w:tc>
      </w:tr>
      <w:tr w:rsidR="003F501F" w:rsidRPr="003F501F" w14:paraId="7CA762CF" w14:textId="77777777" w:rsidTr="008319C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78270" w14:textId="5D762A5A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3B2DD" w14:textId="2BAA409B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50 фл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1C09E" w14:textId="72CA95C7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9215</w:t>
            </w:r>
          </w:p>
        </w:tc>
      </w:tr>
      <w:tr w:rsidR="003F501F" w:rsidRPr="003F501F" w14:paraId="2A748AF2" w14:textId="77777777" w:rsidTr="008319C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799F3" w14:textId="524245C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9BB4B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6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3190B" w14:textId="303AC8D9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9549</w:t>
            </w:r>
          </w:p>
        </w:tc>
      </w:tr>
      <w:tr w:rsidR="003F501F" w:rsidRPr="003F501F" w14:paraId="40286F2C" w14:textId="77777777" w:rsidTr="008319C5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75461" w14:textId="7169708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21ED099F" w14:textId="2660D86C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65 фл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6E052" w14:textId="31D7EC7F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3458</w:t>
            </w:r>
          </w:p>
        </w:tc>
      </w:tr>
      <w:tr w:rsidR="003F501F" w:rsidRPr="003F501F" w14:paraId="5C34DEB3" w14:textId="77777777" w:rsidTr="008319C5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3387C" w14:textId="4F064D7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A9ACD55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8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3F904" w14:textId="4CA4630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8349</w:t>
            </w:r>
          </w:p>
        </w:tc>
      </w:tr>
      <w:tr w:rsidR="003F501F" w:rsidRPr="003F501F" w14:paraId="177351A5" w14:textId="77777777" w:rsidTr="008319C5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06778" w14:textId="4FDA0C7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6E9E5CC1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9432F" w14:textId="6175A3D2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0110</w:t>
            </w:r>
          </w:p>
        </w:tc>
      </w:tr>
      <w:tr w:rsidR="003F501F" w:rsidRPr="003F501F" w14:paraId="06F757C0" w14:textId="77777777" w:rsidTr="008319C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FEC2D" w14:textId="418731E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87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44DE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D11F8" w14:textId="0E97B449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7542</w:t>
            </w:r>
          </w:p>
        </w:tc>
      </w:tr>
      <w:tr w:rsidR="003F501F" w:rsidRPr="003F501F" w14:paraId="2BA733F6" w14:textId="77777777" w:rsidTr="008319C5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E0F81" w14:textId="7FB1538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88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CD5AEE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ГК-1-С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O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5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3314D" w14:textId="38C4733D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7189</w:t>
            </w:r>
          </w:p>
        </w:tc>
      </w:tr>
      <w:tr w:rsidR="003F501F" w:rsidRPr="003F501F" w14:paraId="20DA2E03" w14:textId="77777777" w:rsidTr="008319C5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8127CD" w14:textId="5C0468E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DE0CF99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О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0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8D82E" w14:textId="1A290D9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8987</w:t>
            </w:r>
          </w:p>
        </w:tc>
      </w:tr>
      <w:tr w:rsidR="003F501F" w:rsidRPr="003F501F" w14:paraId="1AF08A9E" w14:textId="77777777" w:rsidTr="008319C5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3DFA3" w14:textId="0A19DB7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90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447530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O  DN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25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9BD51" w14:textId="61BA1148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2770</w:t>
            </w:r>
          </w:p>
        </w:tc>
      </w:tr>
      <w:tr w:rsidR="003F501F" w:rsidRPr="003F501F" w14:paraId="2E5AF90E" w14:textId="77777777" w:rsidTr="008319C5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2A019" w14:textId="4FE53B5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91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4C4AA9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О 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30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2001B" w14:textId="3E409111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8233</w:t>
            </w:r>
          </w:p>
        </w:tc>
      </w:tr>
      <w:tr w:rsidR="003F501F" w:rsidRPr="003F501F" w14:paraId="04750854" w14:textId="77777777" w:rsidTr="00413851">
        <w:trPr>
          <w:trHeight w:val="180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11617A" w14:textId="77777777" w:rsidR="00254E27" w:rsidRPr="003F501F" w:rsidRDefault="00254E27" w:rsidP="006E65F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029F50" w14:textId="77777777" w:rsidR="00254E27" w:rsidRPr="003F501F" w:rsidRDefault="00254E27" w:rsidP="00254E27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исполнение(Энергонезависимая); </w:t>
            </w:r>
          </w:p>
          <w:p w14:paraId="27648C5C" w14:textId="23A6B674" w:rsidR="00254E27" w:rsidRPr="003F501F" w:rsidRDefault="00254E27" w:rsidP="00254E27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закрытое — по заказу;   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79DD" w14:textId="77777777" w:rsidR="00254E27" w:rsidRPr="003F501F" w:rsidRDefault="00254E27" w:rsidP="00254E27">
            <w:pPr>
              <w:snapToGrid w:val="0"/>
              <w:jc w:val="right"/>
              <w:rPr>
                <w:color w:val="000000" w:themeColor="text1"/>
              </w:rPr>
            </w:pPr>
          </w:p>
        </w:tc>
      </w:tr>
    </w:tbl>
    <w:p w14:paraId="18CD275B" w14:textId="77777777" w:rsidR="00F8558D" w:rsidRPr="003F501F" w:rsidRDefault="00F8558D">
      <w:pPr>
        <w:ind w:left="-917" w:firstLine="17"/>
        <w:rPr>
          <w:color w:val="000000" w:themeColor="text1"/>
        </w:rPr>
      </w:pPr>
      <w:r w:rsidRPr="003F501F">
        <w:rPr>
          <w:color w:val="000000" w:themeColor="text1"/>
          <w:sz w:val="18"/>
          <w:szCs w:val="18"/>
        </w:rPr>
        <w:t>Состав системы : Сигнализатор загазованности оксидом углерода СЗ-2, клапан электромагнитный КЗГЭМ, кабель соединительный «сигнализатор-клапан» - 5м. Возможна комплектация электромагнитным клапанам КЗГЭМ на среднее давление(СД) и выносным пультом контроля ПК-3 или ПК-4.  Максимальное число дублирующих сигнализаторов — 223.</w:t>
      </w:r>
    </w:p>
    <w:p w14:paraId="116B8150" w14:textId="77777777" w:rsidR="00F8558D" w:rsidRPr="003F501F" w:rsidRDefault="00F8558D">
      <w:pPr>
        <w:shd w:val="clear" w:color="auto" w:fill="FFFFFF"/>
        <w:ind w:left="-720" w:hanging="180"/>
        <w:jc w:val="both"/>
        <w:rPr>
          <w:color w:val="000000" w:themeColor="text1"/>
        </w:rPr>
      </w:pPr>
    </w:p>
    <w:p w14:paraId="644C96D4" w14:textId="77777777" w:rsidR="00F8558D" w:rsidRPr="003F501F" w:rsidRDefault="00F8558D">
      <w:pPr>
        <w:ind w:left="-709"/>
        <w:jc w:val="center"/>
        <w:rPr>
          <w:color w:val="000000" w:themeColor="text1"/>
          <w:sz w:val="20"/>
          <w:szCs w:val="20"/>
        </w:rPr>
      </w:pPr>
      <w:r w:rsidRPr="003F501F">
        <w:rPr>
          <w:b/>
          <w:color w:val="000000" w:themeColor="text1"/>
          <w:sz w:val="28"/>
          <w:szCs w:val="28"/>
        </w:rPr>
        <w:t>Системы Автономного Контроля Загазованности  СГК-2 (СН4+</w:t>
      </w:r>
      <w:r w:rsidRPr="003F501F">
        <w:rPr>
          <w:b/>
          <w:color w:val="000000" w:themeColor="text1"/>
          <w:sz w:val="28"/>
          <w:szCs w:val="28"/>
          <w:lang w:val="en-US"/>
        </w:rPr>
        <w:t>CO</w:t>
      </w:r>
      <w:r w:rsidRPr="003F501F">
        <w:rPr>
          <w:b/>
          <w:color w:val="000000" w:themeColor="text1"/>
          <w:sz w:val="28"/>
          <w:szCs w:val="28"/>
        </w:rPr>
        <w:t>+клапан)                           промышленной комплектации на низкое давление (НД).</w:t>
      </w:r>
    </w:p>
    <w:p w14:paraId="694328C4" w14:textId="77777777" w:rsidR="00F8558D" w:rsidRPr="003F501F" w:rsidRDefault="00F8558D">
      <w:pPr>
        <w:ind w:left="-709"/>
        <w:jc w:val="center"/>
        <w:rPr>
          <w:color w:val="000000" w:themeColor="text1"/>
          <w:sz w:val="20"/>
          <w:szCs w:val="20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6"/>
        <w:gridCol w:w="9250"/>
        <w:gridCol w:w="1361"/>
      </w:tblGrid>
      <w:tr w:rsidR="003F501F" w:rsidRPr="003F501F" w14:paraId="3F80BE29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FDAAB" w14:textId="0F76797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4A87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5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с двумя порогами срабатывания, индикацией положения клапан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EB41D" w14:textId="5AB2395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120</w:t>
            </w:r>
          </w:p>
        </w:tc>
      </w:tr>
      <w:tr w:rsidR="003F501F" w:rsidRPr="003F501F" w14:paraId="77070C7D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C0E06" w14:textId="3FCECABF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2E1EE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25AED" w14:textId="7389F3C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288</w:t>
            </w:r>
          </w:p>
        </w:tc>
      </w:tr>
      <w:tr w:rsidR="003F501F" w:rsidRPr="003F501F" w14:paraId="699B2EA9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701CE" w14:textId="1B2DD6A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D395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5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DA1F5" w14:textId="1675FE02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486</w:t>
            </w:r>
          </w:p>
        </w:tc>
      </w:tr>
      <w:tr w:rsidR="003F501F" w:rsidRPr="003F501F" w14:paraId="7BF95B7A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9F093" w14:textId="7544EC0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EF7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32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4E386" w14:textId="1E5CA60A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6050</w:t>
            </w:r>
          </w:p>
        </w:tc>
      </w:tr>
      <w:tr w:rsidR="003F501F" w:rsidRPr="003F501F" w14:paraId="21B7F7FD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74252" w14:textId="0957935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805F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4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92407" w14:textId="236831B7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7569</w:t>
            </w:r>
          </w:p>
        </w:tc>
      </w:tr>
      <w:tr w:rsidR="003F501F" w:rsidRPr="003F501F" w14:paraId="066A3AE7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1576A" w14:textId="6732ADD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97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373415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5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DA907" w14:textId="37C448DF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8478</w:t>
            </w:r>
          </w:p>
        </w:tc>
      </w:tr>
      <w:tr w:rsidR="003F501F" w:rsidRPr="003F501F" w14:paraId="685E2FF6" w14:textId="77777777" w:rsidTr="00344BC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37276" w14:textId="39329D8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674B0489" w14:textId="3C7A47AE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50 фл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9FCA5" w14:textId="42BD7FDA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2092</w:t>
            </w:r>
          </w:p>
        </w:tc>
      </w:tr>
      <w:tr w:rsidR="003F501F" w:rsidRPr="003F501F" w14:paraId="3C773287" w14:textId="77777777" w:rsidTr="00344BC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625CBA" w14:textId="23EBA1B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3C8C16E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65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657E7" w14:textId="49AACF4B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2442</w:t>
            </w:r>
          </w:p>
        </w:tc>
      </w:tr>
      <w:tr w:rsidR="003F501F" w:rsidRPr="003F501F" w14:paraId="2FED8F23" w14:textId="77777777" w:rsidTr="00344BC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B7F11" w14:textId="5E58E6B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69C20" w14:textId="4A74ED7D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65 фл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02F26" w14:textId="6BDBE0A0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6351</w:t>
            </w:r>
          </w:p>
        </w:tc>
      </w:tr>
      <w:tr w:rsidR="003F501F" w:rsidRPr="003F501F" w14:paraId="49BB6189" w14:textId="77777777" w:rsidTr="00344BC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A3750" w14:textId="4FD0C8AB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8E2D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8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2FF5E" w14:textId="14180EC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1124</w:t>
            </w:r>
          </w:p>
        </w:tc>
      </w:tr>
      <w:tr w:rsidR="003F501F" w:rsidRPr="003F501F" w14:paraId="4A0FDAB6" w14:textId="77777777" w:rsidTr="00344BCE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99AF0" w14:textId="332FBDA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9BEA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4FCB7" w14:textId="3D97B6AE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2878</w:t>
            </w:r>
          </w:p>
        </w:tc>
      </w:tr>
      <w:tr w:rsidR="003F501F" w:rsidRPr="003F501F" w14:paraId="7E7C3AF8" w14:textId="77777777" w:rsidTr="00344BC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656FA" w14:textId="645879D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6E838D0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2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57DE9" w14:textId="65BD505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1611</w:t>
            </w:r>
          </w:p>
        </w:tc>
      </w:tr>
      <w:tr w:rsidR="003F501F" w:rsidRPr="003F501F" w14:paraId="6D297700" w14:textId="77777777" w:rsidTr="00344BC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EF2870" w14:textId="7C4F827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37EF43B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52355" w14:textId="0E1F54F8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9962</w:t>
            </w:r>
          </w:p>
        </w:tc>
      </w:tr>
      <w:tr w:rsidR="003F501F" w:rsidRPr="003F501F" w14:paraId="69634079" w14:textId="77777777" w:rsidTr="00344BC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C73668" w14:textId="5775031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777F13E9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BD3A5" w14:textId="44DF0467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3047</w:t>
            </w:r>
          </w:p>
        </w:tc>
      </w:tr>
      <w:tr w:rsidR="003F501F" w:rsidRPr="003F501F" w14:paraId="0BBDB407" w14:textId="77777777" w:rsidTr="00344BC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AD5280" w14:textId="505FC307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5742CB9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970EB" w14:textId="5D441302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6838</w:t>
            </w:r>
          </w:p>
        </w:tc>
      </w:tr>
      <w:tr w:rsidR="003F501F" w:rsidRPr="003F501F" w14:paraId="5227B4D7" w14:textId="77777777" w:rsidTr="00344BCE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01D0E" w14:textId="4B284220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0A575185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Н4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3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F0DF8" w14:textId="0DDEB024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2296</w:t>
            </w:r>
          </w:p>
        </w:tc>
      </w:tr>
      <w:tr w:rsidR="003F501F" w:rsidRPr="003F501F" w14:paraId="2933285F" w14:textId="77777777" w:rsidTr="000339D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17C76" w14:textId="3D41B47C" w:rsidR="00254E27" w:rsidRPr="003F501F" w:rsidRDefault="00254E27" w:rsidP="00254E2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F051ED" w14:textId="77777777" w:rsidR="00254E27" w:rsidRPr="003F501F" w:rsidRDefault="00254E27" w:rsidP="00254E27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исполнение(Энергонезависимая); </w:t>
            </w:r>
          </w:p>
          <w:p w14:paraId="0559CE60" w14:textId="1683E191" w:rsidR="00254E27" w:rsidRPr="003F501F" w:rsidRDefault="00254E27" w:rsidP="00254E27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закрытое — по заказу;   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DAF7" w14:textId="77777777" w:rsidR="00254E27" w:rsidRPr="003F501F" w:rsidRDefault="00254E27" w:rsidP="00254E27">
            <w:pPr>
              <w:snapToGrid w:val="0"/>
              <w:jc w:val="right"/>
              <w:rPr>
                <w:color w:val="000000" w:themeColor="text1"/>
              </w:rPr>
            </w:pPr>
          </w:p>
        </w:tc>
      </w:tr>
    </w:tbl>
    <w:p w14:paraId="2AA09AE8" w14:textId="77777777" w:rsidR="00F8558D" w:rsidRPr="003F501F" w:rsidRDefault="00F8558D">
      <w:pPr>
        <w:ind w:left="-900" w:right="-159" w:hanging="17"/>
        <w:rPr>
          <w:color w:val="000000" w:themeColor="text1"/>
          <w:sz w:val="20"/>
          <w:szCs w:val="20"/>
        </w:rPr>
      </w:pPr>
      <w:r w:rsidRPr="003F501F">
        <w:rPr>
          <w:color w:val="000000" w:themeColor="text1"/>
          <w:sz w:val="18"/>
          <w:szCs w:val="18"/>
        </w:rPr>
        <w:t>Состав системы : Сигнализатор загазованности оксидом углерода СЗ-2, сигнализатор загазованности природным газом СЗ-1,  клапан электромагнитный КЗГЭМ, кабель соединительный «сигнализатор-клапан» - 5м., кабель соединительный «сигнализатор-сигнализатор» - 5м. Возможна комплектация  электромагнитным клапанам КЗГЭМ на среднее давление(СД) и выносным пультом контроля ПК-3 или ПК-4.  Максимальное число дублирующих сигнализаторов  222.</w:t>
      </w:r>
    </w:p>
    <w:p w14:paraId="6E637A50" w14:textId="77777777" w:rsidR="00F8558D" w:rsidRPr="003F501F" w:rsidRDefault="00F8558D">
      <w:pPr>
        <w:shd w:val="clear" w:color="auto" w:fill="FFFFFF"/>
        <w:ind w:left="-720" w:hanging="180"/>
        <w:jc w:val="both"/>
        <w:rPr>
          <w:color w:val="000000" w:themeColor="text1"/>
          <w:sz w:val="20"/>
          <w:szCs w:val="20"/>
        </w:rPr>
      </w:pPr>
    </w:p>
    <w:p w14:paraId="79584C90" w14:textId="77777777" w:rsidR="00F8558D" w:rsidRPr="003F501F" w:rsidRDefault="00F8558D">
      <w:pPr>
        <w:ind w:left="-709"/>
        <w:jc w:val="center"/>
        <w:rPr>
          <w:color w:val="000000" w:themeColor="text1"/>
          <w:sz w:val="20"/>
          <w:szCs w:val="20"/>
        </w:rPr>
      </w:pPr>
      <w:r w:rsidRPr="003F501F">
        <w:rPr>
          <w:b/>
          <w:color w:val="000000" w:themeColor="text1"/>
          <w:sz w:val="28"/>
          <w:szCs w:val="28"/>
        </w:rPr>
        <w:t>Системы Автономного Контроля Загазованности  СГК-2 (С3Н8+</w:t>
      </w:r>
      <w:r w:rsidRPr="003F501F">
        <w:rPr>
          <w:b/>
          <w:color w:val="000000" w:themeColor="text1"/>
          <w:sz w:val="28"/>
          <w:szCs w:val="28"/>
          <w:lang w:val="en-US"/>
        </w:rPr>
        <w:t>CO</w:t>
      </w:r>
      <w:r w:rsidRPr="003F501F">
        <w:rPr>
          <w:b/>
          <w:color w:val="000000" w:themeColor="text1"/>
          <w:sz w:val="28"/>
          <w:szCs w:val="28"/>
        </w:rPr>
        <w:t>+клапан)                           промышленной комплектации на низкое давление (НД).</w:t>
      </w:r>
    </w:p>
    <w:p w14:paraId="4B7E3A1B" w14:textId="77777777" w:rsidR="00F8558D" w:rsidRPr="003F501F" w:rsidRDefault="00F8558D">
      <w:pPr>
        <w:ind w:left="-709"/>
        <w:jc w:val="center"/>
        <w:rPr>
          <w:color w:val="000000" w:themeColor="text1"/>
          <w:sz w:val="20"/>
          <w:szCs w:val="20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6"/>
        <w:gridCol w:w="9250"/>
        <w:gridCol w:w="1361"/>
      </w:tblGrid>
      <w:tr w:rsidR="003F501F" w:rsidRPr="003F501F" w14:paraId="0E1705E7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7F925" w14:textId="2C42D2D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DEA6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5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с двумя порогами срабатывания, индикацией положения клапан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5D206" w14:textId="6F266967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6470</w:t>
            </w:r>
          </w:p>
        </w:tc>
      </w:tr>
      <w:tr w:rsidR="003F501F" w:rsidRPr="003F501F" w14:paraId="34BD3A7C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A1A9A" w14:textId="662865B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B5BD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E1A8B" w14:textId="20451BB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6473</w:t>
            </w:r>
          </w:p>
        </w:tc>
      </w:tr>
      <w:tr w:rsidR="003F501F" w:rsidRPr="003F501F" w14:paraId="15C3EAB1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987C7" w14:textId="4EB5CF0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ACA3E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5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D640B" w14:textId="4A3435E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7131</w:t>
            </w:r>
          </w:p>
        </w:tc>
      </w:tr>
      <w:tr w:rsidR="003F501F" w:rsidRPr="003F501F" w14:paraId="0ACFF1F5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F42F9" w14:textId="16E7854F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9068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32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D1C9F" w14:textId="7E6DBFDF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7960</w:t>
            </w:r>
          </w:p>
        </w:tc>
      </w:tr>
      <w:tr w:rsidR="003F501F" w:rsidRPr="003F501F" w14:paraId="6F035658" w14:textId="77777777" w:rsidTr="0041385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1F096" w14:textId="3E661D02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lastRenderedPageBreak/>
              <w:t>112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78741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4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C9D82" w14:textId="284A1997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9456</w:t>
            </w:r>
          </w:p>
        </w:tc>
      </w:tr>
      <w:tr w:rsidR="003F501F" w:rsidRPr="003F501F" w14:paraId="431F9455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14712A" w14:textId="659F10C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13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21465A8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5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CF4FF" w14:textId="37901F6F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0284</w:t>
            </w:r>
          </w:p>
        </w:tc>
      </w:tr>
      <w:tr w:rsidR="003F501F" w:rsidRPr="003F501F" w14:paraId="6FB6E36A" w14:textId="77777777" w:rsidTr="0070483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8431A1" w14:textId="22E085E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7A70CBD2" w14:textId="34912344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50 фл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82B6D" w14:textId="7B7EF3F9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3904</w:t>
            </w:r>
          </w:p>
        </w:tc>
      </w:tr>
      <w:tr w:rsidR="003F501F" w:rsidRPr="003F501F" w14:paraId="4F8AD300" w14:textId="77777777" w:rsidTr="0070483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A5579" w14:textId="0E51021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2EFDDF9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65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6AAFF" w14:textId="6F4D3824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4335</w:t>
            </w:r>
          </w:p>
        </w:tc>
      </w:tr>
      <w:tr w:rsidR="003F501F" w:rsidRPr="003F501F" w14:paraId="3F9554F3" w14:textId="77777777" w:rsidTr="0070483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A4B3D" w14:textId="513D659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520E6" w14:textId="1975C8E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65 фл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C0B2B" w14:textId="55481852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8358</w:t>
            </w:r>
          </w:p>
        </w:tc>
      </w:tr>
      <w:tr w:rsidR="003F501F" w:rsidRPr="003F501F" w14:paraId="15FF1DE3" w14:textId="77777777" w:rsidTr="0070483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D8317" w14:textId="2FFAFF3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AC5E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80 </w:t>
            </w:r>
            <w:r w:rsidRPr="003F501F">
              <w:rPr>
                <w:color w:val="000000" w:themeColor="text1"/>
                <w:sz w:val="22"/>
                <w:szCs w:val="22"/>
              </w:rPr>
              <w:t>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6D968" w14:textId="45C8ACC1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4269</w:t>
            </w:r>
          </w:p>
        </w:tc>
      </w:tr>
      <w:tr w:rsidR="003F501F" w:rsidRPr="003F501F" w14:paraId="32E45BBD" w14:textId="77777777" w:rsidTr="0070483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A3C4B" w14:textId="551810F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7F73E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4D1E1" w14:textId="718046D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6260</w:t>
            </w:r>
          </w:p>
        </w:tc>
      </w:tr>
      <w:tr w:rsidR="003F501F" w:rsidRPr="003F501F" w14:paraId="0E25FEF3" w14:textId="77777777" w:rsidTr="0070483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A02192" w14:textId="53B1A74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0334DBE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2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5A635" w14:textId="0F7EF9AF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2985</w:t>
            </w:r>
          </w:p>
        </w:tc>
      </w:tr>
      <w:tr w:rsidR="003F501F" w:rsidRPr="003F501F" w14:paraId="5BC605E9" w14:textId="77777777" w:rsidTr="0070483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B26387" w14:textId="117FB72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70A1152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61EBC" w14:textId="6FB3753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3925</w:t>
            </w:r>
          </w:p>
        </w:tc>
      </w:tr>
      <w:tr w:rsidR="003F501F" w:rsidRPr="003F501F" w14:paraId="7839E368" w14:textId="77777777" w:rsidTr="0070483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DD9FF9" w14:textId="4A8B160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0F4EF59E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15FED" w14:textId="0BDB8C41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4428</w:t>
            </w:r>
          </w:p>
        </w:tc>
      </w:tr>
      <w:tr w:rsidR="003F501F" w:rsidRPr="003F501F" w14:paraId="7017AFB3" w14:textId="77777777" w:rsidTr="0070483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D60497" w14:textId="271080F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307AFFC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356D9" w14:textId="2163D56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8212</w:t>
            </w:r>
          </w:p>
        </w:tc>
      </w:tr>
      <w:tr w:rsidR="003F501F" w:rsidRPr="003F501F" w14:paraId="344CD4F0" w14:textId="77777777" w:rsidTr="00704833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BC6362" w14:textId="2BF885B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713D7C1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ГК-2-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СО+С3Н8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3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E8839" w14:textId="76143C8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3439</w:t>
            </w:r>
          </w:p>
        </w:tc>
      </w:tr>
      <w:tr w:rsidR="003F501F" w:rsidRPr="003F501F" w14:paraId="7203E094" w14:textId="77777777" w:rsidTr="00514629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1DA0D" w14:textId="77777777" w:rsidR="00254E27" w:rsidRPr="003F501F" w:rsidRDefault="00254E27" w:rsidP="00254E2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D4CE2" w14:textId="77777777" w:rsidR="00254E27" w:rsidRPr="003F501F" w:rsidRDefault="00254E27" w:rsidP="00254E27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433" w:right="217" w:hanging="5500"/>
              <w:rPr>
                <w:color w:val="000000" w:themeColor="text1"/>
                <w:sz w:val="18"/>
                <w:szCs w:val="18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Положение клапана при отключении электроэнергии – открытое — стандартное исполнение(Энергонезависимая); </w:t>
            </w:r>
          </w:p>
          <w:p w14:paraId="7441B10B" w14:textId="1E6B233D" w:rsidR="00254E27" w:rsidRPr="003F501F" w:rsidRDefault="00254E27" w:rsidP="00254E27">
            <w:pPr>
              <w:tabs>
                <w:tab w:val="left" w:pos="4500"/>
                <w:tab w:val="left" w:pos="5000"/>
                <w:tab w:val="left" w:pos="5133"/>
                <w:tab w:val="left" w:pos="5283"/>
                <w:tab w:val="left" w:pos="5850"/>
              </w:tabs>
              <w:snapToGrid w:val="0"/>
              <w:ind w:left="5783" w:hanging="550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закрытое — по заказу;   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F154" w14:textId="77777777" w:rsidR="00254E27" w:rsidRPr="003F501F" w:rsidRDefault="00254E27" w:rsidP="00254E27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9CB8F65" w14:textId="77777777" w:rsidR="00F8558D" w:rsidRPr="003F501F" w:rsidRDefault="00F8558D">
      <w:pPr>
        <w:ind w:left="-900" w:right="-159" w:hanging="17"/>
        <w:rPr>
          <w:b/>
          <w:color w:val="000000" w:themeColor="text1"/>
          <w:sz w:val="28"/>
          <w:szCs w:val="28"/>
        </w:rPr>
      </w:pPr>
      <w:r w:rsidRPr="003F501F">
        <w:rPr>
          <w:color w:val="000000" w:themeColor="text1"/>
          <w:sz w:val="18"/>
          <w:szCs w:val="18"/>
        </w:rPr>
        <w:t>Состав системы : Сигнализатор загазованности оксидом углерода СЗ-2, сигнализатор загазованности сжиженным газом СЗ-3,  клапан электромагнитный КЗГЭМ, кабель соединительный «сигнализатор-клапан» - 5м., кабель соединительный «сигнализатор-сигнализатор» - 5м. Возможна комплектация  электромагнитным клапанам КЗГЭМ на среднее давление(СД) и выносным пультом контроля ПК-3 или ПК-4.  Максимальное число дублирующих сигнализаторов  222.</w:t>
      </w:r>
    </w:p>
    <w:p w14:paraId="3148D276" w14:textId="15E60BA7" w:rsidR="00F8558D" w:rsidRPr="003F501F" w:rsidRDefault="00F8558D">
      <w:pPr>
        <w:spacing w:before="113"/>
        <w:ind w:left="-709"/>
        <w:jc w:val="center"/>
        <w:rPr>
          <w:color w:val="000000" w:themeColor="text1"/>
        </w:rPr>
      </w:pPr>
      <w:r w:rsidRPr="003F501F">
        <w:rPr>
          <w:b/>
          <w:color w:val="000000" w:themeColor="text1"/>
          <w:sz w:val="28"/>
          <w:szCs w:val="28"/>
        </w:rPr>
        <w:t>Системы Автономного Контроля Загазованности СГК-3 с диспетчеризацией котельной промышленной комплектации на низкое давление (НД).</w:t>
      </w:r>
    </w:p>
    <w:p w14:paraId="51BEB841" w14:textId="77777777" w:rsidR="00F8558D" w:rsidRPr="003F501F" w:rsidRDefault="00F8558D">
      <w:pPr>
        <w:ind w:left="-709"/>
        <w:rPr>
          <w:color w:val="000000" w:themeColor="text1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6"/>
        <w:gridCol w:w="9250"/>
        <w:gridCol w:w="1361"/>
      </w:tblGrid>
      <w:tr w:rsidR="003F501F" w:rsidRPr="003F501F" w14:paraId="293C2E37" w14:textId="77777777" w:rsidTr="006F2E3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F8915" w14:textId="5FFCC99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9A9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15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92990" w14:textId="4FD27BDA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8707</w:t>
            </w:r>
          </w:p>
        </w:tc>
      </w:tr>
      <w:tr w:rsidR="003F501F" w:rsidRPr="003F501F" w14:paraId="6CAA219F" w14:textId="77777777" w:rsidTr="006F2E3F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5B09A" w14:textId="5CA4DF6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4B56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0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FDF66" w14:textId="110B3E98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8710</w:t>
            </w:r>
          </w:p>
        </w:tc>
      </w:tr>
      <w:tr w:rsidR="003F501F" w:rsidRPr="003F501F" w14:paraId="6812D783" w14:textId="77777777" w:rsidTr="00370BD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8BB3C" w14:textId="7353CFD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3CAFB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5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EE563" w14:textId="2BAC5F3E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9368</w:t>
            </w:r>
          </w:p>
        </w:tc>
      </w:tr>
      <w:tr w:rsidR="003F501F" w:rsidRPr="003F501F" w14:paraId="4B08671F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E2A08C" w14:textId="35BD831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7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5235DA2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32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FB67A" w14:textId="277BFD88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0198</w:t>
            </w:r>
          </w:p>
        </w:tc>
      </w:tr>
      <w:tr w:rsidR="003F501F" w:rsidRPr="003F501F" w14:paraId="1F82F741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8F365" w14:textId="0DE83B2F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014E291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40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AD7BB" w14:textId="2D44CDA7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1695</w:t>
            </w:r>
          </w:p>
        </w:tc>
      </w:tr>
      <w:tr w:rsidR="003F501F" w:rsidRPr="003F501F" w14:paraId="5BA4B110" w14:textId="77777777" w:rsidTr="00370BD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4412E" w14:textId="45DFAF7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56BA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50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E9631" w14:textId="5F10B27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2521</w:t>
            </w:r>
          </w:p>
        </w:tc>
      </w:tr>
      <w:tr w:rsidR="003F501F" w:rsidRPr="003F501F" w14:paraId="0CE93569" w14:textId="77777777" w:rsidTr="00370BD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32138" w14:textId="748F33F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E47C6" w14:textId="0E979E73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50 фл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43604" w14:textId="35F47130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6146</w:t>
            </w:r>
          </w:p>
        </w:tc>
      </w:tr>
      <w:tr w:rsidR="003F501F" w:rsidRPr="003F501F" w14:paraId="517E9A9F" w14:textId="77777777" w:rsidTr="00370BD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9A141" w14:textId="29E82C0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C30C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65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806ED" w14:textId="0ACED656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6571</w:t>
            </w:r>
          </w:p>
        </w:tc>
      </w:tr>
      <w:tr w:rsidR="003F501F" w:rsidRPr="003F501F" w14:paraId="4C7D12A6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9269FD" w14:textId="297071F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CF8DBB7" w14:textId="1130A91C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65 фл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1B5ED" w14:textId="19BFECA8" w:rsidR="00E82B12" w:rsidRPr="003F501F" w:rsidRDefault="00E82B12" w:rsidP="00E82B12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0481</w:t>
            </w:r>
          </w:p>
        </w:tc>
      </w:tr>
      <w:tr w:rsidR="003F501F" w:rsidRPr="003F501F" w14:paraId="1C170D6D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FEAE84" w14:textId="227ADA7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3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4579AEE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80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6DF07" w14:textId="16819CB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6507</w:t>
            </w:r>
          </w:p>
        </w:tc>
      </w:tr>
      <w:tr w:rsidR="003F501F" w:rsidRPr="003F501F" w14:paraId="4863EE31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AC811" w14:textId="08F0B1B0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4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0A8A1A3B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D0C0B" w14:textId="25162658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8497</w:t>
            </w:r>
          </w:p>
        </w:tc>
      </w:tr>
      <w:tr w:rsidR="003F501F" w:rsidRPr="003F501F" w14:paraId="34FBFFD0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5B2BB" w14:textId="0B07FCD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21967D1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2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A7876" w14:textId="213B4AF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5223</w:t>
            </w:r>
          </w:p>
        </w:tc>
      </w:tr>
      <w:tr w:rsidR="003F501F" w:rsidRPr="003F501F" w14:paraId="5EA2827A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1AA33" w14:textId="4437F01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6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693B45F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150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8BE1F" w14:textId="6F80634E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6163</w:t>
            </w:r>
          </w:p>
        </w:tc>
      </w:tr>
      <w:tr w:rsidR="003F501F" w:rsidRPr="003F501F" w14:paraId="7ED2FD02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746CA5" w14:textId="40648C6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7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5C78C61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52E03" w14:textId="4BEDCF9C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6664</w:t>
            </w:r>
          </w:p>
        </w:tc>
      </w:tr>
      <w:tr w:rsidR="003F501F" w:rsidRPr="003F501F" w14:paraId="182E489E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412059" w14:textId="6ABF8A40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8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0082E275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65A2D" w14:textId="7695C199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0449</w:t>
            </w:r>
          </w:p>
        </w:tc>
      </w:tr>
      <w:tr w:rsidR="003F501F" w:rsidRPr="003F501F" w14:paraId="49627429" w14:textId="77777777" w:rsidTr="00370BD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A4934A" w14:textId="7AFFB47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39</w:t>
            </w: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3EB3591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30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(система с диспетчеризацией котельной)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CE38E" w14:textId="74D3E5A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5918</w:t>
            </w:r>
          </w:p>
        </w:tc>
      </w:tr>
      <w:tr w:rsidR="003F501F" w:rsidRPr="003F501F" w14:paraId="1144B55E" w14:textId="77777777" w:rsidTr="00413851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F1DDD" w14:textId="77777777" w:rsidR="002F2650" w:rsidRPr="003F501F" w:rsidRDefault="002F2650" w:rsidP="002F2650">
            <w:pPr>
              <w:snapToGrid w:val="0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9250" w:type="dxa"/>
            <w:tcBorders>
              <w:left w:val="single" w:sz="4" w:space="0" w:color="000000"/>
              <w:bottom w:val="single" w:sz="4" w:space="0" w:color="000000"/>
            </w:tcBorders>
          </w:tcPr>
          <w:p w14:paraId="1BF98BD7" w14:textId="14497A55" w:rsidR="002F2650" w:rsidRPr="003F501F" w:rsidRDefault="002F2650" w:rsidP="002F2650">
            <w:pPr>
              <w:snapToGrid w:val="0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F501F">
              <w:rPr>
                <w:color w:val="000000" w:themeColor="text1"/>
                <w:sz w:val="18"/>
                <w:szCs w:val="18"/>
              </w:rPr>
              <w:t>Положение клапана при отключении электроэнергии программируется пользователем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87CD" w14:textId="77777777" w:rsidR="002F2650" w:rsidRPr="003F501F" w:rsidRDefault="002F2650" w:rsidP="002F2650">
            <w:pPr>
              <w:snapToGrid w:val="0"/>
              <w:jc w:val="right"/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310CDBD7" w14:textId="77777777" w:rsidR="0052051B" w:rsidRPr="003F501F" w:rsidRDefault="0052051B">
      <w:pPr>
        <w:ind w:left="-900" w:hanging="17"/>
        <w:rPr>
          <w:color w:val="000000" w:themeColor="text1"/>
          <w:sz w:val="18"/>
          <w:szCs w:val="18"/>
        </w:rPr>
      </w:pPr>
    </w:p>
    <w:p w14:paraId="13EE8E39" w14:textId="1C7E36E6" w:rsidR="00F8558D" w:rsidRPr="003F501F" w:rsidRDefault="00F8558D">
      <w:pPr>
        <w:ind w:left="-900" w:hanging="17"/>
        <w:rPr>
          <w:b/>
          <w:bCs/>
          <w:color w:val="000000" w:themeColor="text1"/>
        </w:rPr>
      </w:pPr>
      <w:r w:rsidRPr="003F501F">
        <w:rPr>
          <w:color w:val="000000" w:themeColor="text1"/>
          <w:sz w:val="18"/>
          <w:szCs w:val="18"/>
        </w:rPr>
        <w:t>Состав системы : Блок управления, питания и сигнализации БУПС-4, сигнализатор загазованности оксидом углерода СЗ-2, сигнализатор загазованности природным газом СЗ-1,  клапан электромагнитный КЗГЭМ, пульт контрольный ПК-3,  кабель соединительный «БУПС-4 - клапан» - 5м., кабель соединительный «сигнализатор-сигнализатор» - 5м., кабель соединительный «сигнализатор – ПК-3» - 5м., кабель соединительный «БУПС-4 – сигнализатор» - 5м.  Возможна комплектация  электромагнитным клапанам КЗГЭМ на среднее давление(СД).  Максимальное число дублирующих сигнализаторов - 222.</w:t>
      </w:r>
    </w:p>
    <w:p w14:paraId="41D2E797" w14:textId="77777777" w:rsidR="00F8558D" w:rsidRPr="003F501F" w:rsidRDefault="00F8558D">
      <w:pPr>
        <w:ind w:left="-709"/>
        <w:rPr>
          <w:b/>
          <w:bCs/>
          <w:color w:val="000000" w:themeColor="text1"/>
        </w:rPr>
      </w:pPr>
    </w:p>
    <w:p w14:paraId="530B5F40" w14:textId="77777777" w:rsidR="00F8558D" w:rsidRPr="003F501F" w:rsidRDefault="00F8558D">
      <w:pPr>
        <w:ind w:left="-709"/>
        <w:rPr>
          <w:color w:val="000000" w:themeColor="text1"/>
          <w:sz w:val="20"/>
          <w:szCs w:val="20"/>
        </w:rPr>
      </w:pPr>
      <w:r w:rsidRPr="003F501F">
        <w:rPr>
          <w:b/>
          <w:bCs/>
          <w:color w:val="000000" w:themeColor="text1"/>
          <w:sz w:val="28"/>
          <w:szCs w:val="28"/>
        </w:rPr>
        <w:t>С</w:t>
      </w:r>
      <w:r w:rsidRPr="003F501F">
        <w:rPr>
          <w:b/>
          <w:color w:val="000000" w:themeColor="text1"/>
          <w:sz w:val="28"/>
          <w:szCs w:val="28"/>
        </w:rPr>
        <w:t xml:space="preserve">истемы </w:t>
      </w:r>
      <w:r w:rsidRPr="003F501F">
        <w:rPr>
          <w:b/>
          <w:bCs/>
          <w:color w:val="000000" w:themeColor="text1"/>
          <w:sz w:val="28"/>
          <w:szCs w:val="28"/>
        </w:rPr>
        <w:t>А</w:t>
      </w:r>
      <w:r w:rsidRPr="003F501F">
        <w:rPr>
          <w:b/>
          <w:color w:val="000000" w:themeColor="text1"/>
          <w:sz w:val="28"/>
          <w:szCs w:val="28"/>
        </w:rPr>
        <w:t xml:space="preserve">втономного </w:t>
      </w:r>
      <w:r w:rsidRPr="003F501F">
        <w:rPr>
          <w:b/>
          <w:bCs/>
          <w:color w:val="000000" w:themeColor="text1"/>
          <w:sz w:val="28"/>
          <w:szCs w:val="28"/>
        </w:rPr>
        <w:t>К</w:t>
      </w:r>
      <w:r w:rsidRPr="003F501F">
        <w:rPr>
          <w:b/>
          <w:color w:val="000000" w:themeColor="text1"/>
          <w:sz w:val="28"/>
          <w:szCs w:val="28"/>
        </w:rPr>
        <w:t xml:space="preserve">онтроля </w:t>
      </w:r>
      <w:r w:rsidRPr="003F501F">
        <w:rPr>
          <w:b/>
          <w:bCs/>
          <w:color w:val="000000" w:themeColor="text1"/>
          <w:sz w:val="28"/>
          <w:szCs w:val="28"/>
        </w:rPr>
        <w:t>З</w:t>
      </w:r>
      <w:r w:rsidRPr="003F501F">
        <w:rPr>
          <w:b/>
          <w:color w:val="000000" w:themeColor="text1"/>
          <w:sz w:val="28"/>
          <w:szCs w:val="28"/>
        </w:rPr>
        <w:t>агазованности с клапаном КПЭГ на высокое давление (ВД)</w:t>
      </w:r>
      <w:r w:rsidRPr="003F501F">
        <w:rPr>
          <w:b/>
          <w:color w:val="000000" w:themeColor="text1"/>
        </w:rPr>
        <w:t xml:space="preserve"> </w:t>
      </w:r>
    </w:p>
    <w:p w14:paraId="7651FA74" w14:textId="77777777" w:rsidR="00F8558D" w:rsidRPr="003F501F" w:rsidRDefault="00F8558D">
      <w:pPr>
        <w:ind w:left="-709"/>
        <w:rPr>
          <w:color w:val="000000" w:themeColor="text1"/>
          <w:sz w:val="20"/>
          <w:szCs w:val="20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6"/>
        <w:gridCol w:w="9250"/>
        <w:gridCol w:w="1361"/>
      </w:tblGrid>
      <w:tr w:rsidR="003F501F" w:rsidRPr="003F501F" w14:paraId="0A7FC2E2" w14:textId="77777777" w:rsidTr="00F17216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23D09" w14:textId="267EB9B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40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C56B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ВД 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77929" w14:textId="281F1D14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6027</w:t>
            </w:r>
          </w:p>
        </w:tc>
      </w:tr>
      <w:tr w:rsidR="003F501F" w:rsidRPr="003F501F" w14:paraId="41B66A99" w14:textId="77777777" w:rsidTr="00F17216">
        <w:trPr>
          <w:trHeight w:val="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4194A" w14:textId="358B3C3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41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B06C6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ГК-1-СН4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ВД с двумя порогами срабатывания, индикацией положения клапан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F9A11" w14:textId="63899261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2850</w:t>
            </w:r>
          </w:p>
        </w:tc>
      </w:tr>
    </w:tbl>
    <w:p w14:paraId="0E24430E" w14:textId="0655C1A1" w:rsidR="00F8558D" w:rsidRPr="003F501F" w:rsidRDefault="00F8558D">
      <w:pPr>
        <w:ind w:left="-900" w:right="-159"/>
        <w:rPr>
          <w:color w:val="000000" w:themeColor="text1"/>
          <w:sz w:val="20"/>
          <w:szCs w:val="20"/>
        </w:rPr>
      </w:pPr>
      <w:r w:rsidRPr="003F501F">
        <w:rPr>
          <w:color w:val="000000" w:themeColor="text1"/>
          <w:sz w:val="18"/>
          <w:szCs w:val="18"/>
        </w:rPr>
        <w:t>Состав системы : Сигнализатор загазованности природным газом СЗ-1, клапан электромагнитный КПЭГ-М, кабель соединительный «</w:t>
      </w:r>
      <w:r w:rsidR="003A7808" w:rsidRPr="003F501F">
        <w:rPr>
          <w:color w:val="000000" w:themeColor="text1"/>
          <w:sz w:val="18"/>
          <w:szCs w:val="18"/>
        </w:rPr>
        <w:t>сигнализатор</w:t>
      </w:r>
      <w:r w:rsidRPr="003F501F">
        <w:rPr>
          <w:color w:val="000000" w:themeColor="text1"/>
          <w:sz w:val="18"/>
          <w:szCs w:val="18"/>
        </w:rPr>
        <w:t>-клапан(ВД)»</w:t>
      </w:r>
      <w:r w:rsidR="003A7808" w:rsidRPr="003F501F">
        <w:rPr>
          <w:color w:val="000000" w:themeColor="text1"/>
          <w:sz w:val="18"/>
          <w:szCs w:val="18"/>
        </w:rPr>
        <w:t>, кабель соединительный «сигнализатор-датчик(ВД)»-5м</w:t>
      </w:r>
      <w:r w:rsidRPr="003F501F">
        <w:rPr>
          <w:color w:val="000000" w:themeColor="text1"/>
          <w:sz w:val="18"/>
          <w:szCs w:val="18"/>
        </w:rPr>
        <w:t>.  Возможна комплектация выносным пультом контроля ПК-3 или ПК-4.  Максимальное число дублирующих сигнализаторов — 223.</w:t>
      </w:r>
    </w:p>
    <w:p w14:paraId="202D30E7" w14:textId="77777777" w:rsidR="00F8558D" w:rsidRPr="003F501F" w:rsidRDefault="00F8558D">
      <w:pPr>
        <w:ind w:left="-709"/>
        <w:rPr>
          <w:color w:val="000000" w:themeColor="text1"/>
          <w:sz w:val="20"/>
          <w:szCs w:val="20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1"/>
        <w:gridCol w:w="9245"/>
        <w:gridCol w:w="1371"/>
      </w:tblGrid>
      <w:tr w:rsidR="003F501F" w:rsidRPr="003F501F" w14:paraId="6453127B" w14:textId="77777777" w:rsidTr="00827794">
        <w:trPr>
          <w:trHeight w:val="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9C5F8" w14:textId="276B9FB0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C6979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О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ВД  с двумя порогами срабатывания, индикацией положения клапан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73182" w14:textId="395ED7B4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0336</w:t>
            </w:r>
          </w:p>
        </w:tc>
      </w:tr>
      <w:tr w:rsidR="003F501F" w:rsidRPr="003F501F" w14:paraId="7AD8F8D3" w14:textId="77777777" w:rsidTr="00827794">
        <w:trPr>
          <w:trHeight w:val="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8D2BF" w14:textId="4E84CC5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9CFF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1-СО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ВД с двумя порогами срабатывания, индикацией положения клапан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C03C1" w14:textId="58ACDAA7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7159</w:t>
            </w:r>
          </w:p>
        </w:tc>
      </w:tr>
    </w:tbl>
    <w:p w14:paraId="70CE9E47" w14:textId="36DE4398" w:rsidR="00F8558D" w:rsidRPr="003F501F" w:rsidRDefault="00F8558D">
      <w:pPr>
        <w:ind w:left="-900"/>
        <w:rPr>
          <w:color w:val="000000" w:themeColor="text1"/>
          <w:sz w:val="20"/>
          <w:szCs w:val="20"/>
        </w:rPr>
      </w:pPr>
      <w:r w:rsidRPr="003F501F">
        <w:rPr>
          <w:color w:val="000000" w:themeColor="text1"/>
          <w:sz w:val="18"/>
          <w:szCs w:val="18"/>
        </w:rPr>
        <w:t>Состав системы : Сигнализатор загазованности оксидом углерода СЗ-2, клапан электромагнитный КПЭГ-М, кабель соединительный «</w:t>
      </w:r>
      <w:r w:rsidR="003A7808" w:rsidRPr="003F501F">
        <w:rPr>
          <w:color w:val="000000" w:themeColor="text1"/>
          <w:sz w:val="18"/>
          <w:szCs w:val="18"/>
        </w:rPr>
        <w:t>сигнализатор</w:t>
      </w:r>
      <w:r w:rsidRPr="003F501F">
        <w:rPr>
          <w:color w:val="000000" w:themeColor="text1"/>
          <w:sz w:val="18"/>
          <w:szCs w:val="18"/>
        </w:rPr>
        <w:t>-клапан(ВД)» - 5м</w:t>
      </w:r>
      <w:r w:rsidR="003A7808" w:rsidRPr="003F501F">
        <w:rPr>
          <w:color w:val="000000" w:themeColor="text1"/>
          <w:sz w:val="18"/>
          <w:szCs w:val="18"/>
        </w:rPr>
        <w:t>,</w:t>
      </w:r>
      <w:r w:rsidRPr="003F501F">
        <w:rPr>
          <w:color w:val="000000" w:themeColor="text1"/>
          <w:sz w:val="18"/>
          <w:szCs w:val="18"/>
        </w:rPr>
        <w:t xml:space="preserve"> кабель соединительный «сигнализатор-датчик(ВД)»-5м.  Возможна комплектация выносным пультом контроля ПК-3 или ПК-4.  Максимальное число дублирующих сигнализаторов — 223.</w:t>
      </w:r>
    </w:p>
    <w:p w14:paraId="419AEBB9" w14:textId="77777777" w:rsidR="00F8558D" w:rsidRPr="003F501F" w:rsidRDefault="00F8558D">
      <w:pPr>
        <w:ind w:left="-709"/>
        <w:rPr>
          <w:color w:val="000000" w:themeColor="text1"/>
          <w:sz w:val="20"/>
          <w:szCs w:val="20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1"/>
        <w:gridCol w:w="9245"/>
        <w:gridCol w:w="1371"/>
      </w:tblGrid>
      <w:tr w:rsidR="003F501F" w:rsidRPr="003F501F" w14:paraId="45CB3FC0" w14:textId="77777777" w:rsidTr="00B3434C">
        <w:trPr>
          <w:trHeight w:val="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201A1" w14:textId="4DB954CB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4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56D22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2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ВД  (СО+СН4) с двумя порогами срабатывания, индикацией положения клапан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87DB5" w14:textId="383AA71C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4420</w:t>
            </w:r>
          </w:p>
        </w:tc>
      </w:tr>
      <w:tr w:rsidR="003F501F" w:rsidRPr="003F501F" w14:paraId="44E3C235" w14:textId="77777777" w:rsidTr="00B3434C">
        <w:trPr>
          <w:trHeight w:val="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98F08" w14:textId="6E830FE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5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0D71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2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ВД  (СО+СН4) </w:t>
            </w:r>
            <w:r w:rsidRPr="003F501F">
              <w:rPr>
                <w:color w:val="000000" w:themeColor="text1"/>
                <w:sz w:val="21"/>
                <w:szCs w:val="21"/>
              </w:rPr>
              <w:t>с двумя порогами срабатывания, индикацией положения клапан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73A47" w14:textId="05309653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1243</w:t>
            </w:r>
          </w:p>
        </w:tc>
      </w:tr>
    </w:tbl>
    <w:p w14:paraId="709E5460" w14:textId="17BDE881" w:rsidR="00F8558D" w:rsidRPr="003F501F" w:rsidRDefault="00F8558D">
      <w:pPr>
        <w:ind w:left="-900"/>
        <w:rPr>
          <w:color w:val="000000" w:themeColor="text1"/>
          <w:sz w:val="20"/>
          <w:szCs w:val="20"/>
        </w:rPr>
      </w:pPr>
      <w:r w:rsidRPr="003F501F">
        <w:rPr>
          <w:color w:val="000000" w:themeColor="text1"/>
          <w:sz w:val="18"/>
          <w:szCs w:val="18"/>
        </w:rPr>
        <w:lastRenderedPageBreak/>
        <w:t>Состав системы : Сигнализатор загазованности оксидом углерода СЗ-2, сигнализатор загазованности природным газом СЗ-1, клапан электромагнитный КПЭГ-М, кабель соединительный «</w:t>
      </w:r>
      <w:r w:rsidR="003A7808" w:rsidRPr="003F501F">
        <w:rPr>
          <w:color w:val="000000" w:themeColor="text1"/>
          <w:sz w:val="18"/>
          <w:szCs w:val="18"/>
        </w:rPr>
        <w:t>сигнализатор</w:t>
      </w:r>
      <w:r w:rsidRPr="003F501F">
        <w:rPr>
          <w:color w:val="000000" w:themeColor="text1"/>
          <w:sz w:val="18"/>
          <w:szCs w:val="18"/>
        </w:rPr>
        <w:t>-клапан(ВД)» - 5м. кабель соединительный «сигнализатор-датчик(ВД)»-5м.,  кабель соединительный «сигнализатор-сигнализатор» - 5м. Возможна комплектация выносным пультом контроля ПК-3 или ПК-4.  Максимальное число дублирующих сигнализаторов - 222.</w:t>
      </w:r>
    </w:p>
    <w:p w14:paraId="0517E103" w14:textId="77777777" w:rsidR="00F8558D" w:rsidRPr="003F501F" w:rsidRDefault="00F8558D">
      <w:pPr>
        <w:ind w:left="-709"/>
        <w:rPr>
          <w:color w:val="000000" w:themeColor="text1"/>
          <w:sz w:val="20"/>
          <w:szCs w:val="20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11"/>
        <w:gridCol w:w="9245"/>
        <w:gridCol w:w="1371"/>
      </w:tblGrid>
      <w:tr w:rsidR="003F501F" w:rsidRPr="003F501F" w14:paraId="21058BEE" w14:textId="77777777" w:rsidTr="006E28C5">
        <w:trPr>
          <w:trHeight w:val="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FE691" w14:textId="63BADFCA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6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CFE2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ВД система с диспетчеризацией котельно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FD259" w14:textId="5B927D98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7221</w:t>
            </w:r>
          </w:p>
        </w:tc>
      </w:tr>
      <w:tr w:rsidR="003F501F" w:rsidRPr="003F501F" w14:paraId="6861E2D0" w14:textId="77777777" w:rsidTr="006E28C5">
        <w:trPr>
          <w:trHeight w:val="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FD01" w14:textId="0808BB9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7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7FD81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ГК-3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ВД  система с диспетчеризацией котельно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53EAB" w14:textId="10E8CAFA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4044</w:t>
            </w:r>
          </w:p>
        </w:tc>
      </w:tr>
    </w:tbl>
    <w:p w14:paraId="0E47245A" w14:textId="77777777" w:rsidR="00F8558D" w:rsidRPr="003F501F" w:rsidRDefault="00F8558D">
      <w:pPr>
        <w:ind w:left="-883"/>
        <w:rPr>
          <w:b/>
          <w:color w:val="000000" w:themeColor="text1"/>
        </w:rPr>
      </w:pPr>
      <w:r w:rsidRPr="003F501F">
        <w:rPr>
          <w:color w:val="000000" w:themeColor="text1"/>
          <w:sz w:val="18"/>
          <w:szCs w:val="18"/>
        </w:rPr>
        <w:t>Состав системы : Сигнализатор загазованности оксидом углерода СЗ-2, сигнализатор загазованности природным газом СЗ-1, блок управления, питания и сигнализации БУПС-4, пульт контрольный ПК-3, клапан электромагнитный КПЭГ-М, кабель соединительный «БУПС-4 – клапан(ВД)» - 5м., кабель соединительный «сигнализатор-сигнализатор» - 5м. кабель соединительный «сигнализатор – ПК-3» - 5м., кабель соединительный «БУПС-4 – сигнализатор» - 5м. .  Максимальное число дублирующих сигнализаторов - 222.</w:t>
      </w:r>
    </w:p>
    <w:p w14:paraId="5A4A3B8E" w14:textId="77777777" w:rsidR="00F8558D" w:rsidRPr="003F501F" w:rsidRDefault="00F8558D">
      <w:pPr>
        <w:ind w:left="-867"/>
        <w:rPr>
          <w:b/>
          <w:color w:val="000000" w:themeColor="text1"/>
          <w:sz w:val="22"/>
          <w:szCs w:val="22"/>
        </w:rPr>
      </w:pPr>
      <w:r w:rsidRPr="003F501F">
        <w:rPr>
          <w:b/>
          <w:color w:val="000000" w:themeColor="text1"/>
          <w:sz w:val="22"/>
          <w:szCs w:val="22"/>
        </w:rPr>
        <w:t>Внимание! Возможны нестандартные исполнения всех модификаций Систем Автономного Контроля Загазованности серии СГК.</w:t>
      </w:r>
    </w:p>
    <w:p w14:paraId="57E990CB" w14:textId="77777777" w:rsidR="0052051B" w:rsidRPr="003F501F" w:rsidRDefault="0052051B">
      <w:pPr>
        <w:tabs>
          <w:tab w:val="left" w:pos="8919"/>
        </w:tabs>
        <w:ind w:right="21"/>
        <w:jc w:val="center"/>
        <w:rPr>
          <w:b/>
          <w:bCs/>
          <w:color w:val="000000" w:themeColor="text1"/>
          <w:sz w:val="28"/>
          <w:szCs w:val="28"/>
        </w:rPr>
      </w:pPr>
    </w:p>
    <w:p w14:paraId="3DAAFDFF" w14:textId="51878AED" w:rsidR="00F8558D" w:rsidRPr="003F501F" w:rsidRDefault="00F8558D">
      <w:pPr>
        <w:tabs>
          <w:tab w:val="left" w:pos="8919"/>
        </w:tabs>
        <w:ind w:right="21"/>
        <w:jc w:val="center"/>
        <w:rPr>
          <w:b/>
          <w:bCs/>
          <w:color w:val="000000" w:themeColor="text1"/>
          <w:sz w:val="28"/>
          <w:szCs w:val="28"/>
        </w:rPr>
      </w:pPr>
      <w:r w:rsidRPr="003F501F">
        <w:rPr>
          <w:b/>
          <w:bCs/>
          <w:color w:val="000000" w:themeColor="text1"/>
          <w:sz w:val="28"/>
          <w:szCs w:val="28"/>
        </w:rPr>
        <w:t>Услуги сервисного обслуживания</w:t>
      </w:r>
    </w:p>
    <w:p w14:paraId="63DEE94A" w14:textId="77777777" w:rsidR="00F8558D" w:rsidRPr="003F501F" w:rsidRDefault="00F8558D">
      <w:pPr>
        <w:tabs>
          <w:tab w:val="left" w:pos="8919"/>
        </w:tabs>
        <w:ind w:right="21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41"/>
        <w:gridCol w:w="9245"/>
        <w:gridCol w:w="1371"/>
      </w:tblGrid>
      <w:tr w:rsidR="003F501F" w:rsidRPr="003F501F" w14:paraId="244B3978" w14:textId="77777777" w:rsidTr="004E5279">
        <w:trPr>
          <w:trHeight w:val="16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8AAEC" w14:textId="701DB393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48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22747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Диагностика, поверка и калибровка сигнализатора на природный газ СЗ-1/СЗ-1-Б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9BF44" w14:textId="27D9C000" w:rsidR="008D5A70" w:rsidRPr="003F501F" w:rsidRDefault="00E82B12" w:rsidP="008D5A70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510</w:t>
            </w:r>
          </w:p>
        </w:tc>
      </w:tr>
      <w:tr w:rsidR="003F501F" w:rsidRPr="003F501F" w14:paraId="1B38B878" w14:textId="77777777" w:rsidTr="004E5279">
        <w:trPr>
          <w:trHeight w:val="61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74E8790C" w14:textId="2A0A115F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49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8B401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Диагностика, поверка и калибровка сигнализатора на угарный газ СЗ-2/СЗ-2-Б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E3A8B" w14:textId="4ADD77F3" w:rsidR="008D5A70" w:rsidRPr="003F501F" w:rsidRDefault="00E82B12" w:rsidP="008D5A70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715</w:t>
            </w:r>
          </w:p>
        </w:tc>
      </w:tr>
      <w:tr w:rsidR="003F501F" w:rsidRPr="003F501F" w14:paraId="3CD3992A" w14:textId="77777777" w:rsidTr="004E5279">
        <w:trPr>
          <w:trHeight w:val="61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6A09A27E" w14:textId="17595480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B9FE2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Диагностика, поверка и калибровка сигнализатора на природный газ (другие производители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147FD" w14:textId="0FAC0099" w:rsidR="008D5A70" w:rsidRPr="003F501F" w:rsidRDefault="00B72D12" w:rsidP="008D5A70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 300</w:t>
            </w:r>
          </w:p>
        </w:tc>
      </w:tr>
      <w:tr w:rsidR="003F501F" w:rsidRPr="003F501F" w14:paraId="38D009BD" w14:textId="77777777" w:rsidTr="004E5279">
        <w:trPr>
          <w:trHeight w:val="61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1CA7BB73" w14:textId="288734A3" w:rsidR="00D934AB" w:rsidRPr="003F501F" w:rsidRDefault="006E65F2" w:rsidP="00D934A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5</w:t>
            </w:r>
            <w:r w:rsidR="008D5A70" w:rsidRPr="003F501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CEE06C" w14:textId="77777777" w:rsidR="00D934AB" w:rsidRPr="003F501F" w:rsidRDefault="00D934AB" w:rsidP="00D934AB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Диагностика, поверка и калибровка сигнализатора на угарный газ (другие производители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49189" w14:textId="0C7F3C47" w:rsidR="00D934AB" w:rsidRPr="003F501F" w:rsidRDefault="00D934AB" w:rsidP="00D934AB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</w:t>
            </w:r>
            <w:r w:rsidR="005D5A36"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2D12" w:rsidRPr="003F501F">
              <w:rPr>
                <w:color w:val="000000" w:themeColor="text1"/>
                <w:sz w:val="22"/>
                <w:szCs w:val="22"/>
              </w:rPr>
              <w:t>4</w:t>
            </w:r>
            <w:r w:rsidR="00281366" w:rsidRPr="003F501F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</w:tr>
    </w:tbl>
    <w:p w14:paraId="201270C1" w14:textId="77777777" w:rsidR="00F8558D" w:rsidRPr="003F501F" w:rsidRDefault="00F8558D" w:rsidP="00875EDB">
      <w:pPr>
        <w:spacing w:before="240"/>
        <w:jc w:val="center"/>
        <w:rPr>
          <w:color w:val="000000" w:themeColor="text1"/>
        </w:rPr>
      </w:pPr>
      <w:r w:rsidRPr="003F501F">
        <w:rPr>
          <w:b/>
          <w:color w:val="000000" w:themeColor="text1"/>
          <w:sz w:val="28"/>
          <w:szCs w:val="28"/>
        </w:rPr>
        <w:t>Дополнительная комплектация промышленных систем автономного контроля загазованности СГК</w:t>
      </w:r>
    </w:p>
    <w:p w14:paraId="7E7C4E76" w14:textId="512B6136" w:rsidR="00F8558D" w:rsidRPr="003F501F" w:rsidRDefault="00F8558D">
      <w:pPr>
        <w:jc w:val="center"/>
        <w:rPr>
          <w:b/>
          <w:color w:val="000000" w:themeColor="text1"/>
        </w:rPr>
      </w:pPr>
      <w:r w:rsidRPr="003F501F">
        <w:rPr>
          <w:color w:val="000000" w:themeColor="text1"/>
        </w:rPr>
        <w:tab/>
        <w:t xml:space="preserve">   </w:t>
      </w:r>
      <w:r w:rsidR="009D0330" w:rsidRPr="003F50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0C7FDD" wp14:editId="3AF481FC">
                <wp:simplePos x="0" y="0"/>
                <wp:positionH relativeFrom="column">
                  <wp:posOffset>-168910</wp:posOffset>
                </wp:positionH>
                <wp:positionV relativeFrom="paragraph">
                  <wp:posOffset>280035</wp:posOffset>
                </wp:positionV>
                <wp:extent cx="1936750" cy="193611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936750" cy="193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212832" w14:textId="77777777" w:rsidR="009D0330" w:rsidRDefault="009D0330" w:rsidP="009D03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C7FD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3.3pt;margin-top:22.05pt;width:152.5pt;height:152.45pt;rotation:-1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" filled="f" stroked="f">
                <o:lock v:ext="edit" shapetype="t"/>
                <v:textbox style="mso-fit-shape-to-text:t">
                  <w:txbxContent>
                    <w:p w14:paraId="02212832" w14:textId="77777777" w:rsidR="009D0330" w:rsidRDefault="009D0330" w:rsidP="009D0330">
                      <w:pPr>
                        <w:jc w:val="center"/>
                        <w:rPr>
                          <w:rFonts w:ascii="Arial" w:hAnsi="Arial" w:cs="Arial"/>
                          <w:color w:val="000000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0330" w:rsidRPr="003F50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920A30" wp14:editId="37F19688">
                <wp:simplePos x="0" y="0"/>
                <wp:positionH relativeFrom="column">
                  <wp:posOffset>1568450</wp:posOffset>
                </wp:positionH>
                <wp:positionV relativeFrom="paragraph">
                  <wp:posOffset>371475</wp:posOffset>
                </wp:positionV>
                <wp:extent cx="2514600" cy="419100"/>
                <wp:effectExtent l="1905" t="4445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AE2861" w14:textId="77777777" w:rsidR="009D0330" w:rsidRDefault="009D0330" w:rsidP="009D03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000000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000000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0A30" id="WordArt 3" o:spid="_x0000_s1027" type="#_x0000_t202" style="position:absolute;left:0;text-align:left;margin-left:123.5pt;margin-top:29.25pt;width:198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" filled="f" stroked="f">
                <o:lock v:ext="edit" shapetype="t"/>
                <v:textbox style="mso-fit-shape-to-text:t">
                  <w:txbxContent>
                    <w:p w14:paraId="2BAE2861" w14:textId="77777777" w:rsidR="009D0330" w:rsidRDefault="009D0330" w:rsidP="009D03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outline/>
                          <w:color w:val="000000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outline/>
                          <w:color w:val="000000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DB0779" w14:textId="77777777" w:rsidR="00F8558D" w:rsidRPr="003F501F" w:rsidRDefault="00F8558D">
      <w:pPr>
        <w:ind w:left="-900"/>
        <w:rPr>
          <w:color w:val="000000" w:themeColor="text1"/>
          <w:sz w:val="22"/>
          <w:szCs w:val="22"/>
          <w:shd w:val="clear" w:color="auto" w:fill="FFFFFF"/>
        </w:rPr>
      </w:pPr>
      <w:r w:rsidRPr="003F501F">
        <w:rPr>
          <w:b/>
          <w:color w:val="000000" w:themeColor="text1"/>
        </w:rPr>
        <w:t>Клапаны запорные газовые электромагнитные с индикацией положения клапана</w:t>
      </w: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27"/>
        <w:gridCol w:w="9259"/>
        <w:gridCol w:w="1371"/>
      </w:tblGrid>
      <w:tr w:rsidR="003F501F" w:rsidRPr="003F501F" w14:paraId="794764B3" w14:textId="77777777" w:rsidTr="007B210D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A5126" w14:textId="7C26F2A4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52</w:t>
            </w:r>
          </w:p>
        </w:tc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7EE61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15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 (с индикацией положения: открыт/закрыт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0EC55" w14:textId="39B8C057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653</w:t>
            </w:r>
          </w:p>
        </w:tc>
      </w:tr>
      <w:tr w:rsidR="003F501F" w:rsidRPr="003F501F" w14:paraId="5C2D9B41" w14:textId="77777777" w:rsidTr="004E5279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2EF0F7A" w14:textId="53DB9F1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53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68319D40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НД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A8999" w14:textId="42DDDFE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656</w:t>
            </w:r>
          </w:p>
        </w:tc>
      </w:tr>
      <w:tr w:rsidR="003F501F" w:rsidRPr="003F501F" w14:paraId="38E9F9EF" w14:textId="77777777" w:rsidTr="004E5279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CAA034C" w14:textId="02414DE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54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014D700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5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НД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F61DC" w14:textId="2D3E19FD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312</w:t>
            </w:r>
          </w:p>
        </w:tc>
      </w:tr>
      <w:tr w:rsidR="003F501F" w:rsidRPr="003F501F" w14:paraId="15AFE980" w14:textId="77777777" w:rsidTr="004E5279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03260FF8" w14:textId="16FCCEE2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55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663F597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НД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8D353" w14:textId="0A4A54DB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142</w:t>
            </w:r>
          </w:p>
        </w:tc>
      </w:tr>
      <w:tr w:rsidR="003F501F" w:rsidRPr="003F501F" w14:paraId="76DA1F2A" w14:textId="77777777" w:rsidTr="004E5279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89D9EE1" w14:textId="48947A03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56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71E4ED3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4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НД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E0C48" w14:textId="5F954ED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639</w:t>
            </w:r>
          </w:p>
        </w:tc>
      </w:tr>
      <w:tr w:rsidR="003F501F" w:rsidRPr="003F501F" w14:paraId="7C9E9A79" w14:textId="77777777" w:rsidTr="004E5279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8EA7596" w14:textId="0AF28B1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45ADC18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0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711B2" w14:textId="1B35A4B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466</w:t>
            </w:r>
          </w:p>
        </w:tc>
      </w:tr>
      <w:tr w:rsidR="003F501F" w:rsidRPr="003F501F" w14:paraId="5AE7A4B7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6B9918BA" w14:textId="5B11215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58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6B5692A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0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фланцевый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5E178" w14:textId="1915D663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091</w:t>
            </w:r>
          </w:p>
        </w:tc>
      </w:tr>
      <w:tr w:rsidR="003F501F" w:rsidRPr="003F501F" w14:paraId="45471A8E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03A6DE85" w14:textId="0851EFE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59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33B3463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6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9AB21" w14:textId="098B5E34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517</w:t>
            </w:r>
          </w:p>
        </w:tc>
      </w:tr>
      <w:tr w:rsidR="003F501F" w:rsidRPr="003F501F" w14:paraId="5A6D37D3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3D2A64E" w14:textId="6296CF92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5342EDAE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65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 фланцевый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502E7" w14:textId="021BEFED" w:rsidR="00E82B12" w:rsidRPr="003F501F" w:rsidRDefault="00E82B12" w:rsidP="00E82B12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4426</w:t>
            </w:r>
          </w:p>
        </w:tc>
      </w:tr>
      <w:tr w:rsidR="003F501F" w:rsidRPr="003F501F" w14:paraId="44A320F8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B0386AD" w14:textId="526976F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1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4152595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8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A24D1" w14:textId="3CCDB418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0451</w:t>
            </w:r>
          </w:p>
        </w:tc>
      </w:tr>
      <w:tr w:rsidR="003F501F" w:rsidRPr="003F501F" w14:paraId="6E89750E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134A907" w14:textId="71DEED1F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2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1C4550B4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100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5D718" w14:textId="47344FB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2442</w:t>
            </w:r>
          </w:p>
        </w:tc>
      </w:tr>
      <w:tr w:rsidR="003F501F" w:rsidRPr="003F501F" w14:paraId="0EC8B9AD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A5C82EA" w14:textId="5DD03AF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3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3A1702FB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125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A24F6" w14:textId="5CF60C8E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9167</w:t>
            </w:r>
          </w:p>
        </w:tc>
      </w:tr>
      <w:tr w:rsidR="003F501F" w:rsidRPr="003F501F" w14:paraId="661FAB9F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587E030" w14:textId="6E4E7FEA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4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08B0701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84C2F" w14:textId="232C0577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0108</w:t>
            </w:r>
          </w:p>
        </w:tc>
      </w:tr>
      <w:tr w:rsidR="003F501F" w:rsidRPr="003F501F" w14:paraId="74968C44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6807D909" w14:textId="6BE94AA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101E2C2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Д </w:t>
            </w:r>
            <w:r w:rsidRPr="003F501F">
              <w:rPr>
                <w:color w:val="000000" w:themeColor="text1"/>
                <w:sz w:val="22"/>
                <w:szCs w:val="22"/>
              </w:rPr>
              <w:t>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08DA3" w14:textId="582B89D8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0610</w:t>
            </w:r>
          </w:p>
        </w:tc>
      </w:tr>
      <w:tr w:rsidR="003F501F" w:rsidRPr="003F501F" w14:paraId="62C0A791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4E8FF5D4" w14:textId="399552C7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6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03D699D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5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Д </w:t>
            </w:r>
            <w:r w:rsidRPr="003F501F">
              <w:rPr>
                <w:color w:val="000000" w:themeColor="text1"/>
                <w:sz w:val="22"/>
                <w:szCs w:val="22"/>
              </w:rPr>
              <w:t>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97093" w14:textId="479980D1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4394</w:t>
            </w:r>
          </w:p>
        </w:tc>
      </w:tr>
      <w:tr w:rsidR="003F501F" w:rsidRPr="003F501F" w14:paraId="07F5886E" w14:textId="77777777" w:rsidTr="007B210D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3E962A9" w14:textId="6FF052E2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7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7B7A9FF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ЗГЭ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F501F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НД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(с индикацией положения: открыт/закрыт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7DE3D" w14:textId="14FC001A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9862</w:t>
            </w:r>
          </w:p>
        </w:tc>
      </w:tr>
      <w:tr w:rsidR="003F501F" w:rsidRPr="003F501F" w14:paraId="6DA87AC7" w14:textId="77777777" w:rsidTr="004E5279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717F9543" w14:textId="6E5EC94E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8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468E191C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Доработка клапана КЗГЭМ на среднее давление(СД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6250E" w14:textId="6BF6EF2A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81</w:t>
            </w:r>
          </w:p>
        </w:tc>
      </w:tr>
    </w:tbl>
    <w:p w14:paraId="737B0553" w14:textId="77777777" w:rsidR="00F8558D" w:rsidRPr="003F501F" w:rsidRDefault="00F8558D">
      <w:pPr>
        <w:ind w:left="-900"/>
        <w:rPr>
          <w:b/>
          <w:color w:val="000000" w:themeColor="text1"/>
        </w:rPr>
      </w:pPr>
    </w:p>
    <w:p w14:paraId="518823AF" w14:textId="77777777" w:rsidR="00F8558D" w:rsidRPr="003F501F" w:rsidRDefault="00F8558D">
      <w:pPr>
        <w:ind w:left="-900"/>
        <w:rPr>
          <w:color w:val="000000" w:themeColor="text1"/>
          <w:sz w:val="22"/>
          <w:szCs w:val="22"/>
        </w:rPr>
      </w:pPr>
      <w:r w:rsidRPr="003F501F">
        <w:rPr>
          <w:b/>
          <w:color w:val="000000" w:themeColor="text1"/>
        </w:rPr>
        <w:t xml:space="preserve">Клапаны предохранительные электромагнитные газовые на высокое (ВД) давление  </w:t>
      </w: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27"/>
        <w:gridCol w:w="9259"/>
        <w:gridCol w:w="1371"/>
      </w:tblGrid>
      <w:tr w:rsidR="003F501F" w:rsidRPr="003F501F" w14:paraId="264230D1" w14:textId="77777777" w:rsidTr="00C1129B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DC504" w14:textId="3452A02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9</w:t>
            </w:r>
          </w:p>
        </w:tc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C1F7D" w14:textId="5DE7304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ПЭГ-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50 (клапан предохранительный электромагнитный газовый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0F41F" w14:textId="4CE60F34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345</w:t>
            </w:r>
          </w:p>
        </w:tc>
      </w:tr>
      <w:tr w:rsidR="003F501F" w:rsidRPr="003F501F" w14:paraId="15AC6174" w14:textId="77777777" w:rsidTr="00C1129B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4577673" w14:textId="6A2FF5C5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3A680048" w14:textId="00220DD5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КПЭГ-М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100 (клапан предохранительный электромагнитный газовый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F9037" w14:textId="6BAB4E9A" w:rsidR="00E82B12" w:rsidRPr="003F501F" w:rsidRDefault="00E82B12" w:rsidP="00E82B12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7110</w:t>
            </w:r>
          </w:p>
        </w:tc>
      </w:tr>
    </w:tbl>
    <w:p w14:paraId="11235FF5" w14:textId="77777777" w:rsidR="00F8558D" w:rsidRPr="003F501F" w:rsidRDefault="00F8558D">
      <w:pPr>
        <w:ind w:left="-900"/>
        <w:rPr>
          <w:color w:val="000000" w:themeColor="text1"/>
        </w:rPr>
      </w:pPr>
    </w:p>
    <w:p w14:paraId="1524F20E" w14:textId="77777777" w:rsidR="00F8558D" w:rsidRPr="003F501F" w:rsidRDefault="00F8558D">
      <w:pPr>
        <w:ind w:left="-910"/>
        <w:rPr>
          <w:color w:val="000000" w:themeColor="text1"/>
          <w:sz w:val="22"/>
          <w:szCs w:val="22"/>
        </w:rPr>
      </w:pPr>
      <w:r w:rsidRPr="003F501F">
        <w:rPr>
          <w:b/>
          <w:color w:val="000000" w:themeColor="text1"/>
        </w:rPr>
        <w:t>Сигнализаторы загазованности</w:t>
      </w: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41"/>
        <w:gridCol w:w="9245"/>
        <w:gridCol w:w="1371"/>
      </w:tblGrid>
      <w:tr w:rsidR="003F501F" w:rsidRPr="003F501F" w14:paraId="4839FEA0" w14:textId="77777777" w:rsidTr="004E527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6B177" w14:textId="5AE8F07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1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30CC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З-1 (сигнализатор загазованности природным газом с 2-мя порогами срабатывания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E135F" w14:textId="7302D32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895</w:t>
            </w:r>
          </w:p>
        </w:tc>
      </w:tr>
      <w:tr w:rsidR="003F501F" w:rsidRPr="003F501F" w14:paraId="258F6844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73EA152A" w14:textId="11AD83CF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2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763AF2A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З-2 (сигнализатор загазованности оксидом углерода с 2-мя порогами срабатывания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CD1F4" w14:textId="76E0901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203</w:t>
            </w:r>
          </w:p>
        </w:tc>
      </w:tr>
      <w:tr w:rsidR="003F501F" w:rsidRPr="003F501F" w14:paraId="7829A9C5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099FBE64" w14:textId="32DAA886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3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5057B2F5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З-3 (сигнализатор загазованности сжиженным газом с 2-мя порогами срабатывания)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9366C" w14:textId="648870F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889</w:t>
            </w:r>
          </w:p>
        </w:tc>
      </w:tr>
    </w:tbl>
    <w:p w14:paraId="37DAAF1F" w14:textId="77777777" w:rsidR="00F8558D" w:rsidRPr="003F501F" w:rsidRDefault="00F8558D">
      <w:pPr>
        <w:ind w:left="-900"/>
        <w:rPr>
          <w:color w:val="000000" w:themeColor="text1"/>
        </w:rPr>
      </w:pPr>
    </w:p>
    <w:p w14:paraId="5B7D1A0B" w14:textId="77777777" w:rsidR="00F8558D" w:rsidRPr="003F501F" w:rsidRDefault="00F8558D">
      <w:pPr>
        <w:ind w:left="-900"/>
        <w:rPr>
          <w:color w:val="000000" w:themeColor="text1"/>
          <w:sz w:val="22"/>
          <w:szCs w:val="22"/>
        </w:rPr>
      </w:pPr>
      <w:r w:rsidRPr="003F501F">
        <w:rPr>
          <w:b/>
          <w:color w:val="000000" w:themeColor="text1"/>
        </w:rPr>
        <w:t>Дополнительные и вспомогательные блоки к промышленным системам автономного контроля загазованности</w:t>
      </w: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41"/>
        <w:gridCol w:w="9259"/>
        <w:gridCol w:w="1357"/>
      </w:tblGrid>
      <w:tr w:rsidR="003F501F" w:rsidRPr="003F501F" w14:paraId="2291B90A" w14:textId="77777777" w:rsidTr="004E527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CF368" w14:textId="5476A167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4</w:t>
            </w:r>
          </w:p>
        </w:tc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CDB3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АПИ 1.0 (адаптер пожарных извещателей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A1B9A" w14:textId="583C0D6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014</w:t>
            </w:r>
          </w:p>
        </w:tc>
      </w:tr>
      <w:tr w:rsidR="003F501F" w:rsidRPr="003F501F" w14:paraId="067A3D59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4B748328" w14:textId="2F1D222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1"/>
                <w:szCs w:val="21"/>
              </w:rPr>
              <w:t>175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4FD87D2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ПК-3 (пульт контроля к Системе Автономного Контроля Загазованности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64963" w14:textId="74DBC7B3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192</w:t>
            </w:r>
          </w:p>
        </w:tc>
      </w:tr>
      <w:tr w:rsidR="003F501F" w:rsidRPr="003F501F" w14:paraId="59B834F1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1A9045C4" w14:textId="1631CF6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6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2BD14027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1"/>
                <w:szCs w:val="21"/>
              </w:rPr>
              <w:t xml:space="preserve">ПК-4 </w:t>
            </w:r>
            <w:r w:rsidRPr="003F501F">
              <w:rPr>
                <w:color w:val="000000" w:themeColor="text1"/>
                <w:sz w:val="20"/>
                <w:szCs w:val="20"/>
              </w:rPr>
              <w:t>(пульт контроля с ЖК-дисплеем к Системе Автономного Контроля Загазованности серии СГК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6EABE" w14:textId="5D2B9140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317</w:t>
            </w:r>
          </w:p>
        </w:tc>
      </w:tr>
      <w:tr w:rsidR="003F501F" w:rsidRPr="003F501F" w14:paraId="44701F15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0AD3EB0E" w14:textId="500FA8E0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7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7EED21F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БУПС-4 (блок управления, питания и сигнализации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D1589" w14:textId="469B5166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230</w:t>
            </w:r>
          </w:p>
        </w:tc>
      </w:tr>
      <w:tr w:rsidR="003F501F" w:rsidRPr="003F501F" w14:paraId="2912E447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1C653B34" w14:textId="212CC1E8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8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729CF3C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БУК 2.4 (блок управления клапаном КЗГЭМ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235B4" w14:textId="2BD9CE5D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86</w:t>
            </w:r>
          </w:p>
        </w:tc>
      </w:tr>
      <w:tr w:rsidR="003F501F" w:rsidRPr="003F501F" w14:paraId="70D123B5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54CC3FDF" w14:textId="1E9E3209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79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3ABB442D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БУК 2.5 (блок управления клапаном КЗГЭМ с доп. выходом типа «сухой контакт»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336FC" w14:textId="596A1ED5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663</w:t>
            </w:r>
          </w:p>
        </w:tc>
      </w:tr>
      <w:tr w:rsidR="003F501F" w:rsidRPr="003F501F" w14:paraId="7DED9AB3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2253BF81" w14:textId="2BBA4610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lastRenderedPageBreak/>
              <w:t>180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01E68F4F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БР 1.4 (блок реле для подключения технологического оборудования на 220 В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47C34" w14:textId="6EBE353D" w:rsidR="00E82B12" w:rsidRPr="003F501F" w:rsidRDefault="00B6611D" w:rsidP="00E82B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194</w:t>
            </w:r>
          </w:p>
        </w:tc>
      </w:tr>
      <w:tr w:rsidR="003F501F" w:rsidRPr="003F501F" w14:paraId="5AAC2449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1F54C4A0" w14:textId="4799D59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81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1207DF35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БР 2.0 (блок реле для передачи сигналов на контрольные пульты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AA6C1" w14:textId="56D3803C" w:rsidR="00E82B12" w:rsidRPr="003F501F" w:rsidRDefault="00B6611D" w:rsidP="00E82B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692</w:t>
            </w:r>
          </w:p>
        </w:tc>
      </w:tr>
      <w:tr w:rsidR="003F501F" w:rsidRPr="003F501F" w14:paraId="604F2B57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18F8ED1F" w14:textId="0A3FC12D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20AD879E" w14:textId="5EDE6B39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GSM модуль СГК М-GSМ 5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88B92" w14:textId="638DE311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046</w:t>
            </w:r>
          </w:p>
        </w:tc>
      </w:tr>
      <w:tr w:rsidR="003F501F" w:rsidRPr="003F501F" w14:paraId="6008E0F4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583E9780" w14:textId="6E9F9C91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83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7446DCBE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Защитный блок-кейс СГК-ЗБК-1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F5DA8" w14:textId="023E1B44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096</w:t>
            </w:r>
          </w:p>
        </w:tc>
      </w:tr>
      <w:tr w:rsidR="003F501F" w:rsidRPr="003F501F" w14:paraId="4DC88CE3" w14:textId="77777777" w:rsidTr="004E527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4FAAD232" w14:textId="30D1FAEC" w:rsidR="00E82B12" w:rsidRPr="003F501F" w:rsidRDefault="00E82B12" w:rsidP="00E82B1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674EB508" w14:textId="77777777" w:rsidR="00E82B12" w:rsidRPr="003F501F" w:rsidRDefault="00E82B12" w:rsidP="00E82B1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абель соединительный 1 м. (все виды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3F130" w14:textId="19A6E09F" w:rsidR="00E82B12" w:rsidRPr="003F501F" w:rsidRDefault="00E82B12" w:rsidP="00E82B1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8</w:t>
            </w:r>
          </w:p>
        </w:tc>
      </w:tr>
    </w:tbl>
    <w:p w14:paraId="21D1C120" w14:textId="33391A09" w:rsidR="00F8558D" w:rsidRPr="003F501F" w:rsidRDefault="00F8558D">
      <w:pPr>
        <w:ind w:left="540" w:right="-60" w:hanging="1400"/>
        <w:rPr>
          <w:color w:val="000000" w:themeColor="text1"/>
          <w:sz w:val="18"/>
          <w:szCs w:val="18"/>
        </w:rPr>
      </w:pPr>
      <w:r w:rsidRPr="003F501F">
        <w:rPr>
          <w:b/>
          <w:color w:val="000000" w:themeColor="text1"/>
          <w:sz w:val="18"/>
          <w:szCs w:val="18"/>
        </w:rPr>
        <w:t>Примечание.</w:t>
      </w:r>
      <w:r w:rsidRPr="003F501F">
        <w:rPr>
          <w:color w:val="000000" w:themeColor="text1"/>
          <w:sz w:val="18"/>
          <w:szCs w:val="18"/>
        </w:rPr>
        <w:t xml:space="preserve">       1) АПИ 1.0– адаптер пожарных извещателей, позволяет подключить к системе контроля загазованности любые двухпроводные шлейфовые безадресные пожарные извещатели. </w:t>
      </w:r>
    </w:p>
    <w:p w14:paraId="06EAA83E" w14:textId="77777777" w:rsidR="00F8558D" w:rsidRPr="003F501F" w:rsidRDefault="00F8558D">
      <w:pPr>
        <w:ind w:left="540" w:right="-60" w:hanging="1400"/>
        <w:rPr>
          <w:color w:val="000000" w:themeColor="text1"/>
          <w:sz w:val="18"/>
          <w:szCs w:val="18"/>
        </w:rPr>
      </w:pPr>
      <w:r w:rsidRPr="003F501F">
        <w:rPr>
          <w:color w:val="000000" w:themeColor="text1"/>
          <w:sz w:val="18"/>
          <w:szCs w:val="18"/>
        </w:rPr>
        <w:t xml:space="preserve">                               2) БУК – блок  дает возможность подключить к клапану КЗГЭМ сигнализаторы загазованности или другие датчики систем аварийного отключения газа с выходом типа «сухой контакт».</w:t>
      </w:r>
    </w:p>
    <w:p w14:paraId="73450E2A" w14:textId="77777777" w:rsidR="00F8558D" w:rsidRPr="003F501F" w:rsidRDefault="00F8558D">
      <w:pPr>
        <w:ind w:left="536" w:right="282"/>
        <w:rPr>
          <w:color w:val="000000" w:themeColor="text1"/>
          <w:sz w:val="18"/>
          <w:szCs w:val="18"/>
        </w:rPr>
      </w:pPr>
      <w:r w:rsidRPr="003F501F">
        <w:rPr>
          <w:color w:val="000000" w:themeColor="text1"/>
          <w:sz w:val="18"/>
          <w:szCs w:val="18"/>
        </w:rPr>
        <w:t>3) БР – блок реле, служит для подключения  СЗ-1 и СЗ-2 к любым электромагнитным клапанам на 220 В, а также для управления технологическим оборудованием.</w:t>
      </w:r>
    </w:p>
    <w:p w14:paraId="3B3D5193" w14:textId="77777777" w:rsidR="00F8558D" w:rsidRPr="003F501F" w:rsidRDefault="00F8558D">
      <w:pPr>
        <w:ind w:left="536" w:right="423"/>
        <w:rPr>
          <w:color w:val="000000" w:themeColor="text1"/>
          <w:sz w:val="18"/>
          <w:szCs w:val="18"/>
        </w:rPr>
      </w:pPr>
      <w:r w:rsidRPr="003F501F">
        <w:rPr>
          <w:color w:val="000000" w:themeColor="text1"/>
          <w:sz w:val="18"/>
          <w:szCs w:val="18"/>
        </w:rPr>
        <w:t>4) ПК – выносной пульт контроля, предназначен для информирования диспетчера о состоянии систем контроля загазованности серии СГК.</w:t>
      </w:r>
    </w:p>
    <w:p w14:paraId="3A6F5908" w14:textId="77777777" w:rsidR="00F8558D" w:rsidRPr="003F501F" w:rsidRDefault="00F8558D">
      <w:pPr>
        <w:numPr>
          <w:ilvl w:val="0"/>
          <w:numId w:val="2"/>
        </w:numPr>
        <w:ind w:left="536" w:right="282" w:firstLine="0"/>
        <w:jc w:val="both"/>
        <w:rPr>
          <w:color w:val="000000" w:themeColor="text1"/>
          <w:sz w:val="18"/>
          <w:szCs w:val="18"/>
        </w:rPr>
      </w:pPr>
      <w:r w:rsidRPr="003F501F">
        <w:rPr>
          <w:color w:val="000000" w:themeColor="text1"/>
          <w:sz w:val="18"/>
          <w:szCs w:val="18"/>
        </w:rPr>
        <w:t>БУПС-4  служит для сбора аварийных сигналов от 14 технологических датчиков котельной, передачи их на ПК и управления запорным клапаном.</w:t>
      </w:r>
    </w:p>
    <w:p w14:paraId="5CB75F92" w14:textId="77777777" w:rsidR="00F8558D" w:rsidRPr="003F501F" w:rsidRDefault="00F8558D">
      <w:pPr>
        <w:numPr>
          <w:ilvl w:val="0"/>
          <w:numId w:val="2"/>
        </w:numPr>
        <w:ind w:left="536" w:right="282" w:firstLine="0"/>
        <w:jc w:val="both"/>
        <w:rPr>
          <w:b/>
          <w:color w:val="000000" w:themeColor="text1"/>
        </w:rPr>
      </w:pPr>
      <w:r w:rsidRPr="003F501F">
        <w:rPr>
          <w:color w:val="000000" w:themeColor="text1"/>
          <w:sz w:val="18"/>
          <w:szCs w:val="18"/>
        </w:rPr>
        <w:t>ЗБК-1 предназначен для защиты сигнализаторов от воздействия пыли, воды и растворов дезинфицирующих средств.</w:t>
      </w:r>
    </w:p>
    <w:p w14:paraId="01DA51D0" w14:textId="7F59B7CA" w:rsidR="00F8558D" w:rsidRPr="003F501F" w:rsidRDefault="00F8558D">
      <w:pPr>
        <w:ind w:left="-720"/>
        <w:rPr>
          <w:color w:val="000000" w:themeColor="text1"/>
          <w:sz w:val="22"/>
          <w:szCs w:val="22"/>
          <w:shd w:val="clear" w:color="auto" w:fill="FFFFFF"/>
        </w:rPr>
      </w:pPr>
      <w:r w:rsidRPr="003F501F">
        <w:rPr>
          <w:b/>
          <w:color w:val="000000" w:themeColor="text1"/>
        </w:rPr>
        <w:t>Пожарные извещатели</w:t>
      </w: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41"/>
        <w:gridCol w:w="9245"/>
        <w:gridCol w:w="1371"/>
      </w:tblGrid>
      <w:tr w:rsidR="003F501F" w:rsidRPr="003F501F" w14:paraId="1D989AD7" w14:textId="77777777" w:rsidTr="00375D8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5003" w14:textId="30E40001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85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74675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ИП 212-141       дымовой, оптико-электронный, двухпроводный шлейфовы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6A5EF" w14:textId="7BA5AE0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43</w:t>
            </w:r>
          </w:p>
        </w:tc>
      </w:tr>
      <w:tr w:rsidR="003F501F" w:rsidRPr="003F501F" w14:paraId="21E3A06F" w14:textId="77777777" w:rsidTr="00375D8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0278FBDB" w14:textId="143917E9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86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7662BA8D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ИП 212-141М   дымовой, оптико-электронный, двухпроводный шлейфовый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BA3B1" w14:textId="67316BE7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71</w:t>
            </w:r>
          </w:p>
        </w:tc>
      </w:tr>
      <w:tr w:rsidR="003F501F" w:rsidRPr="003F501F" w14:paraId="695A80D7" w14:textId="77777777" w:rsidTr="00375D8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348E81B7" w14:textId="3D5223EA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87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5A131695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ИП 212-41М     дымовой, оптико-электронный, двухпроводный шлейфовый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62873" w14:textId="638F8094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67</w:t>
            </w:r>
          </w:p>
        </w:tc>
      </w:tr>
      <w:tr w:rsidR="003F501F" w:rsidRPr="003F501F" w14:paraId="7A3680FE" w14:textId="77777777" w:rsidTr="00375D8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500DB9BB" w14:textId="0088BDC8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88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399B1DEA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ИП 212-45        дымовой, оптико-электронный, двухпроводный шлейфовый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771D4" w14:textId="4A1B3410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63</w:t>
            </w:r>
          </w:p>
        </w:tc>
      </w:tr>
      <w:tr w:rsidR="003F501F" w:rsidRPr="003F501F" w14:paraId="64275634" w14:textId="77777777" w:rsidTr="00375D8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17FF8C35" w14:textId="30A98EE8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89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41B29184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ИП 212-95        дымовой, оптико-электронный, двухпроводный шлейфовый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53AA2" w14:textId="43B29060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45</w:t>
            </w:r>
          </w:p>
        </w:tc>
      </w:tr>
      <w:tr w:rsidR="003F501F" w:rsidRPr="003F501F" w14:paraId="3974FD4F" w14:textId="77777777" w:rsidTr="00375D89">
        <w:trPr>
          <w:trHeight w:val="23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542304BF" w14:textId="5EF84B54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90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5E79F6E4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ИП 212-87        дымовой, оптико-электронный, двухпроводный шлейфовый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16B10" w14:textId="6997E43D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65</w:t>
            </w:r>
          </w:p>
        </w:tc>
      </w:tr>
      <w:tr w:rsidR="003F501F" w:rsidRPr="003F501F" w14:paraId="731126D5" w14:textId="77777777" w:rsidTr="00375D8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582697E3" w14:textId="11946D5A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191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5B9DD7A6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П 103-5          извещатель тепловой 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6E2A1" w14:textId="5F70835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9</w:t>
            </w:r>
          </w:p>
        </w:tc>
      </w:tr>
      <w:tr w:rsidR="003F501F" w:rsidRPr="003F501F" w14:paraId="586CC941" w14:textId="77777777" w:rsidTr="00375D8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740BAC3E" w14:textId="0C2C697D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7EDBB1E4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ИП 103-4/1-70 ИБ   тепловой, порогово-максимального действия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48345" w14:textId="23D352BA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67</w:t>
            </w:r>
          </w:p>
        </w:tc>
      </w:tr>
      <w:tr w:rsidR="003F501F" w:rsidRPr="003F501F" w14:paraId="3DE0FFC0" w14:textId="77777777" w:rsidTr="00375D89"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60719EA0" w14:textId="4D8B1192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3</w:t>
            </w:r>
          </w:p>
        </w:tc>
        <w:tc>
          <w:tcPr>
            <w:tcW w:w="9245" w:type="dxa"/>
            <w:tcBorders>
              <w:left w:val="single" w:sz="4" w:space="0" w:color="000000"/>
              <w:bottom w:val="single" w:sz="4" w:space="0" w:color="000000"/>
            </w:tcBorders>
          </w:tcPr>
          <w:p w14:paraId="01DF3C11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П 212-43МК дымовой, оптико-электронный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006C7" w14:textId="51E25DB8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30</w:t>
            </w:r>
          </w:p>
        </w:tc>
      </w:tr>
    </w:tbl>
    <w:p w14:paraId="0A7ACEA9" w14:textId="77777777" w:rsidR="0052051B" w:rsidRPr="003F501F" w:rsidRDefault="0052051B">
      <w:pPr>
        <w:ind w:left="-709"/>
        <w:jc w:val="center"/>
        <w:rPr>
          <w:b/>
          <w:color w:val="000000" w:themeColor="text1"/>
          <w:sz w:val="28"/>
          <w:szCs w:val="28"/>
        </w:rPr>
      </w:pPr>
    </w:p>
    <w:p w14:paraId="7BC0321A" w14:textId="269703D5" w:rsidR="00F8558D" w:rsidRPr="003F501F" w:rsidRDefault="00F8558D">
      <w:pPr>
        <w:ind w:left="-709"/>
        <w:jc w:val="center"/>
        <w:rPr>
          <w:b/>
          <w:color w:val="000000" w:themeColor="text1"/>
          <w:sz w:val="20"/>
          <w:szCs w:val="20"/>
        </w:rPr>
      </w:pPr>
      <w:r w:rsidRPr="003F501F">
        <w:rPr>
          <w:b/>
          <w:color w:val="000000" w:themeColor="text1"/>
          <w:sz w:val="28"/>
          <w:szCs w:val="28"/>
        </w:rPr>
        <w:t>Фильтр газовый</w:t>
      </w:r>
    </w:p>
    <w:p w14:paraId="174F08FB" w14:textId="77777777" w:rsidR="00F8558D" w:rsidRPr="003F501F" w:rsidRDefault="00F8558D">
      <w:pPr>
        <w:ind w:left="-709"/>
        <w:jc w:val="center"/>
        <w:rPr>
          <w:b/>
          <w:color w:val="000000" w:themeColor="text1"/>
          <w:sz w:val="20"/>
          <w:szCs w:val="20"/>
        </w:rPr>
      </w:pP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27"/>
        <w:gridCol w:w="9246"/>
        <w:gridCol w:w="1384"/>
      </w:tblGrid>
      <w:tr w:rsidR="003F501F" w:rsidRPr="003F501F" w14:paraId="07999FCA" w14:textId="77777777" w:rsidTr="00535C7E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850A3" w14:textId="5AEBF6FF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4</w:t>
            </w:r>
          </w:p>
        </w:tc>
        <w:tc>
          <w:tcPr>
            <w:tcW w:w="9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A53AF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ильтр газовый сетчатый ВЫСОКОЙ очистки ФГС-50 В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92B93" w14:textId="3A311250" w:rsidR="003C517D" w:rsidRPr="003F501F" w:rsidRDefault="0061710B" w:rsidP="003C517D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5200</w:t>
            </w:r>
          </w:p>
        </w:tc>
      </w:tr>
      <w:tr w:rsidR="003F501F" w:rsidRPr="003F501F" w14:paraId="748121A9" w14:textId="77777777" w:rsidTr="00535C7E">
        <w:trPr>
          <w:trHeight w:val="240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B93C5C0" w14:textId="67AE4294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9246" w:type="dxa"/>
            <w:tcBorders>
              <w:left w:val="single" w:sz="4" w:space="0" w:color="000000"/>
              <w:bottom w:val="single" w:sz="4" w:space="0" w:color="000000"/>
            </w:tcBorders>
          </w:tcPr>
          <w:p w14:paraId="5F162785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ильтр газовый сетчатый ВЫСОКОЙ очистки ФГС-50 ВО с ДИПД-5(10)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7122C" w14:textId="5E337FC9" w:rsidR="003C517D" w:rsidRPr="003F501F" w:rsidRDefault="00791441" w:rsidP="003C517D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  <w:r w:rsidR="004547FE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3E85678A" w14:textId="77777777" w:rsidR="009E7AC2" w:rsidRPr="003F501F" w:rsidRDefault="009E7AC2">
      <w:pPr>
        <w:ind w:left="-709"/>
        <w:jc w:val="center"/>
        <w:rPr>
          <w:color w:val="000000" w:themeColor="text1"/>
        </w:rPr>
      </w:pPr>
    </w:p>
    <w:p w14:paraId="1358EF68" w14:textId="77777777" w:rsidR="00F8558D" w:rsidRPr="003F501F" w:rsidRDefault="00F8558D">
      <w:pPr>
        <w:ind w:left="-709"/>
        <w:jc w:val="center"/>
        <w:rPr>
          <w:b/>
          <w:color w:val="000000" w:themeColor="text1"/>
          <w:sz w:val="20"/>
          <w:szCs w:val="20"/>
        </w:rPr>
      </w:pPr>
      <w:r w:rsidRPr="003F501F">
        <w:rPr>
          <w:b/>
          <w:color w:val="000000" w:themeColor="text1"/>
          <w:sz w:val="28"/>
          <w:szCs w:val="28"/>
        </w:rPr>
        <w:t>Датчик индикатор перепада давления</w:t>
      </w:r>
    </w:p>
    <w:p w14:paraId="55E514FD" w14:textId="77777777" w:rsidR="00F8558D" w:rsidRPr="003F501F" w:rsidRDefault="00F8558D">
      <w:pPr>
        <w:ind w:left="-709"/>
        <w:jc w:val="center"/>
        <w:rPr>
          <w:b/>
          <w:color w:val="000000" w:themeColor="text1"/>
          <w:sz w:val="20"/>
          <w:szCs w:val="20"/>
        </w:rPr>
      </w:pP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41"/>
        <w:gridCol w:w="9259"/>
        <w:gridCol w:w="1357"/>
      </w:tblGrid>
      <w:tr w:rsidR="003F501F" w:rsidRPr="003F501F" w14:paraId="450D53CA" w14:textId="77777777" w:rsidTr="004E5279">
        <w:trPr>
          <w:trHeight w:val="10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30E31" w14:textId="14C2888C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6</w:t>
            </w:r>
          </w:p>
        </w:tc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4574E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Датчик индикатор перепада давления 5 кПа      ДИПД-1-5  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F539" w14:textId="1C1DE1E0" w:rsidR="008D5A70" w:rsidRPr="003F501F" w:rsidRDefault="003C517D" w:rsidP="008D5A70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2448</w:t>
            </w:r>
          </w:p>
        </w:tc>
      </w:tr>
      <w:tr w:rsidR="003F501F" w:rsidRPr="003F501F" w14:paraId="4D3C55CB" w14:textId="77777777" w:rsidTr="004E5279">
        <w:trPr>
          <w:trHeight w:val="105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2B545330" w14:textId="58EFD72E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7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5D081401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Датчик индикатор перепада давления 5 кПа      ДИПД-1-10 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53B7" w14:textId="42043B24" w:rsidR="008D5A70" w:rsidRPr="003F501F" w:rsidRDefault="003C517D" w:rsidP="008D5A70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2448</w:t>
            </w:r>
          </w:p>
        </w:tc>
      </w:tr>
      <w:tr w:rsidR="003F501F" w:rsidRPr="003F501F" w14:paraId="609D62ED" w14:textId="77777777" w:rsidTr="004E5279">
        <w:trPr>
          <w:trHeight w:val="105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</w:tcPr>
          <w:p w14:paraId="1EB41D12" w14:textId="319D8497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8</w:t>
            </w:r>
          </w:p>
        </w:tc>
        <w:tc>
          <w:tcPr>
            <w:tcW w:w="9259" w:type="dxa"/>
            <w:tcBorders>
              <w:left w:val="single" w:sz="4" w:space="0" w:color="000000"/>
              <w:bottom w:val="single" w:sz="4" w:space="0" w:color="000000"/>
            </w:tcBorders>
          </w:tcPr>
          <w:p w14:paraId="7ECC0A96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Датчик индикатор перепада давления 5 кПа      ДИПД-2-5   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0E88" w14:textId="23F70DE5" w:rsidR="008D5A70" w:rsidRPr="003F501F" w:rsidRDefault="003C517D" w:rsidP="008D5A70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2550</w:t>
            </w:r>
          </w:p>
        </w:tc>
      </w:tr>
      <w:tr w:rsidR="003F501F" w:rsidRPr="003F501F" w14:paraId="1B66D76B" w14:textId="77777777" w:rsidTr="004E5279">
        <w:trPr>
          <w:trHeight w:val="10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9111E" w14:textId="35925914" w:rsidR="00F8558D" w:rsidRPr="003F501F" w:rsidRDefault="00900727" w:rsidP="0090072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9</w:t>
            </w:r>
            <w:r w:rsidR="008D5A70" w:rsidRPr="003F501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25868" w14:textId="77777777" w:rsidR="00F8558D" w:rsidRPr="003F501F" w:rsidRDefault="00F8558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Датчик индикатор перепада давления 10 кПа    ДИПД-2-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6394" w14:textId="6BF26AB3" w:rsidR="00F8558D" w:rsidRPr="003F501F" w:rsidRDefault="003C517D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2550</w:t>
            </w:r>
          </w:p>
        </w:tc>
      </w:tr>
    </w:tbl>
    <w:p w14:paraId="72097B0B" w14:textId="77777777" w:rsidR="008D5A70" w:rsidRPr="003F501F" w:rsidRDefault="008D5A70" w:rsidP="004717AF">
      <w:pPr>
        <w:jc w:val="center"/>
        <w:rPr>
          <w:b/>
          <w:color w:val="000000" w:themeColor="text1"/>
          <w:sz w:val="28"/>
          <w:szCs w:val="28"/>
        </w:rPr>
      </w:pPr>
    </w:p>
    <w:p w14:paraId="16758EC2" w14:textId="2E0B8256" w:rsidR="004717AF" w:rsidRPr="003F501F" w:rsidRDefault="004717AF" w:rsidP="004717AF">
      <w:pPr>
        <w:jc w:val="center"/>
        <w:rPr>
          <w:b/>
          <w:color w:val="000000" w:themeColor="text1"/>
          <w:sz w:val="28"/>
          <w:szCs w:val="28"/>
        </w:rPr>
      </w:pPr>
      <w:r w:rsidRPr="003F501F">
        <w:rPr>
          <w:b/>
          <w:color w:val="000000" w:themeColor="text1"/>
          <w:sz w:val="28"/>
          <w:szCs w:val="28"/>
        </w:rPr>
        <w:t>Клапаны термозапорные КТЗ</w:t>
      </w:r>
    </w:p>
    <w:p w14:paraId="6C9B4DD7" w14:textId="1D062EC3" w:rsidR="0052051B" w:rsidRPr="003F501F" w:rsidRDefault="004717AF" w:rsidP="0052051B">
      <w:pPr>
        <w:spacing w:before="240" w:after="120"/>
        <w:ind w:left="-720"/>
        <w:rPr>
          <w:b/>
          <w:bCs/>
          <w:color w:val="000000" w:themeColor="text1"/>
        </w:rPr>
      </w:pPr>
      <w:r w:rsidRPr="003F501F">
        <w:rPr>
          <w:b/>
          <w:bCs/>
          <w:color w:val="000000" w:themeColor="text1"/>
        </w:rPr>
        <w:t>Муфтовое соединение</w:t>
      </w:r>
    </w:p>
    <w:tbl>
      <w:tblPr>
        <w:tblW w:w="0" w:type="auto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3150"/>
        <w:gridCol w:w="3336"/>
      </w:tblGrid>
      <w:tr w:rsidR="003F501F" w:rsidRPr="003F501F" w14:paraId="13BD33A5" w14:textId="77777777" w:rsidTr="0005374D">
        <w:trPr>
          <w:trHeight w:val="262"/>
        </w:trPr>
        <w:tc>
          <w:tcPr>
            <w:tcW w:w="624" w:type="dxa"/>
          </w:tcPr>
          <w:p w14:paraId="5E1ECE6E" w14:textId="01C2869E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00</w:t>
            </w:r>
          </w:p>
        </w:tc>
        <w:tc>
          <w:tcPr>
            <w:tcW w:w="3150" w:type="dxa"/>
          </w:tcPr>
          <w:p w14:paraId="5EE2449A" w14:textId="3DBC4165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КТЗ-15-0,6 (В-</w:t>
            </w:r>
            <w:r w:rsidRPr="003F501F">
              <w:rPr>
                <w:color w:val="000000" w:themeColor="text1"/>
                <w:sz w:val="22"/>
                <w:szCs w:val="22"/>
              </w:rPr>
              <w:t>Н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)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/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(В-В)</w:t>
            </w:r>
          </w:p>
        </w:tc>
        <w:tc>
          <w:tcPr>
            <w:tcW w:w="3336" w:type="dxa"/>
          </w:tcPr>
          <w:p w14:paraId="6882FFC3" w14:textId="69BD9F4D" w:rsidR="008D5A70" w:rsidRPr="003F501F" w:rsidRDefault="009B3106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68</w:t>
            </w:r>
          </w:p>
        </w:tc>
      </w:tr>
      <w:tr w:rsidR="003F501F" w:rsidRPr="003F501F" w14:paraId="74D55263" w14:textId="77777777" w:rsidTr="0005374D">
        <w:trPr>
          <w:trHeight w:val="246"/>
        </w:trPr>
        <w:tc>
          <w:tcPr>
            <w:tcW w:w="624" w:type="dxa"/>
          </w:tcPr>
          <w:p w14:paraId="5C72F1B8" w14:textId="57EC666D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01</w:t>
            </w:r>
          </w:p>
        </w:tc>
        <w:tc>
          <w:tcPr>
            <w:tcW w:w="3150" w:type="dxa"/>
          </w:tcPr>
          <w:p w14:paraId="40B00333" w14:textId="76C7FA2F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КТЗ-</w:t>
            </w:r>
            <w:r w:rsidRPr="003F501F">
              <w:rPr>
                <w:color w:val="000000" w:themeColor="text1"/>
                <w:sz w:val="22"/>
                <w:szCs w:val="22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-0,6 (В-</w:t>
            </w:r>
            <w:r w:rsidRPr="003F501F">
              <w:rPr>
                <w:color w:val="000000" w:themeColor="text1"/>
                <w:sz w:val="22"/>
                <w:szCs w:val="22"/>
              </w:rPr>
              <w:t>Н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)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/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(В-В)</w:t>
            </w:r>
          </w:p>
        </w:tc>
        <w:tc>
          <w:tcPr>
            <w:tcW w:w="3336" w:type="dxa"/>
          </w:tcPr>
          <w:p w14:paraId="427FD49C" w14:textId="2313C22E" w:rsidR="008D5A70" w:rsidRPr="003F501F" w:rsidRDefault="009B3106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0</w:t>
            </w:r>
          </w:p>
        </w:tc>
      </w:tr>
      <w:tr w:rsidR="003F501F" w:rsidRPr="003F501F" w14:paraId="215D57FF" w14:textId="77777777" w:rsidTr="0005374D">
        <w:trPr>
          <w:trHeight w:val="262"/>
        </w:trPr>
        <w:tc>
          <w:tcPr>
            <w:tcW w:w="624" w:type="dxa"/>
          </w:tcPr>
          <w:p w14:paraId="36C69DC5" w14:textId="744B1B78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150" w:type="dxa"/>
          </w:tcPr>
          <w:p w14:paraId="7C9F6781" w14:textId="5ED679D9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КТЗ-</w:t>
            </w:r>
            <w:r w:rsidRPr="003F501F">
              <w:rPr>
                <w:color w:val="000000" w:themeColor="text1"/>
                <w:sz w:val="22"/>
                <w:szCs w:val="22"/>
              </w:rPr>
              <w:t>25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-0,6 (В-</w:t>
            </w:r>
            <w:r w:rsidRPr="003F501F">
              <w:rPr>
                <w:color w:val="000000" w:themeColor="text1"/>
                <w:sz w:val="22"/>
                <w:szCs w:val="22"/>
              </w:rPr>
              <w:t>Н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)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/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(В-В)</w:t>
            </w:r>
          </w:p>
        </w:tc>
        <w:tc>
          <w:tcPr>
            <w:tcW w:w="3336" w:type="dxa"/>
          </w:tcPr>
          <w:p w14:paraId="1A201541" w14:textId="32A52D79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8</w:t>
            </w:r>
          </w:p>
        </w:tc>
      </w:tr>
      <w:tr w:rsidR="003F501F" w:rsidRPr="003F501F" w14:paraId="42896749" w14:textId="77777777" w:rsidTr="0005374D">
        <w:trPr>
          <w:trHeight w:val="246"/>
        </w:trPr>
        <w:tc>
          <w:tcPr>
            <w:tcW w:w="624" w:type="dxa"/>
          </w:tcPr>
          <w:p w14:paraId="150582F1" w14:textId="72570B4E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150" w:type="dxa"/>
          </w:tcPr>
          <w:p w14:paraId="0F7D1EF6" w14:textId="4DE4E169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КТЗ-</w:t>
            </w:r>
            <w:r w:rsidRPr="003F501F">
              <w:rPr>
                <w:color w:val="000000" w:themeColor="text1"/>
                <w:sz w:val="22"/>
                <w:szCs w:val="22"/>
              </w:rPr>
              <w:t>32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-0,6 (В-</w:t>
            </w:r>
            <w:r w:rsidRPr="003F501F">
              <w:rPr>
                <w:color w:val="000000" w:themeColor="text1"/>
                <w:sz w:val="22"/>
                <w:szCs w:val="22"/>
              </w:rPr>
              <w:t>Н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)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/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(В-В)</w:t>
            </w:r>
          </w:p>
        </w:tc>
        <w:tc>
          <w:tcPr>
            <w:tcW w:w="3336" w:type="dxa"/>
          </w:tcPr>
          <w:p w14:paraId="28778272" w14:textId="05CE4D28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590</w:t>
            </w:r>
          </w:p>
        </w:tc>
      </w:tr>
      <w:tr w:rsidR="003F501F" w:rsidRPr="003F501F" w14:paraId="7A317503" w14:textId="77777777" w:rsidTr="0005374D">
        <w:trPr>
          <w:trHeight w:val="262"/>
        </w:trPr>
        <w:tc>
          <w:tcPr>
            <w:tcW w:w="624" w:type="dxa"/>
          </w:tcPr>
          <w:p w14:paraId="2C4C40AD" w14:textId="5837E927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20</w:t>
            </w: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150" w:type="dxa"/>
          </w:tcPr>
          <w:p w14:paraId="0459E892" w14:textId="4AECD7B8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КТЗ-</w:t>
            </w:r>
            <w:r w:rsidRPr="003F501F">
              <w:rPr>
                <w:color w:val="000000" w:themeColor="text1"/>
                <w:sz w:val="22"/>
                <w:szCs w:val="22"/>
              </w:rPr>
              <w:t>40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-0,6 (В-</w:t>
            </w:r>
            <w:r w:rsidRPr="003F501F">
              <w:rPr>
                <w:color w:val="000000" w:themeColor="text1"/>
                <w:sz w:val="22"/>
                <w:szCs w:val="22"/>
              </w:rPr>
              <w:t>Н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)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/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(В-В)</w:t>
            </w:r>
          </w:p>
        </w:tc>
        <w:tc>
          <w:tcPr>
            <w:tcW w:w="3336" w:type="dxa"/>
          </w:tcPr>
          <w:p w14:paraId="64062261" w14:textId="5672B4F9" w:rsidR="008D5A70" w:rsidRPr="003F501F" w:rsidRDefault="008D5A70" w:rsidP="008D5A70">
            <w:pPr>
              <w:tabs>
                <w:tab w:val="left" w:pos="6000"/>
              </w:tabs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723</w:t>
            </w:r>
          </w:p>
        </w:tc>
      </w:tr>
      <w:tr w:rsidR="003F501F" w:rsidRPr="003F501F" w14:paraId="0D73C520" w14:textId="77777777" w:rsidTr="0005374D">
        <w:trPr>
          <w:trHeight w:val="246"/>
        </w:trPr>
        <w:tc>
          <w:tcPr>
            <w:tcW w:w="624" w:type="dxa"/>
          </w:tcPr>
          <w:p w14:paraId="5662EB86" w14:textId="198215A7" w:rsidR="00552649" w:rsidRPr="003F501F" w:rsidRDefault="00552649" w:rsidP="0055264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20</w:t>
            </w:r>
            <w:r w:rsidR="008D5A70"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150" w:type="dxa"/>
          </w:tcPr>
          <w:p w14:paraId="2BF26233" w14:textId="12EF7AD5" w:rsidR="00552649" w:rsidRPr="003F501F" w:rsidRDefault="00552649" w:rsidP="00552649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КТЗ-</w:t>
            </w:r>
            <w:r w:rsidRPr="003F501F">
              <w:rPr>
                <w:color w:val="000000" w:themeColor="text1"/>
                <w:sz w:val="22"/>
                <w:szCs w:val="22"/>
              </w:rPr>
              <w:t>50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-0,6 (В-</w:t>
            </w:r>
            <w:r w:rsidRPr="003F501F">
              <w:rPr>
                <w:color w:val="000000" w:themeColor="text1"/>
                <w:sz w:val="22"/>
                <w:szCs w:val="22"/>
              </w:rPr>
              <w:t>Н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)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/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(В-В)</w:t>
            </w:r>
          </w:p>
        </w:tc>
        <w:tc>
          <w:tcPr>
            <w:tcW w:w="3336" w:type="dxa"/>
          </w:tcPr>
          <w:p w14:paraId="76A1ABC4" w14:textId="585AFB5B" w:rsidR="00552649" w:rsidRPr="003F501F" w:rsidRDefault="00552649" w:rsidP="00552649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</w:t>
            </w:r>
            <w:r w:rsidR="005D5A36"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615</w:t>
            </w:r>
          </w:p>
        </w:tc>
      </w:tr>
    </w:tbl>
    <w:p w14:paraId="2D5E1F2A" w14:textId="77777777" w:rsidR="004717AF" w:rsidRPr="003F501F" w:rsidRDefault="004717AF" w:rsidP="004717AF">
      <w:pPr>
        <w:ind w:left="-720"/>
        <w:rPr>
          <w:b/>
          <w:bCs/>
          <w:color w:val="000000" w:themeColor="text1"/>
        </w:rPr>
      </w:pPr>
      <w:r w:rsidRPr="003F501F">
        <w:rPr>
          <w:b/>
          <w:bCs/>
          <w:color w:val="000000" w:themeColor="text1"/>
        </w:rPr>
        <w:t xml:space="preserve">                                                              </w:t>
      </w:r>
    </w:p>
    <w:p w14:paraId="0EDE4D20" w14:textId="77777777" w:rsidR="004717AF" w:rsidRPr="003F501F" w:rsidRDefault="004717AF" w:rsidP="0052051B">
      <w:pPr>
        <w:spacing w:after="120"/>
        <w:ind w:left="-720"/>
        <w:rPr>
          <w:color w:val="000000" w:themeColor="text1"/>
          <w:sz w:val="22"/>
          <w:szCs w:val="22"/>
        </w:rPr>
      </w:pPr>
      <w:r w:rsidRPr="003F501F">
        <w:rPr>
          <w:b/>
          <w:bCs/>
          <w:color w:val="000000" w:themeColor="text1"/>
        </w:rPr>
        <w:t>Фланцевое соединение</w:t>
      </w:r>
      <w:r w:rsidRPr="003F501F">
        <w:rPr>
          <w:b/>
          <w:bCs/>
          <w:color w:val="000000" w:themeColor="text1"/>
          <w:sz w:val="22"/>
          <w:szCs w:val="22"/>
        </w:rPr>
        <w:t xml:space="preserve">        </w:t>
      </w:r>
    </w:p>
    <w:tbl>
      <w:tblPr>
        <w:tblW w:w="0" w:type="auto"/>
        <w:tblInd w:w="-1056" w:type="dxa"/>
        <w:tblLayout w:type="fixed"/>
        <w:tblLook w:val="0000" w:firstRow="0" w:lastRow="0" w:firstColumn="0" w:lastColumn="0" w:noHBand="0" w:noVBand="0"/>
      </w:tblPr>
      <w:tblGrid>
        <w:gridCol w:w="627"/>
        <w:gridCol w:w="3191"/>
        <w:gridCol w:w="3324"/>
      </w:tblGrid>
      <w:tr w:rsidR="003F501F" w:rsidRPr="003F501F" w14:paraId="553A88BC" w14:textId="77777777" w:rsidTr="003C570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18751" w14:textId="251FABCD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0D4DD" w14:textId="34D50024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50-02-1,6(Ф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E822EF" w14:textId="3569C706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3 339</w:t>
            </w:r>
          </w:p>
        </w:tc>
      </w:tr>
      <w:tr w:rsidR="003F501F" w:rsidRPr="003F501F" w14:paraId="5AEDE462" w14:textId="77777777" w:rsidTr="003C570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C660B" w14:textId="0CE904EB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0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3945B" w14:textId="5C74DE04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65-02-1,6(Ф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4DE68" w14:textId="3604F969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6 820</w:t>
            </w:r>
          </w:p>
        </w:tc>
      </w:tr>
      <w:tr w:rsidR="003F501F" w:rsidRPr="003F501F" w14:paraId="03AACF54" w14:textId="77777777" w:rsidTr="003C570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F726B" w14:textId="42C2F3C4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0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56583" w14:textId="738F178E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80-02-1,6(Ф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989052" w14:textId="77E10EE0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9 534</w:t>
            </w:r>
          </w:p>
        </w:tc>
      </w:tr>
      <w:tr w:rsidR="003F501F" w:rsidRPr="003F501F" w14:paraId="3A0A5EF5" w14:textId="77777777" w:rsidTr="003C570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0720D" w14:textId="64304DB5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0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440D4" w14:textId="674CB17E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100-02-1,6(Ф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C8AAD" w14:textId="1004B07F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2 227</w:t>
            </w:r>
          </w:p>
        </w:tc>
      </w:tr>
      <w:tr w:rsidR="003F501F" w:rsidRPr="003F501F" w14:paraId="22FC3179" w14:textId="77777777" w:rsidTr="003C570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9B831" w14:textId="3183736E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C0BD0" w14:textId="35C80D3C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125-02-1,6(Ф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4878C9" w14:textId="1EF3BB33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 439</w:t>
            </w:r>
          </w:p>
        </w:tc>
      </w:tr>
      <w:tr w:rsidR="003F501F" w:rsidRPr="003F501F" w14:paraId="19A2FDBE" w14:textId="77777777" w:rsidTr="003C570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2A1AF" w14:textId="060CB2FD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018F4A" w14:textId="56B08698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150-02-1,6(Ф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1BFE87" w14:textId="07615CD0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6 998</w:t>
            </w:r>
          </w:p>
        </w:tc>
      </w:tr>
      <w:tr w:rsidR="003F501F" w:rsidRPr="003F501F" w14:paraId="7A2B0047" w14:textId="77777777" w:rsidTr="003C570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D2AA2" w14:textId="6CDB1662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93CB4" w14:textId="19066B9E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200-02-1,6(Ф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52F3D3" w14:textId="3D323D67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35 041</w:t>
            </w:r>
          </w:p>
        </w:tc>
      </w:tr>
      <w:tr w:rsidR="003F501F" w:rsidRPr="003F501F" w14:paraId="4090571D" w14:textId="77777777" w:rsidTr="003C5701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5EB69A41" w14:textId="320EE2A8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3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89033" w14:textId="265B3D54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250-02-1,6(Ф)</w:t>
            </w: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18538B" w14:textId="4B6A67D7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0 204</w:t>
            </w:r>
          </w:p>
        </w:tc>
      </w:tr>
      <w:tr w:rsidR="003F501F" w:rsidRPr="003F501F" w14:paraId="2F292259" w14:textId="77777777" w:rsidTr="003C5701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7C6ABD1D" w14:textId="015E2B60" w:rsidR="00552649" w:rsidRPr="003F501F" w:rsidRDefault="00552649" w:rsidP="0055264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</w:t>
            </w:r>
            <w:r w:rsidR="008D5A70" w:rsidRPr="003F501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5E99D" w14:textId="1559D416" w:rsidR="00552649" w:rsidRPr="003F501F" w:rsidRDefault="00552649" w:rsidP="0055264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300-02-1,6(Ф)</w:t>
            </w: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75CB4F" w14:textId="4C1E91A0" w:rsidR="00552649" w:rsidRPr="003F501F" w:rsidRDefault="00552649" w:rsidP="00552649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9</w:t>
            </w:r>
            <w:r w:rsidR="005D5A36"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409</w:t>
            </w:r>
          </w:p>
        </w:tc>
      </w:tr>
    </w:tbl>
    <w:p w14:paraId="4FFAC3A0" w14:textId="77777777" w:rsidR="004717AF" w:rsidRPr="003F501F" w:rsidRDefault="004717AF" w:rsidP="004717AF">
      <w:pPr>
        <w:ind w:left="-720"/>
        <w:rPr>
          <w:color w:val="000000" w:themeColor="text1"/>
          <w:sz w:val="22"/>
          <w:szCs w:val="22"/>
        </w:rPr>
      </w:pPr>
    </w:p>
    <w:p w14:paraId="622FB753" w14:textId="77777777" w:rsidR="004717AF" w:rsidRPr="003F501F" w:rsidRDefault="004717AF" w:rsidP="0052051B">
      <w:pPr>
        <w:spacing w:after="120"/>
        <w:ind w:left="-720"/>
        <w:rPr>
          <w:color w:val="000000" w:themeColor="text1"/>
          <w:sz w:val="22"/>
          <w:szCs w:val="22"/>
        </w:rPr>
      </w:pPr>
      <w:r w:rsidRPr="003F501F">
        <w:rPr>
          <w:b/>
          <w:bCs/>
          <w:color w:val="000000" w:themeColor="text1"/>
        </w:rPr>
        <w:t>Межфланцевое соединение</w:t>
      </w:r>
    </w:p>
    <w:tbl>
      <w:tblPr>
        <w:tblW w:w="0" w:type="auto"/>
        <w:tblInd w:w="-1056" w:type="dxa"/>
        <w:tblLayout w:type="fixed"/>
        <w:tblLook w:val="0000" w:firstRow="0" w:lastRow="0" w:firstColumn="0" w:lastColumn="0" w:noHBand="0" w:noVBand="0"/>
      </w:tblPr>
      <w:tblGrid>
        <w:gridCol w:w="627"/>
        <w:gridCol w:w="3178"/>
        <w:gridCol w:w="3350"/>
      </w:tblGrid>
      <w:tr w:rsidR="003F501F" w:rsidRPr="003F501F" w14:paraId="3F13133C" w14:textId="77777777" w:rsidTr="0080167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8E210" w14:textId="059C21CF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5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563C5" w14:textId="48BFA381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50-02-1,6(МФ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13BE2" w14:textId="2AD1C698" w:rsidR="008D5A70" w:rsidRPr="003F501F" w:rsidRDefault="009E0E0A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616</w:t>
            </w:r>
          </w:p>
        </w:tc>
      </w:tr>
      <w:tr w:rsidR="003F501F" w:rsidRPr="003F501F" w14:paraId="7304CE7A" w14:textId="77777777" w:rsidTr="0080167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5BF3C" w14:textId="3F7A0DA3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6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643D9" w14:textId="4759B048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65-02-1,6(МФ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E0FC" w14:textId="19DCB827" w:rsidR="008D5A70" w:rsidRPr="003F501F" w:rsidRDefault="009E0E0A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4752</w:t>
            </w:r>
          </w:p>
        </w:tc>
      </w:tr>
      <w:tr w:rsidR="003F501F" w:rsidRPr="003F501F" w14:paraId="79EB5C87" w14:textId="77777777" w:rsidTr="0080167F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1A722199" w14:textId="247177B1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7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FA70D" w14:textId="02CEFE5F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80-02-1,6(МФ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8679A" w14:textId="7C9C0CED" w:rsidR="008D5A70" w:rsidRPr="003F501F" w:rsidRDefault="009E0E0A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109</w:t>
            </w:r>
          </w:p>
        </w:tc>
      </w:tr>
      <w:tr w:rsidR="003F501F" w:rsidRPr="003F501F" w14:paraId="7B3ABA3E" w14:textId="77777777" w:rsidTr="0080167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9A239" w14:textId="7A04D798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8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1563A" w14:textId="1893073A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100-02-1,6(МФ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5A9AA" w14:textId="18D02FFB" w:rsidR="008D5A70" w:rsidRPr="003F501F" w:rsidRDefault="009E0E0A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10350</w:t>
            </w:r>
          </w:p>
        </w:tc>
      </w:tr>
      <w:tr w:rsidR="003F501F" w:rsidRPr="003F501F" w14:paraId="24FD14BA" w14:textId="77777777" w:rsidTr="0080167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7D469" w14:textId="0F1A2766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19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C8B99" w14:textId="2E0F33F9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150-02-1,6(МФ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4430D" w14:textId="4DA71009" w:rsidR="008D5A70" w:rsidRPr="003F501F" w:rsidRDefault="009B3106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</w:t>
            </w:r>
            <w:r w:rsidR="009E0E0A" w:rsidRPr="003F501F">
              <w:rPr>
                <w:color w:val="000000" w:themeColor="text1"/>
                <w:sz w:val="22"/>
                <w:szCs w:val="22"/>
              </w:rPr>
              <w:t>3252</w:t>
            </w:r>
          </w:p>
        </w:tc>
      </w:tr>
      <w:tr w:rsidR="003F501F" w:rsidRPr="003F501F" w14:paraId="45E6B433" w14:textId="77777777" w:rsidTr="0080167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0F698" w14:textId="61CD5E22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0E296" w14:textId="6B1C187F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200-02-1,6(МФ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16544" w14:textId="1E932422" w:rsidR="008D5A70" w:rsidRPr="003F501F" w:rsidRDefault="009B3106" w:rsidP="008D5A70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</w:t>
            </w:r>
            <w:r w:rsidR="009E0E0A" w:rsidRPr="003F501F">
              <w:rPr>
                <w:color w:val="000000" w:themeColor="text1"/>
                <w:sz w:val="22"/>
                <w:szCs w:val="22"/>
              </w:rPr>
              <w:t>5242</w:t>
            </w:r>
          </w:p>
        </w:tc>
      </w:tr>
      <w:tr w:rsidR="003F501F" w:rsidRPr="003F501F" w14:paraId="3C75E62B" w14:textId="77777777" w:rsidTr="0080167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BE1D8" w14:textId="27CA8336" w:rsidR="00552DB2" w:rsidRPr="003F501F" w:rsidRDefault="00BD4D1F" w:rsidP="00552DB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</w:t>
            </w:r>
            <w:r w:rsidR="008D5A70" w:rsidRPr="003F501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3E2B9" w14:textId="7C34D0A5" w:rsidR="00552DB2" w:rsidRPr="003F501F" w:rsidRDefault="00552DB2" w:rsidP="00552DB2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КТЗ-300-02-1,6(МФ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DC972" w14:textId="0A657ABB" w:rsidR="00552DB2" w:rsidRPr="003F501F" w:rsidRDefault="009B3106" w:rsidP="00552DB2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8</w:t>
            </w:r>
            <w:r w:rsidR="009E0E0A" w:rsidRPr="003F501F">
              <w:rPr>
                <w:color w:val="000000" w:themeColor="text1"/>
                <w:sz w:val="22"/>
                <w:szCs w:val="22"/>
              </w:rPr>
              <w:t>4572</w:t>
            </w:r>
          </w:p>
        </w:tc>
      </w:tr>
    </w:tbl>
    <w:p w14:paraId="50F30D6E" w14:textId="77777777" w:rsidR="00432961" w:rsidRDefault="00432961" w:rsidP="0052051B">
      <w:pPr>
        <w:spacing w:before="240" w:after="240"/>
        <w:ind w:left="-539" w:right="284"/>
        <w:jc w:val="center"/>
        <w:rPr>
          <w:b/>
          <w:bCs/>
          <w:color w:val="000000" w:themeColor="text1"/>
          <w:sz w:val="28"/>
          <w:szCs w:val="28"/>
        </w:rPr>
      </w:pPr>
    </w:p>
    <w:p w14:paraId="50845AA1" w14:textId="70E65FB8" w:rsidR="0052051B" w:rsidRPr="003F501F" w:rsidRDefault="004717AF" w:rsidP="0052051B">
      <w:pPr>
        <w:spacing w:before="240" w:after="240"/>
        <w:ind w:left="-539" w:right="284"/>
        <w:jc w:val="center"/>
        <w:rPr>
          <w:b/>
          <w:bCs/>
          <w:color w:val="000000" w:themeColor="text1"/>
          <w:sz w:val="28"/>
          <w:szCs w:val="28"/>
        </w:rPr>
      </w:pPr>
      <w:r w:rsidRPr="003F501F">
        <w:rPr>
          <w:b/>
          <w:bCs/>
          <w:color w:val="000000" w:themeColor="text1"/>
          <w:sz w:val="28"/>
          <w:szCs w:val="28"/>
        </w:rPr>
        <w:t>ИСМ (Изолирующие соединения малогабаритные бытовые)</w:t>
      </w:r>
    </w:p>
    <w:tbl>
      <w:tblPr>
        <w:tblW w:w="11257" w:type="dxa"/>
        <w:tblInd w:w="-1056" w:type="dxa"/>
        <w:tblLayout w:type="fixed"/>
        <w:tblLook w:val="0000" w:firstRow="0" w:lastRow="0" w:firstColumn="0" w:lastColumn="0" w:noHBand="0" w:noVBand="0"/>
      </w:tblPr>
      <w:tblGrid>
        <w:gridCol w:w="627"/>
        <w:gridCol w:w="6123"/>
        <w:gridCol w:w="3090"/>
        <w:gridCol w:w="1417"/>
      </w:tblGrid>
      <w:tr w:rsidR="003F501F" w:rsidRPr="003F501F" w14:paraId="1D4CFC82" w14:textId="77777777" w:rsidTr="00875EDB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B9FB6" w14:textId="77777777" w:rsidR="004717AF" w:rsidRPr="003F501F" w:rsidRDefault="004717AF" w:rsidP="0097197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AE0CA" w14:textId="77777777" w:rsidR="004717AF" w:rsidRPr="003F501F" w:rsidRDefault="004717AF" w:rsidP="0097197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E466C" w14:textId="77777777" w:rsidR="004717AF" w:rsidRPr="003F501F" w:rsidRDefault="004717AF" w:rsidP="00971972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До 100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A168" w14:textId="77777777" w:rsidR="004717AF" w:rsidRPr="003F501F" w:rsidRDefault="004717AF" w:rsidP="00971972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От 101 шт.</w:t>
            </w:r>
          </w:p>
        </w:tc>
      </w:tr>
      <w:tr w:rsidR="003F501F" w:rsidRPr="003F501F" w14:paraId="2319305F" w14:textId="77777777" w:rsidTr="00BF086C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2D7FC605" w14:textId="42FAD8FC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2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</w:tcBorders>
          </w:tcPr>
          <w:p w14:paraId="19DC6989" w14:textId="77777777" w:rsidR="003C517D" w:rsidRPr="003F501F" w:rsidRDefault="003C517D" w:rsidP="003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золирующее соединение малогабаритное ИСМ-15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C97DB1" w14:textId="6378593E" w:rsidR="003C517D" w:rsidRPr="003F501F" w:rsidRDefault="003C517D" w:rsidP="003C517D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7CFBC" w14:textId="5B9882F8" w:rsidR="003C517D" w:rsidRPr="003F501F" w:rsidRDefault="003C517D" w:rsidP="003C517D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68</w:t>
            </w:r>
          </w:p>
        </w:tc>
      </w:tr>
      <w:tr w:rsidR="003F501F" w:rsidRPr="003F501F" w14:paraId="03BBDA4E" w14:textId="77777777" w:rsidTr="00BF086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17485" w14:textId="6DA8E61F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3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FDB25" w14:textId="77777777" w:rsidR="003C517D" w:rsidRPr="003F501F" w:rsidRDefault="003C517D" w:rsidP="003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золирующее соединение малогабаритное ИСМ-2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47098F" w14:textId="33FD69F8" w:rsidR="003C517D" w:rsidRPr="003F501F" w:rsidRDefault="003C517D" w:rsidP="003C517D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69B2C" w14:textId="3C089ACE" w:rsidR="003C517D" w:rsidRPr="003F501F" w:rsidRDefault="003C517D" w:rsidP="003C517D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</w:tr>
      <w:tr w:rsidR="003F501F" w:rsidRPr="003F501F" w14:paraId="7E034888" w14:textId="77777777" w:rsidTr="00BF086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2845A" w14:textId="71739060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4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C5C5E" w14:textId="77777777" w:rsidR="003C517D" w:rsidRPr="003F501F" w:rsidRDefault="003C517D" w:rsidP="003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золирующее соединение малогабаритное ИСМ-2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C05CA9" w14:textId="7147D1FF" w:rsidR="003C517D" w:rsidRPr="003F501F" w:rsidRDefault="003C517D" w:rsidP="003C517D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</w:t>
            </w:r>
            <w:r w:rsidRPr="003F501F">
              <w:rPr>
                <w:color w:val="000000" w:themeColor="text1"/>
                <w:sz w:val="20"/>
                <w:szCs w:val="20"/>
                <w:lang w:val="en-US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FA96B" w14:textId="1A113A88" w:rsidR="003C517D" w:rsidRPr="003F501F" w:rsidRDefault="003C517D" w:rsidP="003C517D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168</w:t>
            </w:r>
          </w:p>
        </w:tc>
      </w:tr>
      <w:tr w:rsidR="003F501F" w:rsidRPr="003F501F" w14:paraId="027430AD" w14:textId="77777777" w:rsidTr="00DC6C1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2815D" w14:textId="584848E1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9C5A4" w14:textId="77777777" w:rsidR="003C517D" w:rsidRPr="003F501F" w:rsidRDefault="003C517D" w:rsidP="003C517D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золирующее соединение малогабаритное ИСМ-15 вн-нар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902442" w14:textId="4C6D45CF" w:rsidR="003C517D" w:rsidRPr="003F501F" w:rsidRDefault="003C517D" w:rsidP="003C517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BF3B" w14:textId="5C808448" w:rsidR="003C517D" w:rsidRPr="003F501F" w:rsidRDefault="003C517D" w:rsidP="003C517D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lang w:val="en-US"/>
              </w:rPr>
              <w:t>116</w:t>
            </w:r>
          </w:p>
        </w:tc>
      </w:tr>
      <w:tr w:rsidR="003F501F" w:rsidRPr="003F501F" w14:paraId="6A61DA85" w14:textId="77777777" w:rsidTr="00DC6C1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C023D" w14:textId="4AD8304C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EAA24" w14:textId="77777777" w:rsidR="003C517D" w:rsidRPr="003F501F" w:rsidRDefault="003C517D" w:rsidP="003C517D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золирующее соединение малогабаритное ИСМ-20 вн-нар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81F899" w14:textId="69C0F579" w:rsidR="003C517D" w:rsidRPr="003F501F" w:rsidRDefault="003C517D" w:rsidP="003C517D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765" w14:textId="70EDAFB5" w:rsidR="003C517D" w:rsidRPr="003F501F" w:rsidRDefault="003C517D" w:rsidP="003C517D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lang w:val="en-US"/>
              </w:rPr>
              <w:t>131</w:t>
            </w:r>
          </w:p>
        </w:tc>
      </w:tr>
      <w:tr w:rsidR="003F501F" w:rsidRPr="003F501F" w14:paraId="02D879F6" w14:textId="77777777" w:rsidTr="00DC6C1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911D5" w14:textId="3E5281FB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7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DF956" w14:textId="77777777" w:rsidR="003C517D" w:rsidRPr="003F501F" w:rsidRDefault="003C517D" w:rsidP="003C51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золирующее соединение малогабаритное ИСМ-25 вн-нар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5333BB" w14:textId="0408B759" w:rsidR="003C517D" w:rsidRPr="003F501F" w:rsidRDefault="003C517D" w:rsidP="003C517D">
            <w:pPr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  <w:lang w:val="en-US"/>
              </w:rPr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E74" w14:textId="1909B028" w:rsidR="003C517D" w:rsidRPr="003F501F" w:rsidRDefault="003C517D" w:rsidP="003C517D">
            <w:pPr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lang w:val="en-US"/>
              </w:rPr>
              <w:t>168</w:t>
            </w:r>
          </w:p>
        </w:tc>
      </w:tr>
    </w:tbl>
    <w:p w14:paraId="4CBB5A33" w14:textId="77777777" w:rsidR="005F4C94" w:rsidRPr="003F501F" w:rsidRDefault="005F4C94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</w:p>
    <w:p w14:paraId="71E7630F" w14:textId="77777777" w:rsidR="00432961" w:rsidRDefault="00432961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</w:p>
    <w:p w14:paraId="16389565" w14:textId="14C20285" w:rsidR="00F8558D" w:rsidRPr="003F501F" w:rsidRDefault="00F8558D">
      <w:pPr>
        <w:ind w:left="-495"/>
        <w:jc w:val="center"/>
        <w:rPr>
          <w:b/>
          <w:bCs/>
          <w:color w:val="000000" w:themeColor="text1"/>
          <w:sz w:val="22"/>
          <w:szCs w:val="22"/>
        </w:rPr>
      </w:pPr>
      <w:r w:rsidRPr="003F501F">
        <w:rPr>
          <w:b/>
          <w:bCs/>
          <w:color w:val="000000" w:themeColor="text1"/>
          <w:sz w:val="28"/>
          <w:szCs w:val="28"/>
        </w:rPr>
        <w:t>Изолирующие соединения-сгоны</w:t>
      </w:r>
    </w:p>
    <w:p w14:paraId="13C7F7FF" w14:textId="77777777" w:rsidR="00F8558D" w:rsidRPr="003F501F" w:rsidRDefault="00F8558D">
      <w:pPr>
        <w:ind w:left="-54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82"/>
        <w:gridCol w:w="9300"/>
        <w:gridCol w:w="1345"/>
      </w:tblGrid>
      <w:tr w:rsidR="003F501F" w:rsidRPr="003F501F" w14:paraId="06D0A6F1" w14:textId="77777777" w:rsidTr="007726E1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19CDE" w14:textId="6CDEED6F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8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BE96E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С-15  резьба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½   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оминальный диаметр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 15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719AB" w14:textId="0BB99C75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39</w:t>
            </w:r>
          </w:p>
        </w:tc>
      </w:tr>
      <w:tr w:rsidR="003F501F" w:rsidRPr="003F501F" w14:paraId="4CEB359D" w14:textId="77777777" w:rsidTr="007726E1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0DA11BA8" w14:textId="3E6D964E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29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78AEC708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С-20  резьба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¾   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оминальный диаметр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 20 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6774A" w14:textId="1216C286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52</w:t>
            </w:r>
          </w:p>
        </w:tc>
      </w:tr>
      <w:tr w:rsidR="003F501F" w:rsidRPr="003F501F" w14:paraId="217C5C63" w14:textId="77777777" w:rsidTr="007726E1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767498CE" w14:textId="6BB8A9BC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72170FB1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С-25  резьба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    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оминальный диаметр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 25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1F90D" w14:textId="13D4DDE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55</w:t>
            </w:r>
          </w:p>
        </w:tc>
      </w:tr>
      <w:tr w:rsidR="003F501F" w:rsidRPr="003F501F" w14:paraId="37604390" w14:textId="77777777" w:rsidTr="007726E1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3AF114C3" w14:textId="13ACA0B4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1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4DB64BAA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С-32  резьба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 ¼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оминальный диаметр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 32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195E4" w14:textId="391C89A5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88</w:t>
            </w:r>
          </w:p>
        </w:tc>
      </w:tr>
      <w:tr w:rsidR="003F501F" w:rsidRPr="003F501F" w14:paraId="6C8A9F88" w14:textId="77777777" w:rsidTr="007726E1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030CCF32" w14:textId="21FCC47C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1D756983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С-40  резьба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1 ½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оминальный диаметр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 4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D90D9" w14:textId="2AAE6826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962</w:t>
            </w:r>
          </w:p>
        </w:tc>
      </w:tr>
      <w:tr w:rsidR="003F501F" w:rsidRPr="003F501F" w14:paraId="1A6A2C96" w14:textId="77777777" w:rsidTr="007726E1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1D172848" w14:textId="252F31A2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3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1C712002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С-50  резьба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    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оминальный диаметр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 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5BC00" w14:textId="0E361E6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50</w:t>
            </w:r>
          </w:p>
        </w:tc>
      </w:tr>
      <w:tr w:rsidR="003F501F" w:rsidRPr="003F501F" w14:paraId="09254B4F" w14:textId="77777777" w:rsidTr="007726E1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763D2F23" w14:textId="118A7D64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4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244637D8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С-65  резьба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2 ½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оминальный диаметр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 65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92320" w14:textId="07BF233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481</w:t>
            </w:r>
          </w:p>
        </w:tc>
      </w:tr>
      <w:tr w:rsidR="003F501F" w:rsidRPr="003F501F" w14:paraId="2488055A" w14:textId="77777777" w:rsidTr="007726E1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76C6D084" w14:textId="58F41497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5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443A4858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С-80  резьба трубная цилиндрическая </w:t>
            </w:r>
            <w:r w:rsidRPr="003F501F">
              <w:rPr>
                <w:b/>
                <w:color w:val="000000" w:themeColor="text1"/>
                <w:sz w:val="22"/>
                <w:szCs w:val="22"/>
                <w:lang w:val="en-US"/>
              </w:rPr>
              <w:t>G</w:t>
            </w:r>
            <w:r w:rsidRPr="003F501F">
              <w:rPr>
                <w:b/>
                <w:color w:val="000000" w:themeColor="text1"/>
                <w:sz w:val="22"/>
                <w:szCs w:val="22"/>
              </w:rPr>
              <w:t xml:space="preserve"> 3     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номинальный диаметр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DN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 = 8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6437F" w14:textId="09B5187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lang w:val="en-US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822</w:t>
            </w:r>
          </w:p>
        </w:tc>
      </w:tr>
    </w:tbl>
    <w:p w14:paraId="40D55AC3" w14:textId="77777777" w:rsidR="00DE34F5" w:rsidRPr="003F501F" w:rsidRDefault="00DE34F5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</w:p>
    <w:p w14:paraId="014A26E0" w14:textId="77777777" w:rsidR="00432961" w:rsidRDefault="00432961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</w:p>
    <w:p w14:paraId="1142199A" w14:textId="17570AE8" w:rsidR="00F8558D" w:rsidRPr="003F501F" w:rsidRDefault="00F8558D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  <w:r w:rsidRPr="003F501F">
        <w:rPr>
          <w:b/>
          <w:bCs/>
          <w:color w:val="000000" w:themeColor="text1"/>
          <w:sz w:val="28"/>
          <w:szCs w:val="28"/>
        </w:rPr>
        <w:t>Изолирующие соединения под приварку</w:t>
      </w:r>
    </w:p>
    <w:p w14:paraId="2FDCDC7F" w14:textId="77777777" w:rsidR="00F8558D" w:rsidRPr="003F501F" w:rsidRDefault="00F8558D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82"/>
        <w:gridCol w:w="9300"/>
        <w:gridCol w:w="1345"/>
      </w:tblGrid>
      <w:tr w:rsidR="003F501F" w:rsidRPr="003F501F" w14:paraId="7A748E4F" w14:textId="77777777" w:rsidTr="00196045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3CCC7" w14:textId="0D28F360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6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3C38F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22   номинальный диаметр DN  1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239EA" w14:textId="40439C4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70</w:t>
            </w:r>
          </w:p>
        </w:tc>
      </w:tr>
      <w:tr w:rsidR="003F501F" w:rsidRPr="003F501F" w14:paraId="36764184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648477C4" w14:textId="56A658A9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7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48F378D6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27   номинальный диаметр DN  2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F9364" w14:textId="5EAF007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24</w:t>
            </w:r>
          </w:p>
        </w:tc>
      </w:tr>
      <w:tr w:rsidR="003F501F" w:rsidRPr="003F501F" w14:paraId="6CCC3713" w14:textId="77777777" w:rsidTr="00196045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C24CA" w14:textId="22913C55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8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59DC504B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34   номинальный диаметр DN  25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13146" w14:textId="3C9C7998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32</w:t>
            </w:r>
          </w:p>
        </w:tc>
      </w:tr>
      <w:tr w:rsidR="003F501F" w:rsidRPr="003F501F" w14:paraId="2D4AC1D1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7169BC6D" w14:textId="5E76DC42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39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006E8A6D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42   номинальный диаметр DN  32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12F92" w14:textId="24B787E1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334</w:t>
            </w:r>
          </w:p>
        </w:tc>
      </w:tr>
      <w:tr w:rsidR="003F501F" w:rsidRPr="003F501F" w14:paraId="06F68F26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27FA42BC" w14:textId="663ADA8E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46DEF349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48   номинальный диаметр DN  4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81690" w14:textId="702F6D3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38</w:t>
            </w:r>
          </w:p>
        </w:tc>
      </w:tr>
      <w:tr w:rsidR="003F501F" w:rsidRPr="003F501F" w14:paraId="5367CD43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3BDE4998" w14:textId="68DA5CDD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1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59BA2D2D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57   номинальный диаметр DN  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3F2D6" w14:textId="2FC787BA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802</w:t>
            </w:r>
          </w:p>
        </w:tc>
      </w:tr>
      <w:tr w:rsidR="003F501F" w:rsidRPr="003F501F" w14:paraId="146B3E76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503A7528" w14:textId="006DB231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6DAD55FF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60   номинальный диаметр DN  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90901" w14:textId="10445B39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802</w:t>
            </w:r>
          </w:p>
        </w:tc>
      </w:tr>
      <w:tr w:rsidR="003F501F" w:rsidRPr="003F501F" w14:paraId="40B6E2E3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7147F933" w14:textId="090E132E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71300C8A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76   номинальный диаметр DN  65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E0371" w14:textId="3DC813F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790</w:t>
            </w:r>
          </w:p>
        </w:tc>
      </w:tr>
      <w:tr w:rsidR="003F501F" w:rsidRPr="003F501F" w14:paraId="61577A99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432AFA54" w14:textId="079DED20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62D23684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89   номинальный диаметр DN  8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2432A" w14:textId="70223A70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209</w:t>
            </w:r>
          </w:p>
        </w:tc>
      </w:tr>
      <w:tr w:rsidR="003F501F" w:rsidRPr="003F501F" w14:paraId="2EC0BA9A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74071F56" w14:textId="6F606D90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5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504A2BB0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С-108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номинальный диаметр DN  10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AEC1C" w14:textId="74822418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444</w:t>
            </w:r>
          </w:p>
        </w:tc>
      </w:tr>
      <w:tr w:rsidR="003F501F" w:rsidRPr="003F501F" w14:paraId="039A371A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32C363EA" w14:textId="0D1C469F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0CDCC3CE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С-114  </w:t>
            </w: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F501F">
              <w:rPr>
                <w:color w:val="000000" w:themeColor="text1"/>
                <w:sz w:val="22"/>
                <w:szCs w:val="22"/>
              </w:rPr>
              <w:t>номинальный диаметр DN  10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0675E" w14:textId="5122302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901</w:t>
            </w:r>
          </w:p>
        </w:tc>
      </w:tr>
      <w:tr w:rsidR="003F501F" w:rsidRPr="003F501F" w14:paraId="5B216880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4E408B87" w14:textId="469F69D8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7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1D35A4E5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ИС-133   номинальный диаметр DN  125 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3996B" w14:textId="61C31ECD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404</w:t>
            </w:r>
          </w:p>
        </w:tc>
      </w:tr>
      <w:tr w:rsidR="003F501F" w:rsidRPr="003F501F" w14:paraId="1E067C61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2BB2CD0B" w14:textId="2A3F9FFD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48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0570F0F9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159   номинальный диаметр DN  1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928FE" w14:textId="22A3CA3A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529</w:t>
            </w:r>
          </w:p>
        </w:tc>
      </w:tr>
      <w:tr w:rsidR="003F501F" w:rsidRPr="003F501F" w14:paraId="09F980C8" w14:textId="77777777" w:rsidTr="00196045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6D1D87D0" w14:textId="164F22EB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20F032A5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219   номинальный диаметр DN  20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3B5FD" w14:textId="78969FA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5092</w:t>
            </w:r>
          </w:p>
        </w:tc>
      </w:tr>
      <w:tr w:rsidR="003F501F" w:rsidRPr="003F501F" w14:paraId="422658E4" w14:textId="77777777" w:rsidTr="00A55817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43CE3247" w14:textId="69DFE439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586B9B6B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273   номинальный диаметр DN  2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6389B" w14:textId="74FA36F8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7506</w:t>
            </w:r>
          </w:p>
        </w:tc>
      </w:tr>
      <w:tr w:rsidR="003F501F" w:rsidRPr="003F501F" w14:paraId="177DADE4" w14:textId="77777777" w:rsidTr="00A55817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542D00B6" w14:textId="27FC979A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52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5D8136CF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325   номинальный диаметр DN  30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0843B" w14:textId="49646E6D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4445</w:t>
            </w:r>
          </w:p>
        </w:tc>
      </w:tr>
      <w:tr w:rsidR="003F501F" w:rsidRPr="003F501F" w14:paraId="31682648" w14:textId="77777777" w:rsidTr="00A55817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4B84D13B" w14:textId="51DE0A9C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53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415B9043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377   номинальный диаметр DN  3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A2D48" w14:textId="22C49436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08108</w:t>
            </w:r>
          </w:p>
        </w:tc>
      </w:tr>
      <w:tr w:rsidR="003F501F" w:rsidRPr="003F501F" w14:paraId="1F2CA0AE" w14:textId="77777777" w:rsidTr="00A55817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03916D34" w14:textId="05384143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54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7D171D95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426   номинальный диаметр DN  40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6D815" w14:textId="00190BD6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</w:p>
        </w:tc>
      </w:tr>
      <w:tr w:rsidR="003F501F" w:rsidRPr="003F501F" w14:paraId="238E24D2" w14:textId="77777777" w:rsidTr="00A55817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0E1D0137" w14:textId="73069133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9300" w:type="dxa"/>
            <w:tcBorders>
              <w:left w:val="single" w:sz="4" w:space="0" w:color="000000"/>
              <w:bottom w:val="single" w:sz="4" w:space="0" w:color="000000"/>
            </w:tcBorders>
          </w:tcPr>
          <w:p w14:paraId="09C451D5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ИС-530   номинальный диаметр DN  50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40A5B" w14:textId="5BE7B8D4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</w:p>
        </w:tc>
      </w:tr>
    </w:tbl>
    <w:p w14:paraId="1E235872" w14:textId="77777777" w:rsidR="00336646" w:rsidRPr="003F501F" w:rsidRDefault="00336646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</w:p>
    <w:p w14:paraId="1F274503" w14:textId="16F70910" w:rsidR="00F8558D" w:rsidRPr="003F501F" w:rsidRDefault="00F8558D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  <w:r w:rsidRPr="003F501F">
        <w:rPr>
          <w:b/>
          <w:bCs/>
          <w:color w:val="000000" w:themeColor="text1"/>
          <w:sz w:val="28"/>
          <w:szCs w:val="28"/>
        </w:rPr>
        <w:lastRenderedPageBreak/>
        <w:t xml:space="preserve">Изолирующие фланцевые соединения ИФС (Ру 1,0-1,6 МПа)  </w:t>
      </w:r>
    </w:p>
    <w:p w14:paraId="33A71C73" w14:textId="77777777" w:rsidR="001861F1" w:rsidRPr="003F501F" w:rsidRDefault="001861F1">
      <w:pPr>
        <w:ind w:left="-495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122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04"/>
        <w:gridCol w:w="3832"/>
        <w:gridCol w:w="1110"/>
        <w:gridCol w:w="1145"/>
        <w:gridCol w:w="993"/>
        <w:gridCol w:w="1285"/>
        <w:gridCol w:w="1129"/>
        <w:gridCol w:w="1129"/>
      </w:tblGrid>
      <w:tr w:rsidR="003F501F" w:rsidRPr="003F501F" w14:paraId="4F64EA42" w14:textId="77777777" w:rsidTr="005F4C94">
        <w:trPr>
          <w:trHeight w:val="1227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F4AD3" w14:textId="77777777" w:rsidR="00F8558D" w:rsidRPr="003F501F" w:rsidRDefault="00F8558D">
            <w:pPr>
              <w:snapToGrid w:val="0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6461C" w14:textId="77777777" w:rsidR="00F8558D" w:rsidRPr="003F501F" w:rsidRDefault="00F8558D">
            <w:pPr>
              <w:pStyle w:val="ab"/>
              <w:snapToGrid w:val="0"/>
              <w:jc w:val="center"/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F501F">
              <w:rPr>
                <w:color w:val="000000" w:themeColor="text1"/>
                <w:shd w:val="clear" w:color="auto" w:fill="FFFFFF"/>
              </w:rPr>
              <w:t>Наименование продукции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C889F" w14:textId="020FFF7F" w:rsidR="00F8558D" w:rsidRPr="003F501F" w:rsidRDefault="00EC643B">
            <w:pPr>
              <w:snapToGrid w:val="0"/>
              <w:jc w:val="center"/>
              <w:rPr>
                <w:color w:val="000000" w:themeColor="text1"/>
              </w:rPr>
            </w:pPr>
            <w:r w:rsidRPr="003F501F">
              <w:rPr>
                <w:noProof/>
                <w:color w:val="000000" w:themeColor="text1"/>
                <w:lang w:eastAsia="ru-RU"/>
              </w:rPr>
              <w:drawing>
                <wp:anchor distT="0" distB="0" distL="0" distR="0" simplePos="0" relativeHeight="251655168" behindDoc="0" locked="0" layoutInCell="1" allowOverlap="1" wp14:anchorId="389DC986" wp14:editId="6B1E2905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70510</wp:posOffset>
                  </wp:positionV>
                  <wp:extent cx="790575" cy="396875"/>
                  <wp:effectExtent l="0" t="0" r="9525" b="3175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58D" w:rsidRPr="003F501F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Тип А</w:t>
            </w:r>
          </w:p>
          <w:p w14:paraId="64821D8B" w14:textId="71130767" w:rsidR="00F8558D" w:rsidRPr="003F501F" w:rsidRDefault="00F8558D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438E8" w14:textId="6240AF01" w:rsidR="00F8558D" w:rsidRPr="003F501F" w:rsidRDefault="00EC643B">
            <w:pPr>
              <w:snapToGrid w:val="0"/>
              <w:jc w:val="center"/>
              <w:rPr>
                <w:color w:val="000000" w:themeColor="text1"/>
              </w:rPr>
            </w:pPr>
            <w:r w:rsidRPr="003F501F">
              <w:rPr>
                <w:noProof/>
                <w:color w:val="000000" w:themeColor="text1"/>
                <w:lang w:eastAsia="ru-RU"/>
              </w:rPr>
              <w:drawing>
                <wp:anchor distT="0" distB="0" distL="0" distR="0" simplePos="0" relativeHeight="251657216" behindDoc="0" locked="0" layoutInCell="1" allowOverlap="1" wp14:anchorId="4339F566" wp14:editId="758109BB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232410</wp:posOffset>
                  </wp:positionV>
                  <wp:extent cx="600075" cy="438785"/>
                  <wp:effectExtent l="0" t="0" r="952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38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58D" w:rsidRPr="003F501F">
              <w:rPr>
                <w:b/>
                <w:bCs/>
                <w:color w:val="000000" w:themeColor="text1"/>
                <w:sz w:val="26"/>
                <w:szCs w:val="26"/>
              </w:rPr>
              <w:t>Тип Б</w:t>
            </w:r>
          </w:p>
          <w:p w14:paraId="511F2D2D" w14:textId="2B5B2254" w:rsidR="00F8558D" w:rsidRPr="003F501F" w:rsidRDefault="00F8558D" w:rsidP="00EC643B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F469" w14:textId="7D312C5F" w:rsidR="00F8558D" w:rsidRPr="003F501F" w:rsidRDefault="00EC643B">
            <w:pPr>
              <w:snapToGrid w:val="0"/>
              <w:jc w:val="center"/>
              <w:rPr>
                <w:color w:val="000000" w:themeColor="text1"/>
              </w:rPr>
            </w:pPr>
            <w:r w:rsidRPr="003F501F">
              <w:rPr>
                <w:noProof/>
                <w:color w:val="000000" w:themeColor="text1"/>
                <w:lang w:eastAsia="ru-RU"/>
              </w:rPr>
              <w:drawing>
                <wp:anchor distT="0" distB="0" distL="0" distR="0" simplePos="0" relativeHeight="251659264" behindDoc="0" locked="0" layoutInCell="1" allowOverlap="1" wp14:anchorId="010380C7" wp14:editId="0E214BE4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41935</wp:posOffset>
                  </wp:positionV>
                  <wp:extent cx="600075" cy="401320"/>
                  <wp:effectExtent l="0" t="0" r="9525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58D" w:rsidRPr="003F501F">
              <w:rPr>
                <w:b/>
                <w:bCs/>
                <w:color w:val="000000" w:themeColor="text1"/>
                <w:sz w:val="26"/>
                <w:szCs w:val="26"/>
              </w:rPr>
              <w:t>Тип В</w:t>
            </w:r>
          </w:p>
          <w:p w14:paraId="18FA24DD" w14:textId="0D833266" w:rsidR="00F8558D" w:rsidRPr="003F501F" w:rsidRDefault="00F8558D" w:rsidP="00EC643B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F501F" w:rsidRPr="003F501F" w14:paraId="569070B4" w14:textId="77777777" w:rsidTr="005F4C94">
        <w:trPr>
          <w:trHeight w:val="592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BB3C0" w14:textId="77777777" w:rsidR="00F8558D" w:rsidRPr="003F501F" w:rsidRDefault="00F8558D">
            <w:pPr>
              <w:snapToGrid w:val="0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BBB6B" w14:textId="77777777" w:rsidR="00F8558D" w:rsidRPr="003F501F" w:rsidRDefault="00F8558D">
            <w:pPr>
              <w:snapToGrid w:val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41DCA7" w14:textId="77777777" w:rsidR="00F8558D" w:rsidRPr="003F501F" w:rsidRDefault="00F8558D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PN 1,</w:t>
            </w:r>
            <w:r w:rsidRPr="003F501F">
              <w:rPr>
                <w:color w:val="000000" w:themeColor="text1"/>
                <w:sz w:val="22"/>
                <w:szCs w:val="22"/>
              </w:rPr>
              <w:t>0 МП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BAB1E7" w14:textId="77777777" w:rsidR="00F8558D" w:rsidRPr="003F501F" w:rsidRDefault="00F8558D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PN 1,</w:t>
            </w:r>
            <w:r w:rsidRPr="003F501F">
              <w:rPr>
                <w:color w:val="000000" w:themeColor="text1"/>
                <w:sz w:val="22"/>
                <w:szCs w:val="22"/>
              </w:rPr>
              <w:t>6 МП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47F6D0" w14:textId="77777777" w:rsidR="00F8558D" w:rsidRPr="003F501F" w:rsidRDefault="00F8558D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PN 1,</w:t>
            </w:r>
            <w:r w:rsidRPr="003F501F">
              <w:rPr>
                <w:color w:val="000000" w:themeColor="text1"/>
                <w:sz w:val="22"/>
                <w:szCs w:val="22"/>
              </w:rPr>
              <w:t>0 МПа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D45039" w14:textId="77777777" w:rsidR="00F8558D" w:rsidRPr="003F501F" w:rsidRDefault="00F8558D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PN 1,</w:t>
            </w:r>
            <w:r w:rsidRPr="003F501F">
              <w:rPr>
                <w:color w:val="000000" w:themeColor="text1"/>
                <w:sz w:val="22"/>
                <w:szCs w:val="22"/>
              </w:rPr>
              <w:t>6 МПа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165933" w14:textId="77777777" w:rsidR="00F8558D" w:rsidRPr="003F501F" w:rsidRDefault="00F8558D">
            <w:pPr>
              <w:snapToGrid w:val="0"/>
              <w:jc w:val="right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PN 1,</w:t>
            </w:r>
            <w:r w:rsidRPr="003F501F">
              <w:rPr>
                <w:color w:val="000000" w:themeColor="text1"/>
                <w:sz w:val="22"/>
                <w:szCs w:val="22"/>
              </w:rPr>
              <w:t>0 МПа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8BFBD" w14:textId="77777777" w:rsidR="00F8558D" w:rsidRPr="003F501F" w:rsidRDefault="00F8558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2"/>
                <w:szCs w:val="22"/>
                <w:lang w:val="en-US"/>
              </w:rPr>
              <w:t>PN 1,</w:t>
            </w:r>
            <w:r w:rsidRPr="003F501F">
              <w:rPr>
                <w:color w:val="000000" w:themeColor="text1"/>
                <w:sz w:val="22"/>
                <w:szCs w:val="22"/>
              </w:rPr>
              <w:t>6 МПа</w:t>
            </w:r>
          </w:p>
        </w:tc>
      </w:tr>
      <w:tr w:rsidR="003F501F" w:rsidRPr="003F501F" w14:paraId="42634A43" w14:textId="77777777" w:rsidTr="00E9634A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08852" w14:textId="2F2DEB7E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56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AB751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20    условный диаметр Ду = 20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745E9" w14:textId="72903ABA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E1F149" w14:textId="79CF3BE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8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237E3" w14:textId="0C43A719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56EC6B" w14:textId="1ABEF90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4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86D09" w14:textId="5B133EB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BB388" w14:textId="731D1BB0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92</w:t>
            </w:r>
          </w:p>
        </w:tc>
      </w:tr>
      <w:tr w:rsidR="003F501F" w:rsidRPr="003F501F" w14:paraId="5DDC9B6D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7624CEB8" w14:textId="7252E6B2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57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7D1B55A3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25    условный диаметр Ду = 25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1CB14487" w14:textId="3B7849E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9EC1B0" w14:textId="5994204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23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0796431" w14:textId="0D00ADA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056AD1" w14:textId="6F02A1B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84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06DFA48E" w14:textId="1C8AA86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8853F" w14:textId="51C0088D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96</w:t>
            </w:r>
          </w:p>
        </w:tc>
      </w:tr>
      <w:tr w:rsidR="003F501F" w:rsidRPr="003F501F" w14:paraId="19D69FA8" w14:textId="77777777" w:rsidTr="00E9634A">
        <w:trPr>
          <w:trHeight w:val="288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734380C2" w14:textId="6B0D1EF3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58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7FAF7C59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32    условный диаметр Ду = 32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0A425580" w14:textId="15C8F76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D6CA05" w14:textId="6D039E06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73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410F656" w14:textId="71A84F7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C716E3" w14:textId="443B9BF8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49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25C5CD8B" w14:textId="2CD2A5C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B277C" w14:textId="6E40DB07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079</w:t>
            </w:r>
          </w:p>
        </w:tc>
      </w:tr>
      <w:tr w:rsidR="003F501F" w:rsidRPr="003F501F" w14:paraId="616ADB65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59B7C12D" w14:textId="6F0ADE65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59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797AD0AF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40    условный диаметр Ду = 4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77A4B4A5" w14:textId="4B4EE398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B30D83" w14:textId="1FDB360D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57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41A1FE6" w14:textId="11A304FD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469511" w14:textId="20CA5ADA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52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03D19734" w14:textId="07222977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25A31" w14:textId="593FC73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657</w:t>
            </w:r>
          </w:p>
        </w:tc>
      </w:tr>
      <w:tr w:rsidR="003F501F" w:rsidRPr="003F501F" w14:paraId="5512FF75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5B6FAA79" w14:textId="779459F0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0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65EBDCAA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50    условный диаметр Ду = 5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247D5780" w14:textId="7E64D27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9298FF" w14:textId="40DDC080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65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E046420" w14:textId="30C71D3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81F246" w14:textId="0526CBC4" w:rsidR="003C517D" w:rsidRPr="003F501F" w:rsidRDefault="003C517D" w:rsidP="009672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78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29382852" w14:textId="681058B5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F90CD" w14:textId="609290E4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highlight w:val="green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966</w:t>
            </w:r>
          </w:p>
        </w:tc>
      </w:tr>
      <w:tr w:rsidR="003F501F" w:rsidRPr="003F501F" w14:paraId="31240AAD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54DF166D" w14:textId="0E9F2299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1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0D6C3528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65    условный диаметр Ду = 65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0B40060B" w14:textId="00F73F62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34848D" w14:textId="1B63E7C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56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3CDE3AD" w14:textId="175F9F3D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A41E25" w14:textId="5B6A3DA6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11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2F25310F" w14:textId="56FBB3EA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7C818" w14:textId="6FCB180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822</w:t>
            </w:r>
          </w:p>
        </w:tc>
      </w:tr>
      <w:tr w:rsidR="003F501F" w:rsidRPr="003F501F" w14:paraId="50E3DFB6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4EBA4D0A" w14:textId="13F57704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2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5C2A4954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80    условный диаметр Ду = 8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5D4C0D68" w14:textId="4EDFDB64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AB2C37" w14:textId="11E12635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46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6CC273A" w14:textId="438F0FB9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09AF78" w14:textId="4E39C18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46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0B9D4871" w14:textId="446B3FC1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0D338" w14:textId="3CD689A7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557</w:t>
            </w:r>
          </w:p>
        </w:tc>
      </w:tr>
      <w:tr w:rsidR="003F501F" w:rsidRPr="003F501F" w14:paraId="7710D5EB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510A3730" w14:textId="15E56702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3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0FF3FFC3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100  условный диаметр Ду = 10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1EA78EB8" w14:textId="2CF18992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1AE922" w14:textId="1DF22BD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4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2C6E9159" w14:textId="59236A9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CACE90" w14:textId="09AB129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41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07632BE1" w14:textId="129892B9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707BF" w14:textId="740171AF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053</w:t>
            </w:r>
          </w:p>
        </w:tc>
      </w:tr>
      <w:tr w:rsidR="003F501F" w:rsidRPr="003F501F" w14:paraId="059369BB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5BEB86AB" w14:textId="43472374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4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759A270F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125  условный диаметр Ду = 125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35D95B98" w14:textId="6DEA522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9B947B" w14:textId="72F4D13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3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619C30B6" w14:textId="0ED92C11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05A40A" w14:textId="22429AA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48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3372D904" w14:textId="2447CB30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C4FEF" w14:textId="3C1F181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8423</w:t>
            </w:r>
          </w:p>
        </w:tc>
      </w:tr>
      <w:tr w:rsidR="003F501F" w:rsidRPr="003F501F" w14:paraId="665BD580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034BDF9D" w14:textId="63FDD73F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5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10CE31C0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150  условный диаметр Ду = 15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51575091" w14:textId="4F9207D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BAB5E7" w14:textId="1EDCBA77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0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EE10FA0" w14:textId="089E3E17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212326" w14:textId="33336E61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456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014E4139" w14:textId="5AF1A8FA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8E812" w14:textId="12D0898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1813</w:t>
            </w:r>
          </w:p>
        </w:tc>
      </w:tr>
      <w:tr w:rsidR="003F501F" w:rsidRPr="003F501F" w14:paraId="5957EA56" w14:textId="77777777" w:rsidTr="00E9634A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6C1A8878" w14:textId="159C72DB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6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50F25A94" w14:textId="7777777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200  условный диаметр Ду = 20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7C89CAAF" w14:textId="4D36AD84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31A37E" w14:textId="765CA8E9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494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45A05CC" w14:textId="2DF1CE8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9D219A" w14:textId="400D3FC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995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031ED728" w14:textId="218469DB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0D493" w14:textId="65C5D609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5173</w:t>
            </w:r>
          </w:p>
        </w:tc>
      </w:tr>
      <w:tr w:rsidR="003F501F" w:rsidRPr="003F501F" w14:paraId="1A803B1F" w14:textId="77777777" w:rsidTr="005F4C94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1CC5DB68" w14:textId="4382D05D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7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6D7EE96A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250  условный диаметр Ду = 25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38CD7009" w14:textId="77777777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14:paraId="3C4FCBBB" w14:textId="77777777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5C47A331" w14:textId="77777777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434C7BF9" w14:textId="77777777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683CCBE2" w14:textId="77777777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816D" w14:textId="77777777" w:rsidR="008D5A70" w:rsidRPr="003F501F" w:rsidRDefault="008D5A70" w:rsidP="008D5A70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3F501F" w:rsidRPr="003F501F" w14:paraId="5A59956C" w14:textId="77777777" w:rsidTr="005F4C94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4468C5F0" w14:textId="314ED411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8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027E7271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300  условный диаметр Ду = 30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47F8FBE4" w14:textId="17DB73EF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14:paraId="35E4456E" w14:textId="5FF7B965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1485126" w14:textId="39655315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1E5DDD86" w14:textId="4256BE00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1208126F" w14:textId="7C971DFD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DB01" w14:textId="630049AD" w:rsidR="008D5A70" w:rsidRPr="003F501F" w:rsidRDefault="008D5A70" w:rsidP="008D5A70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3F501F" w:rsidRPr="003F501F" w14:paraId="79C31EF8" w14:textId="77777777" w:rsidTr="005F4C94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39C624D4" w14:textId="4E294D83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69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017FB5A2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350  условный диаметр Ду = 35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1B67A873" w14:textId="3D92A2FA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14:paraId="72B5F7C7" w14:textId="649468DB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9EF74E2" w14:textId="1C07F67C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0263CD69" w14:textId="3B467792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49CBD750" w14:textId="11ED8AC4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EB50" w14:textId="245772BD" w:rsidR="008D5A70" w:rsidRPr="003F501F" w:rsidRDefault="008D5A70" w:rsidP="008D5A70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3F501F" w:rsidRPr="003F501F" w14:paraId="724E4AF3" w14:textId="77777777" w:rsidTr="005F4C94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4D88182A" w14:textId="193B7D13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70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7913D7B3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ИФС-400  условный диаметр Ду = 400</w:t>
            </w:r>
            <w:r w:rsidRPr="003F501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0946E312" w14:textId="6DEE3135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14:paraId="7F81D285" w14:textId="641239D6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276463B" w14:textId="07233352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7E712078" w14:textId="73F8F40D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54F79008" w14:textId="1FC3F14B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673C" w14:textId="36AF94E1" w:rsidR="008D5A70" w:rsidRPr="003F501F" w:rsidRDefault="008D5A70" w:rsidP="008D5A70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3F501F" w:rsidRPr="003F501F" w14:paraId="6F83FBF5" w14:textId="77777777" w:rsidTr="005F4C94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409E4A88" w14:textId="3C0041FD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71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139E1FCC" w14:textId="77777777" w:rsidR="008D5A70" w:rsidRPr="003F501F" w:rsidRDefault="008D5A70" w:rsidP="008D5A70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500  условный диаметр Ду = 50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3436872A" w14:textId="45BD0B51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14:paraId="2AEC169F" w14:textId="353B48F6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3E2CACBA" w14:textId="4DC66D95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52EB22AD" w14:textId="0BB8EFC8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219E2F26" w14:textId="6914D5D1" w:rsidR="008D5A70" w:rsidRPr="003F501F" w:rsidRDefault="008D5A70" w:rsidP="008D5A70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98A6" w14:textId="5D68A654" w:rsidR="008D5A70" w:rsidRPr="003F501F" w:rsidRDefault="008D5A70" w:rsidP="008D5A70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  <w:tr w:rsidR="003F501F" w:rsidRPr="003F501F" w14:paraId="5E31D7F1" w14:textId="77777777" w:rsidTr="005F4C94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14:paraId="3565D62C" w14:textId="50F314F7" w:rsidR="00101E03" w:rsidRPr="003F501F" w:rsidRDefault="00BD4D1F" w:rsidP="00101E03">
            <w:pPr>
              <w:snapToGrid w:val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7</w:t>
            </w:r>
            <w:r w:rsidR="008D5A70"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</w:tcBorders>
          </w:tcPr>
          <w:p w14:paraId="1ED62CAE" w14:textId="2C2EB589" w:rsidR="00101E03" w:rsidRPr="003F501F" w:rsidRDefault="00101E03" w:rsidP="00101E03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ФС-600 условный диаметр Ду = 600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14:paraId="197CC8C2" w14:textId="330B8E6F" w:rsidR="00101E03" w:rsidRPr="003F501F" w:rsidRDefault="00101E03" w:rsidP="00101E03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 w14:paraId="632E8122" w14:textId="2532A3BB" w:rsidR="00101E03" w:rsidRPr="003F501F" w:rsidRDefault="00101E03" w:rsidP="00101E03">
            <w:pPr>
              <w:snapToGrid w:val="0"/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A1CDA35" w14:textId="101FFE76" w:rsidR="00101E03" w:rsidRPr="003F501F" w:rsidRDefault="00101E03" w:rsidP="00101E0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</w:tcPr>
          <w:p w14:paraId="0FEBE977" w14:textId="5EE61452" w:rsidR="00101E03" w:rsidRPr="003F501F" w:rsidRDefault="00101E03" w:rsidP="00101E0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68683546" w14:textId="59A6852C" w:rsidR="00101E03" w:rsidRPr="003F501F" w:rsidRDefault="00101E03" w:rsidP="00101E0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9D5E" w14:textId="3059BC15" w:rsidR="00101E03" w:rsidRPr="003F501F" w:rsidRDefault="00101E03" w:rsidP="00101E03">
            <w:pPr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16"/>
                <w:szCs w:val="16"/>
              </w:rPr>
              <w:t>по запросу</w:t>
            </w:r>
          </w:p>
        </w:tc>
      </w:tr>
    </w:tbl>
    <w:p w14:paraId="4DB024A4" w14:textId="77777777" w:rsidR="0052051B" w:rsidRPr="003F501F" w:rsidRDefault="0052051B">
      <w:pPr>
        <w:spacing w:before="227"/>
        <w:ind w:left="-1009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9362C9E" w14:textId="692BBAF4" w:rsidR="00F8558D" w:rsidRPr="003F501F" w:rsidRDefault="00F8558D">
      <w:pPr>
        <w:spacing w:before="227"/>
        <w:ind w:left="-1009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3F501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Соединения изолирующие с фланцевым присоединением СИ  Ру 1,6 МПа  </w:t>
      </w:r>
    </w:p>
    <w:p w14:paraId="3E0460D1" w14:textId="77777777" w:rsidR="001861F1" w:rsidRPr="003F501F" w:rsidRDefault="001861F1" w:rsidP="00EC643B">
      <w:pPr>
        <w:spacing w:line="360" w:lineRule="auto"/>
        <w:ind w:left="-539"/>
        <w:rPr>
          <w:b/>
          <w:color w:val="000000" w:themeColor="text1"/>
          <w:sz w:val="20"/>
          <w:szCs w:val="20"/>
        </w:rPr>
      </w:pPr>
    </w:p>
    <w:tbl>
      <w:tblPr>
        <w:tblW w:w="669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82"/>
        <w:gridCol w:w="3841"/>
        <w:gridCol w:w="2268"/>
      </w:tblGrid>
      <w:tr w:rsidR="003F501F" w:rsidRPr="003F501F" w14:paraId="6F005A0F" w14:textId="77777777" w:rsidTr="00875EDB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D75BE" w14:textId="77777777" w:rsidR="001861F1" w:rsidRPr="003F501F" w:rsidRDefault="001861F1" w:rsidP="001861F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ACA80" w14:textId="3FC00813" w:rsidR="001861F1" w:rsidRPr="003F501F" w:rsidRDefault="001861F1" w:rsidP="001861F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</w:rPr>
              <w:t>Наименование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471F" w14:textId="6374DF4B" w:rsidR="001861F1" w:rsidRPr="003F501F" w:rsidRDefault="001861F1" w:rsidP="001861F1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noProof/>
                <w:color w:val="000000" w:themeColor="text1"/>
                <w:lang w:eastAsia="ru-RU"/>
              </w:rPr>
              <w:drawing>
                <wp:anchor distT="0" distB="0" distL="0" distR="0" simplePos="0" relativeHeight="251663360" behindDoc="0" locked="0" layoutInCell="1" allowOverlap="1" wp14:anchorId="324C2628" wp14:editId="1EBC3724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78105</wp:posOffset>
                  </wp:positionV>
                  <wp:extent cx="866775" cy="401955"/>
                  <wp:effectExtent l="0" t="0" r="9525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01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01F" w:rsidRPr="003F501F" w14:paraId="42CD9C17" w14:textId="77777777" w:rsidTr="00A21A02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5CA41" w14:textId="6E1F512E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3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CF5EE" w14:textId="1A41234B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20 условный диаметр Ду = 2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38EE4" w14:textId="342CAE93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360</w:t>
            </w:r>
          </w:p>
        </w:tc>
      </w:tr>
      <w:tr w:rsidR="003F501F" w:rsidRPr="003F501F" w14:paraId="143A5D52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64EA0155" w14:textId="6815C1A7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4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00421810" w14:textId="543F15CE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СИ-25 условный диаметр Ду = 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1CCCC" w14:textId="69E07520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675</w:t>
            </w:r>
          </w:p>
        </w:tc>
      </w:tr>
      <w:tr w:rsidR="003F501F" w:rsidRPr="003F501F" w14:paraId="2D5BCDD7" w14:textId="77777777" w:rsidTr="00A21A02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ABEEA" w14:textId="63FE18FC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5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031ACA13" w14:textId="5C60BC80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32 условный диаметр Ду = 32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6F96E" w14:textId="332F230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3457</w:t>
            </w:r>
          </w:p>
        </w:tc>
      </w:tr>
      <w:tr w:rsidR="003F501F" w:rsidRPr="003F501F" w14:paraId="4E4D73BA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35F46DE0" w14:textId="04474EA5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6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7D27E9C3" w14:textId="6CE8E812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40 условный диаметр Ду = 4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FD14D" w14:textId="42552FE8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058</w:t>
            </w:r>
          </w:p>
        </w:tc>
      </w:tr>
      <w:tr w:rsidR="003F501F" w:rsidRPr="003F501F" w14:paraId="3F0B52BE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0C5D910C" w14:textId="3ABD374A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7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7C92311A" w14:textId="4E5E8B96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50 условный диаметр Ду = 5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2B80C" w14:textId="16330644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4374</w:t>
            </w:r>
          </w:p>
        </w:tc>
      </w:tr>
      <w:tr w:rsidR="003F501F" w:rsidRPr="003F501F" w14:paraId="5BF4E951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30720736" w14:textId="5AB13DDA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8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218B6156" w14:textId="3F9491CD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65 условный диаметр Ду = 65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1D4FD" w14:textId="6B47458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335</w:t>
            </w:r>
          </w:p>
        </w:tc>
      </w:tr>
      <w:tr w:rsidR="003F501F" w:rsidRPr="003F501F" w14:paraId="244ED7F6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5DA7A88F" w14:textId="4E848112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79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03FA5184" w14:textId="3A90DA24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80 условный диаметр Ду = 8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5E715" w14:textId="5CF2FE76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6613</w:t>
            </w:r>
          </w:p>
        </w:tc>
      </w:tr>
      <w:tr w:rsidR="003F501F" w:rsidRPr="003F501F" w14:paraId="6AEDF657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7FBFCF35" w14:textId="775C5992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7C7D1218" w14:textId="38869AFC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100 условный диаметр Ду = 10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C2E02" w14:textId="628A8739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7883</w:t>
            </w:r>
          </w:p>
        </w:tc>
      </w:tr>
      <w:tr w:rsidR="003F501F" w:rsidRPr="003F501F" w14:paraId="5791F2F1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46104BDC" w14:textId="6EC96C94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1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7A3B1242" w14:textId="24E05527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125 условный диаметр Ду = 125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857ED" w14:textId="7D928F7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2580</w:t>
            </w:r>
          </w:p>
        </w:tc>
      </w:tr>
      <w:tr w:rsidR="003F501F" w:rsidRPr="003F501F" w14:paraId="5D65CD1D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1521EB35" w14:textId="71A66226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2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51491A0F" w14:textId="2F7626F8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150 условный диаметр Ду = 150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98810" w14:textId="2BEF624C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14994</w:t>
            </w:r>
          </w:p>
        </w:tc>
      </w:tr>
      <w:tr w:rsidR="003F501F" w:rsidRPr="003F501F" w14:paraId="2C9753D1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257AC2C1" w14:textId="67045D43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3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718E2B32" w14:textId="3D77D3D6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200 условный диаметр Ду = 20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C0922" w14:textId="5FCA5C2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20077</w:t>
            </w:r>
          </w:p>
        </w:tc>
      </w:tr>
      <w:tr w:rsidR="003F501F" w:rsidRPr="003F501F" w14:paraId="5CEAC3DC" w14:textId="77777777" w:rsidTr="00A21A02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44773325" w14:textId="59D08729" w:rsidR="003C517D" w:rsidRPr="003F501F" w:rsidRDefault="003C517D" w:rsidP="003C51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4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2BF1F174" w14:textId="4D32044A" w:rsidR="003C517D" w:rsidRPr="003F501F" w:rsidRDefault="003C517D" w:rsidP="003C517D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250 условный диаметр Ду = 25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8AEE7" w14:textId="1F10F7BE" w:rsidR="003C517D" w:rsidRPr="003F501F" w:rsidRDefault="003C517D" w:rsidP="003C517D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  <w:sz w:val="20"/>
                <w:szCs w:val="20"/>
              </w:rPr>
              <w:t>53550</w:t>
            </w:r>
          </w:p>
        </w:tc>
      </w:tr>
      <w:tr w:rsidR="003F501F" w:rsidRPr="003F501F" w14:paraId="5B060657" w14:textId="77777777" w:rsidTr="00875EDB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3568B726" w14:textId="777DFC8E" w:rsidR="008D5A70" w:rsidRPr="003F501F" w:rsidRDefault="008D5A70" w:rsidP="008D5A7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5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0D46F9AF" w14:textId="0829628F" w:rsidR="008D5A70" w:rsidRPr="003F501F" w:rsidRDefault="008D5A70" w:rsidP="008D5A70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300 условный диаметр Ду = 30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6FFC" w14:textId="0700141F" w:rsidR="008D5A70" w:rsidRPr="003F501F" w:rsidRDefault="008D5A70" w:rsidP="008D5A70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</w:rPr>
              <w:t>по запросу</w:t>
            </w:r>
          </w:p>
        </w:tc>
      </w:tr>
      <w:tr w:rsidR="003F501F" w:rsidRPr="003F501F" w14:paraId="6FDBE3A3" w14:textId="77777777" w:rsidTr="00875EDB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112E11BF" w14:textId="669B58A4" w:rsidR="001861F1" w:rsidRPr="003F501F" w:rsidRDefault="00BD4D1F" w:rsidP="001861F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</w:t>
            </w:r>
            <w:r w:rsidR="008D5A70" w:rsidRPr="003F501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14:paraId="2F6B9392" w14:textId="1DEA579F" w:rsidR="001861F1" w:rsidRPr="003F501F" w:rsidRDefault="001861F1" w:rsidP="001861F1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 xml:space="preserve">СИ-350 условный диаметр Ду = 350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10F2" w14:textId="7B0C8AD7" w:rsidR="001861F1" w:rsidRPr="003F501F" w:rsidRDefault="001861F1" w:rsidP="001861F1">
            <w:pPr>
              <w:snapToGrid w:val="0"/>
              <w:jc w:val="right"/>
              <w:rPr>
                <w:color w:val="000000" w:themeColor="text1"/>
              </w:rPr>
            </w:pPr>
            <w:r w:rsidRPr="003F501F">
              <w:rPr>
                <w:color w:val="000000" w:themeColor="text1"/>
              </w:rPr>
              <w:t>по запросу</w:t>
            </w:r>
          </w:p>
        </w:tc>
      </w:tr>
    </w:tbl>
    <w:p w14:paraId="14BEF1B0" w14:textId="77777777" w:rsidR="001861F1" w:rsidRPr="003F501F" w:rsidRDefault="001861F1" w:rsidP="00EC643B">
      <w:pPr>
        <w:spacing w:line="360" w:lineRule="auto"/>
        <w:ind w:left="-539"/>
        <w:rPr>
          <w:b/>
          <w:color w:val="000000" w:themeColor="text1"/>
          <w:sz w:val="20"/>
          <w:szCs w:val="20"/>
        </w:rPr>
      </w:pPr>
    </w:p>
    <w:p w14:paraId="052578E7" w14:textId="77777777" w:rsidR="003F501F" w:rsidRDefault="003F501F" w:rsidP="0093444C">
      <w:pPr>
        <w:spacing w:line="360" w:lineRule="auto"/>
        <w:ind w:left="-539"/>
        <w:jc w:val="center"/>
        <w:rPr>
          <w:b/>
          <w:color w:val="000000" w:themeColor="text1"/>
          <w:sz w:val="28"/>
          <w:szCs w:val="28"/>
        </w:rPr>
      </w:pPr>
    </w:p>
    <w:p w14:paraId="6807811F" w14:textId="77777777" w:rsidR="00DF09B2" w:rsidRPr="00DF09B2" w:rsidRDefault="00DF09B2" w:rsidP="0093444C">
      <w:pPr>
        <w:spacing w:line="360" w:lineRule="auto"/>
        <w:ind w:left="-539"/>
        <w:jc w:val="center"/>
        <w:rPr>
          <w:b/>
          <w:color w:val="000000" w:themeColor="text1"/>
          <w:sz w:val="28"/>
          <w:szCs w:val="28"/>
        </w:rPr>
      </w:pPr>
    </w:p>
    <w:p w14:paraId="3D38DAA8" w14:textId="77777777" w:rsidR="003F501F" w:rsidRPr="003F501F" w:rsidRDefault="003F501F" w:rsidP="0093444C">
      <w:pPr>
        <w:spacing w:line="360" w:lineRule="auto"/>
        <w:ind w:left="-539"/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4DD3908B" w14:textId="77777777" w:rsidR="003F501F" w:rsidRPr="003F501F" w:rsidRDefault="003F501F" w:rsidP="0093444C">
      <w:pPr>
        <w:spacing w:line="360" w:lineRule="auto"/>
        <w:ind w:left="-539"/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17D867FC" w14:textId="49293B45" w:rsidR="0093444C" w:rsidRPr="003F501F" w:rsidRDefault="0093444C" w:rsidP="0093444C">
      <w:pPr>
        <w:spacing w:line="360" w:lineRule="auto"/>
        <w:ind w:left="-539"/>
        <w:jc w:val="center"/>
        <w:rPr>
          <w:b/>
          <w:color w:val="000000" w:themeColor="text1"/>
          <w:sz w:val="28"/>
          <w:szCs w:val="28"/>
        </w:rPr>
      </w:pPr>
      <w:r w:rsidRPr="003F501F">
        <w:rPr>
          <w:b/>
          <w:color w:val="000000" w:themeColor="text1"/>
          <w:sz w:val="28"/>
          <w:szCs w:val="28"/>
        </w:rPr>
        <w:lastRenderedPageBreak/>
        <w:t>Фланцы стальные плоские ГОСТ 33259-2015</w:t>
      </w:r>
    </w:p>
    <w:p w14:paraId="684C0C5B" w14:textId="77777777" w:rsidR="0093444C" w:rsidRPr="003F501F" w:rsidRDefault="0093444C" w:rsidP="00EC643B">
      <w:pPr>
        <w:spacing w:line="360" w:lineRule="auto"/>
        <w:ind w:left="-539"/>
        <w:rPr>
          <w:b/>
          <w:color w:val="000000" w:themeColor="text1"/>
          <w:sz w:val="20"/>
          <w:szCs w:val="20"/>
        </w:rPr>
      </w:pPr>
    </w:p>
    <w:tbl>
      <w:tblPr>
        <w:tblW w:w="867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82"/>
        <w:gridCol w:w="3841"/>
        <w:gridCol w:w="2127"/>
        <w:gridCol w:w="2126"/>
      </w:tblGrid>
      <w:tr w:rsidR="003F501F" w:rsidRPr="003F501F" w14:paraId="51ED3F2D" w14:textId="000B9C3F" w:rsidTr="0093444C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3C59A" w14:textId="77777777" w:rsidR="0093444C" w:rsidRPr="003F501F" w:rsidRDefault="0093444C" w:rsidP="007943A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0A6CC" w14:textId="77777777" w:rsidR="0093444C" w:rsidRPr="003F501F" w:rsidRDefault="0093444C" w:rsidP="007943A2">
            <w:pPr>
              <w:snapToGrid w:val="0"/>
              <w:jc w:val="center"/>
              <w:rPr>
                <w:color w:val="000000" w:themeColor="text1"/>
              </w:rPr>
            </w:pPr>
            <w:r w:rsidRPr="003F501F">
              <w:rPr>
                <w:color w:val="000000" w:themeColor="text1"/>
              </w:rPr>
              <w:t>Наименование проду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B1B4" w14:textId="419A9E1B" w:rsidR="0093444C" w:rsidRPr="003F501F" w:rsidRDefault="0093444C" w:rsidP="007943A2">
            <w:pPr>
              <w:snapToGrid w:val="0"/>
              <w:jc w:val="right"/>
              <w:rPr>
                <w:bCs/>
                <w:color w:val="000000" w:themeColor="text1"/>
              </w:rPr>
            </w:pPr>
            <w:r w:rsidRPr="003F501F">
              <w:rPr>
                <w:bCs/>
                <w:color w:val="000000" w:themeColor="text1"/>
              </w:rPr>
              <w:t>ГОСТ 33259-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D4DB" w14:textId="48BEC4AD" w:rsidR="0093444C" w:rsidRPr="003F501F" w:rsidRDefault="0093444C" w:rsidP="007943A2">
            <w:pPr>
              <w:snapToGrid w:val="0"/>
              <w:jc w:val="right"/>
              <w:rPr>
                <w:bCs/>
                <w:color w:val="000000" w:themeColor="text1"/>
              </w:rPr>
            </w:pPr>
            <w:r w:rsidRPr="003F501F">
              <w:rPr>
                <w:bCs/>
                <w:color w:val="000000" w:themeColor="text1"/>
              </w:rPr>
              <w:t>ГОСТ 33259-2015 с доработкой</w:t>
            </w:r>
          </w:p>
        </w:tc>
      </w:tr>
      <w:tr w:rsidR="003F501F" w:rsidRPr="003F501F" w14:paraId="493ECF43" w14:textId="3B73C9B3" w:rsidTr="0093444C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D73B2" w14:textId="2726950C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6C3F0A" w14:textId="4F2579DE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20-16-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B587E" w14:textId="787BD3A3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DADF8" w14:textId="61509EBD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5</w:t>
            </w:r>
          </w:p>
        </w:tc>
      </w:tr>
      <w:tr w:rsidR="003F501F" w:rsidRPr="003F501F" w14:paraId="2EBF8C09" w14:textId="7BD7EA0B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09A20FFD" w14:textId="354E6FED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8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4C1DCD" w14:textId="673289CF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25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0007C" w14:textId="76256726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A97DE" w14:textId="64C88795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2</w:t>
            </w:r>
          </w:p>
        </w:tc>
      </w:tr>
      <w:tr w:rsidR="003F501F" w:rsidRPr="003F501F" w14:paraId="78826D8F" w14:textId="53E0DA77" w:rsidTr="0093444C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BF9D5" w14:textId="2C5A191D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5C1B93" w14:textId="0A2462B9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32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A9CE9" w14:textId="722AF632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9F79F" w14:textId="1A9E1BE6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5</w:t>
            </w:r>
          </w:p>
        </w:tc>
      </w:tr>
      <w:tr w:rsidR="003F501F" w:rsidRPr="003F501F" w14:paraId="5759A26E" w14:textId="090D7A4A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3EB1FBC3" w14:textId="7FB0E13F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0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144892" w14:textId="68DD83D9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40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0F5FD" w14:textId="5FE207C1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2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90F2B" w14:textId="44032FC8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35</w:t>
            </w:r>
          </w:p>
        </w:tc>
      </w:tr>
      <w:tr w:rsidR="003F501F" w:rsidRPr="003F501F" w14:paraId="2B05E099" w14:textId="0D67DDDC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24B946A8" w14:textId="65D5809A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1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D855B3" w14:textId="57CD6464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50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C967B" w14:textId="11C7BE11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2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6F059" w14:textId="24AE5A97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39</w:t>
            </w:r>
          </w:p>
        </w:tc>
      </w:tr>
      <w:tr w:rsidR="003F501F" w:rsidRPr="003F501F" w14:paraId="3C9C60B6" w14:textId="592F85B5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1B86276C" w14:textId="403EC784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2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A32BE9" w14:textId="45F73AB0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65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83CAD" w14:textId="658DC206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968DE" w14:textId="6147B657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52</w:t>
            </w:r>
          </w:p>
        </w:tc>
      </w:tr>
      <w:tr w:rsidR="003F501F" w:rsidRPr="003F501F" w14:paraId="428CB9B3" w14:textId="42A8C6A5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5636F1DF" w14:textId="19871047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3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E9DAFF" w14:textId="06D75712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80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31A16" w14:textId="1DFC4D81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4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9720B" w14:textId="6CABCCFE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61</w:t>
            </w:r>
          </w:p>
        </w:tc>
      </w:tr>
      <w:tr w:rsidR="003F501F" w:rsidRPr="003F501F" w14:paraId="174F3962" w14:textId="33F9027D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2BBCDD99" w14:textId="2AC69B19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8DFAB2" w14:textId="7CB30123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100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73669" w14:textId="7E0B882A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13DDD" w14:textId="6918C947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37</w:t>
            </w:r>
          </w:p>
        </w:tc>
      </w:tr>
      <w:tr w:rsidR="003F501F" w:rsidRPr="003F501F" w14:paraId="03F10635" w14:textId="460F39ED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555912FB" w14:textId="27BA0C46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5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3A11BB" w14:textId="76614BB3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125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71803" w14:textId="40E6858C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5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E0FA4" w14:textId="3B29C394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78</w:t>
            </w:r>
          </w:p>
        </w:tc>
      </w:tr>
      <w:tr w:rsidR="003F501F" w:rsidRPr="003F501F" w14:paraId="26836447" w14:textId="6F1AD88C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5087CDEF" w14:textId="75AB898B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6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F429E3" w14:textId="1CD33C7F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150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797B3" w14:textId="58F15A0A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8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2681F" w14:textId="6FA2F23D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8</w:t>
            </w:r>
          </w:p>
        </w:tc>
      </w:tr>
      <w:tr w:rsidR="003F501F" w:rsidRPr="003F501F" w14:paraId="6BB0F0AA" w14:textId="35915171" w:rsidTr="0093444C">
        <w:trPr>
          <w:trHeight w:val="23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</w:tcPr>
          <w:p w14:paraId="19AABEC1" w14:textId="0C8680DE" w:rsidR="003F501F" w:rsidRPr="003F501F" w:rsidRDefault="003F501F" w:rsidP="003F501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297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64A61D" w14:textId="09EAAB94" w:rsidR="003F501F" w:rsidRPr="003F501F" w:rsidRDefault="003F501F" w:rsidP="003F501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color w:val="000000" w:themeColor="text1"/>
                <w:sz w:val="22"/>
                <w:szCs w:val="22"/>
              </w:rPr>
              <w:t>Фланец 200-16-0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582A0" w14:textId="3C7CC71F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8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E3059" w14:textId="38830C4C" w:rsidR="003F501F" w:rsidRPr="003F501F" w:rsidRDefault="003F501F" w:rsidP="003F501F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3F50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16</w:t>
            </w:r>
          </w:p>
        </w:tc>
      </w:tr>
    </w:tbl>
    <w:p w14:paraId="64A15DD9" w14:textId="77777777" w:rsidR="0093444C" w:rsidRPr="003F501F" w:rsidRDefault="0093444C" w:rsidP="00EC643B">
      <w:pPr>
        <w:spacing w:line="360" w:lineRule="auto"/>
        <w:ind w:left="-539"/>
        <w:rPr>
          <w:b/>
          <w:color w:val="000000" w:themeColor="text1"/>
          <w:sz w:val="20"/>
          <w:szCs w:val="20"/>
        </w:rPr>
      </w:pPr>
    </w:p>
    <w:p w14:paraId="757FF0AB" w14:textId="77777777" w:rsidR="0093444C" w:rsidRPr="003F501F" w:rsidRDefault="0093444C" w:rsidP="00EC643B">
      <w:pPr>
        <w:spacing w:line="360" w:lineRule="auto"/>
        <w:ind w:left="-539"/>
        <w:rPr>
          <w:b/>
          <w:color w:val="000000" w:themeColor="text1"/>
          <w:sz w:val="20"/>
          <w:szCs w:val="20"/>
        </w:rPr>
      </w:pPr>
    </w:p>
    <w:p w14:paraId="58CD3397" w14:textId="77777777" w:rsidR="001861F1" w:rsidRPr="003F501F" w:rsidRDefault="001861F1" w:rsidP="00EC643B">
      <w:pPr>
        <w:spacing w:line="360" w:lineRule="auto"/>
        <w:ind w:left="-539"/>
        <w:rPr>
          <w:b/>
          <w:color w:val="000000" w:themeColor="text1"/>
          <w:sz w:val="20"/>
          <w:szCs w:val="20"/>
        </w:rPr>
      </w:pPr>
    </w:p>
    <w:p w14:paraId="63C8FF19" w14:textId="590FE948" w:rsidR="00EC643B" w:rsidRPr="003F501F" w:rsidRDefault="00F8558D" w:rsidP="00A274B6">
      <w:pPr>
        <w:spacing w:line="360" w:lineRule="auto"/>
        <w:ind w:left="-993"/>
        <w:rPr>
          <w:bCs/>
          <w:color w:val="000000" w:themeColor="text1"/>
          <w:sz w:val="22"/>
          <w:szCs w:val="22"/>
        </w:rPr>
      </w:pPr>
      <w:r w:rsidRPr="003F501F">
        <w:rPr>
          <w:bCs/>
          <w:color w:val="000000" w:themeColor="text1"/>
          <w:sz w:val="22"/>
          <w:szCs w:val="22"/>
        </w:rPr>
        <w:t xml:space="preserve">Заказ продукции тел.: </w:t>
      </w:r>
      <w:r w:rsidR="00203343" w:rsidRPr="003F501F">
        <w:rPr>
          <w:bCs/>
          <w:color w:val="000000" w:themeColor="text1"/>
          <w:sz w:val="22"/>
          <w:szCs w:val="22"/>
        </w:rPr>
        <w:t xml:space="preserve">8 (800) 511-03-21, </w:t>
      </w:r>
      <w:r w:rsidRPr="003F501F">
        <w:rPr>
          <w:bCs/>
          <w:color w:val="000000" w:themeColor="text1"/>
          <w:sz w:val="22"/>
          <w:szCs w:val="22"/>
        </w:rPr>
        <w:t>(845-2) 66-11-15, 66-10-79, 66-11-36</w:t>
      </w:r>
      <w:r w:rsidR="00EC643B" w:rsidRPr="003F501F">
        <w:rPr>
          <w:bCs/>
          <w:color w:val="000000" w:themeColor="text1"/>
          <w:sz w:val="22"/>
          <w:szCs w:val="22"/>
        </w:rPr>
        <w:t xml:space="preserve"> </w:t>
      </w:r>
    </w:p>
    <w:p w14:paraId="429796EB" w14:textId="30EF412B" w:rsidR="00EC643B" w:rsidRPr="003F501F" w:rsidRDefault="00EC643B" w:rsidP="00A274B6">
      <w:pPr>
        <w:spacing w:line="360" w:lineRule="auto"/>
        <w:ind w:left="-993"/>
        <w:rPr>
          <w:bCs/>
          <w:color w:val="000000" w:themeColor="text1"/>
          <w:sz w:val="22"/>
          <w:szCs w:val="22"/>
        </w:rPr>
      </w:pPr>
      <w:hyperlink r:id="rId13" w:history="1">
        <w:r w:rsidRPr="003F501F">
          <w:rPr>
            <w:rStyle w:val="a4"/>
            <w:bCs/>
            <w:color w:val="000000" w:themeColor="text1"/>
            <w:sz w:val="22"/>
            <w:szCs w:val="22"/>
          </w:rPr>
          <w:t>mail@sargazcom.ru</w:t>
        </w:r>
      </w:hyperlink>
      <w:r w:rsidRPr="003F501F">
        <w:rPr>
          <w:bCs/>
          <w:color w:val="000000" w:themeColor="text1"/>
          <w:sz w:val="22"/>
          <w:szCs w:val="22"/>
        </w:rPr>
        <w:t xml:space="preserve">      </w:t>
      </w:r>
      <w:hyperlink r:id="rId14" w:history="1">
        <w:r w:rsidRPr="003F501F">
          <w:rPr>
            <w:rStyle w:val="a4"/>
            <w:bCs/>
            <w:color w:val="000000" w:themeColor="text1"/>
            <w:sz w:val="22"/>
            <w:szCs w:val="22"/>
            <w:lang w:val="en-US"/>
          </w:rPr>
          <w:t>www</w:t>
        </w:r>
        <w:r w:rsidRPr="003F501F">
          <w:rPr>
            <w:rStyle w:val="a4"/>
            <w:bCs/>
            <w:color w:val="000000" w:themeColor="text1"/>
            <w:sz w:val="22"/>
            <w:szCs w:val="22"/>
          </w:rPr>
          <w:t>.</w:t>
        </w:r>
        <w:r w:rsidRPr="003F501F">
          <w:rPr>
            <w:rStyle w:val="a4"/>
            <w:bCs/>
            <w:color w:val="000000" w:themeColor="text1"/>
            <w:sz w:val="22"/>
            <w:szCs w:val="22"/>
            <w:lang w:val="en-US"/>
          </w:rPr>
          <w:t>sargazcom</w:t>
        </w:r>
        <w:r w:rsidRPr="003F501F">
          <w:rPr>
            <w:rStyle w:val="a4"/>
            <w:bCs/>
            <w:color w:val="000000" w:themeColor="text1"/>
            <w:sz w:val="22"/>
            <w:szCs w:val="22"/>
          </w:rPr>
          <w:t>.</w:t>
        </w:r>
        <w:r w:rsidRPr="003F501F">
          <w:rPr>
            <w:rStyle w:val="a4"/>
            <w:bCs/>
            <w:color w:val="000000" w:themeColor="text1"/>
            <w:sz w:val="22"/>
            <w:szCs w:val="22"/>
            <w:lang w:val="en-US"/>
          </w:rPr>
          <w:t>ru</w:t>
        </w:r>
      </w:hyperlink>
      <w:r w:rsidRPr="003F501F">
        <w:rPr>
          <w:bCs/>
          <w:color w:val="000000" w:themeColor="text1"/>
          <w:sz w:val="22"/>
          <w:szCs w:val="22"/>
        </w:rPr>
        <w:t xml:space="preserve"> </w:t>
      </w:r>
    </w:p>
    <w:p w14:paraId="563BCDCB" w14:textId="77777777" w:rsidR="00F8558D" w:rsidRPr="003F501F" w:rsidRDefault="00F8558D" w:rsidP="00A274B6">
      <w:pPr>
        <w:spacing w:line="360" w:lineRule="auto"/>
        <w:ind w:left="-993"/>
        <w:rPr>
          <w:bCs/>
          <w:color w:val="000000" w:themeColor="text1"/>
          <w:sz w:val="22"/>
          <w:szCs w:val="22"/>
        </w:rPr>
      </w:pPr>
      <w:r w:rsidRPr="003F501F">
        <w:rPr>
          <w:bCs/>
          <w:color w:val="000000" w:themeColor="text1"/>
          <w:sz w:val="22"/>
          <w:szCs w:val="22"/>
        </w:rPr>
        <w:t xml:space="preserve">Бухгалтерия тел.: (845-2) 66-00-91.  </w:t>
      </w:r>
    </w:p>
    <w:p w14:paraId="4F52B6A4" w14:textId="5D3AC0B2" w:rsidR="00F8558D" w:rsidRPr="003F501F" w:rsidRDefault="00F8558D" w:rsidP="00A274B6">
      <w:pPr>
        <w:spacing w:line="360" w:lineRule="auto"/>
        <w:ind w:left="-993"/>
        <w:rPr>
          <w:bCs/>
          <w:color w:val="000000" w:themeColor="text1"/>
          <w:sz w:val="22"/>
          <w:szCs w:val="22"/>
        </w:rPr>
      </w:pPr>
      <w:r w:rsidRPr="003F501F">
        <w:rPr>
          <w:bCs/>
          <w:color w:val="000000" w:themeColor="text1"/>
          <w:sz w:val="22"/>
          <w:szCs w:val="22"/>
        </w:rPr>
        <w:t xml:space="preserve">Нестандартные изделия, сервисное и гарантийное обслуживание тел.: </w:t>
      </w:r>
      <w:bookmarkEnd w:id="0"/>
      <w:r w:rsidR="00203343" w:rsidRPr="003F501F">
        <w:rPr>
          <w:bCs/>
          <w:color w:val="000000" w:themeColor="text1"/>
          <w:sz w:val="22"/>
          <w:szCs w:val="22"/>
        </w:rPr>
        <w:t>8 (800) 511-03-21 доб. 116</w:t>
      </w:r>
    </w:p>
    <w:sectPr w:rsidR="00F8558D" w:rsidRPr="003F501F">
      <w:pgSz w:w="11906" w:h="16838"/>
      <w:pgMar w:top="547" w:right="567" w:bottom="426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0A48BFA"/>
    <w:name w:val="WW8Num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37989225">
    <w:abstractNumId w:val="0"/>
  </w:num>
  <w:num w:numId="2" w16cid:durableId="153997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0D"/>
    <w:rsid w:val="00013E92"/>
    <w:rsid w:val="0002629C"/>
    <w:rsid w:val="0005374D"/>
    <w:rsid w:val="00064C0A"/>
    <w:rsid w:val="00076ACA"/>
    <w:rsid w:val="00087719"/>
    <w:rsid w:val="00096E20"/>
    <w:rsid w:val="00101E03"/>
    <w:rsid w:val="00126109"/>
    <w:rsid w:val="001526A0"/>
    <w:rsid w:val="00163063"/>
    <w:rsid w:val="0018445F"/>
    <w:rsid w:val="001861F1"/>
    <w:rsid w:val="001B47F7"/>
    <w:rsid w:val="001D0B8B"/>
    <w:rsid w:val="001D6938"/>
    <w:rsid w:val="00203343"/>
    <w:rsid w:val="00216335"/>
    <w:rsid w:val="002170A0"/>
    <w:rsid w:val="002468C3"/>
    <w:rsid w:val="00247AFE"/>
    <w:rsid w:val="00254E27"/>
    <w:rsid w:val="002734FB"/>
    <w:rsid w:val="00281366"/>
    <w:rsid w:val="00295291"/>
    <w:rsid w:val="002A108C"/>
    <w:rsid w:val="002B238C"/>
    <w:rsid w:val="002F2650"/>
    <w:rsid w:val="002F6C86"/>
    <w:rsid w:val="00336646"/>
    <w:rsid w:val="00374B0D"/>
    <w:rsid w:val="003A7808"/>
    <w:rsid w:val="003B2976"/>
    <w:rsid w:val="003B4AF1"/>
    <w:rsid w:val="003C517D"/>
    <w:rsid w:val="003D307E"/>
    <w:rsid w:val="003D33E1"/>
    <w:rsid w:val="003E75C5"/>
    <w:rsid w:val="003F501F"/>
    <w:rsid w:val="00413851"/>
    <w:rsid w:val="00422D46"/>
    <w:rsid w:val="00432961"/>
    <w:rsid w:val="00433B6A"/>
    <w:rsid w:val="00445707"/>
    <w:rsid w:val="004547FE"/>
    <w:rsid w:val="004717AF"/>
    <w:rsid w:val="004D6320"/>
    <w:rsid w:val="004E5279"/>
    <w:rsid w:val="004F33F1"/>
    <w:rsid w:val="004F661F"/>
    <w:rsid w:val="0052051B"/>
    <w:rsid w:val="00527F3F"/>
    <w:rsid w:val="00552649"/>
    <w:rsid w:val="00552B67"/>
    <w:rsid w:val="00552DB2"/>
    <w:rsid w:val="00581826"/>
    <w:rsid w:val="00583590"/>
    <w:rsid w:val="0058447B"/>
    <w:rsid w:val="005849F0"/>
    <w:rsid w:val="005A4A72"/>
    <w:rsid w:val="005C35BB"/>
    <w:rsid w:val="005C6598"/>
    <w:rsid w:val="005D5A36"/>
    <w:rsid w:val="005E3898"/>
    <w:rsid w:val="005E6B31"/>
    <w:rsid w:val="005F4C94"/>
    <w:rsid w:val="005F5A2B"/>
    <w:rsid w:val="0060195C"/>
    <w:rsid w:val="00604F5D"/>
    <w:rsid w:val="00611DDA"/>
    <w:rsid w:val="0061710B"/>
    <w:rsid w:val="00630794"/>
    <w:rsid w:val="00663D8F"/>
    <w:rsid w:val="00673F92"/>
    <w:rsid w:val="0068299D"/>
    <w:rsid w:val="006900DF"/>
    <w:rsid w:val="006B4FA6"/>
    <w:rsid w:val="006B671F"/>
    <w:rsid w:val="006C4C45"/>
    <w:rsid w:val="006D6802"/>
    <w:rsid w:val="006E65F2"/>
    <w:rsid w:val="006F13D0"/>
    <w:rsid w:val="00723F0C"/>
    <w:rsid w:val="00750968"/>
    <w:rsid w:val="00752237"/>
    <w:rsid w:val="007639FD"/>
    <w:rsid w:val="0076591B"/>
    <w:rsid w:val="00784B61"/>
    <w:rsid w:val="00791441"/>
    <w:rsid w:val="00795C3D"/>
    <w:rsid w:val="007A6175"/>
    <w:rsid w:val="007B3E16"/>
    <w:rsid w:val="007B5FFE"/>
    <w:rsid w:val="007C3F13"/>
    <w:rsid w:val="007D0C17"/>
    <w:rsid w:val="0080121F"/>
    <w:rsid w:val="0083046D"/>
    <w:rsid w:val="0083250E"/>
    <w:rsid w:val="008430B3"/>
    <w:rsid w:val="0085043E"/>
    <w:rsid w:val="00870113"/>
    <w:rsid w:val="00875EDB"/>
    <w:rsid w:val="00886CB1"/>
    <w:rsid w:val="008D049E"/>
    <w:rsid w:val="008D5A70"/>
    <w:rsid w:val="00900727"/>
    <w:rsid w:val="00932B05"/>
    <w:rsid w:val="0093444C"/>
    <w:rsid w:val="00940259"/>
    <w:rsid w:val="0096565E"/>
    <w:rsid w:val="0096727D"/>
    <w:rsid w:val="00971972"/>
    <w:rsid w:val="009A493E"/>
    <w:rsid w:val="009A7A8A"/>
    <w:rsid w:val="009B3106"/>
    <w:rsid w:val="009C3744"/>
    <w:rsid w:val="009C7462"/>
    <w:rsid w:val="009D0330"/>
    <w:rsid w:val="009E0E0A"/>
    <w:rsid w:val="009E134B"/>
    <w:rsid w:val="009E503D"/>
    <w:rsid w:val="009E7AC2"/>
    <w:rsid w:val="009F6B2B"/>
    <w:rsid w:val="00A05C81"/>
    <w:rsid w:val="00A227BB"/>
    <w:rsid w:val="00A234F4"/>
    <w:rsid w:val="00A274B6"/>
    <w:rsid w:val="00A44888"/>
    <w:rsid w:val="00A56632"/>
    <w:rsid w:val="00A87C6B"/>
    <w:rsid w:val="00A92F23"/>
    <w:rsid w:val="00AF5DCE"/>
    <w:rsid w:val="00B33324"/>
    <w:rsid w:val="00B635F0"/>
    <w:rsid w:val="00B6611D"/>
    <w:rsid w:val="00B72D12"/>
    <w:rsid w:val="00B8042B"/>
    <w:rsid w:val="00B90879"/>
    <w:rsid w:val="00BA1A50"/>
    <w:rsid w:val="00BB6B5F"/>
    <w:rsid w:val="00BB6BAF"/>
    <w:rsid w:val="00BC1CDA"/>
    <w:rsid w:val="00BC42DE"/>
    <w:rsid w:val="00BD4D1F"/>
    <w:rsid w:val="00BD6196"/>
    <w:rsid w:val="00BE567A"/>
    <w:rsid w:val="00C1001B"/>
    <w:rsid w:val="00C2348E"/>
    <w:rsid w:val="00C35F6E"/>
    <w:rsid w:val="00C53D6A"/>
    <w:rsid w:val="00D329EF"/>
    <w:rsid w:val="00D46308"/>
    <w:rsid w:val="00D55932"/>
    <w:rsid w:val="00D577F9"/>
    <w:rsid w:val="00D91AFB"/>
    <w:rsid w:val="00D934AB"/>
    <w:rsid w:val="00D9603A"/>
    <w:rsid w:val="00DB07D0"/>
    <w:rsid w:val="00DD3D8B"/>
    <w:rsid w:val="00DD4E04"/>
    <w:rsid w:val="00DE34F5"/>
    <w:rsid w:val="00DE3AD7"/>
    <w:rsid w:val="00DF09B2"/>
    <w:rsid w:val="00E2570D"/>
    <w:rsid w:val="00E649C1"/>
    <w:rsid w:val="00E70EF3"/>
    <w:rsid w:val="00E82B12"/>
    <w:rsid w:val="00E95534"/>
    <w:rsid w:val="00EA25EB"/>
    <w:rsid w:val="00EB669A"/>
    <w:rsid w:val="00EC643B"/>
    <w:rsid w:val="00EF4867"/>
    <w:rsid w:val="00EF750F"/>
    <w:rsid w:val="00F015DF"/>
    <w:rsid w:val="00F06C44"/>
    <w:rsid w:val="00F15AEF"/>
    <w:rsid w:val="00F17647"/>
    <w:rsid w:val="00F31133"/>
    <w:rsid w:val="00F54293"/>
    <w:rsid w:val="00F57441"/>
    <w:rsid w:val="00F731EF"/>
    <w:rsid w:val="00F8558D"/>
    <w:rsid w:val="00F86E04"/>
    <w:rsid w:val="00F9695E"/>
    <w:rsid w:val="00FA269B"/>
    <w:rsid w:val="00FA589E"/>
    <w:rsid w:val="00FA7C32"/>
    <w:rsid w:val="00FB21A4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56EABC"/>
  <w15:docId w15:val="{D774E648-7152-44EA-9735-7B8CC426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Marlett" w:hAnsi="Marlett" w:cs="Marlett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10"/>
  </w:style>
  <w:style w:type="character" w:customStyle="1" w:styleId="a6">
    <w:name w:val="Символ нумерации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20">
    <w:name w:val="Заголовок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4">
    <w:name w:val="Обычный (Интернет)1"/>
    <w:basedOn w:val="a"/>
    <w:pPr>
      <w:spacing w:before="280" w:after="119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0"/>
  </w:style>
  <w:style w:type="character" w:styleId="ae">
    <w:name w:val="Unresolved Mention"/>
    <w:basedOn w:val="a1"/>
    <w:uiPriority w:val="99"/>
    <w:semiHidden/>
    <w:unhideWhenUsed/>
    <w:rsid w:val="00EC643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D3D8B"/>
    <w:pPr>
      <w:ind w:left="720"/>
      <w:contextualSpacing/>
    </w:pPr>
  </w:style>
  <w:style w:type="paragraph" w:styleId="af0">
    <w:name w:val="No Spacing"/>
    <w:uiPriority w:val="1"/>
    <w:qFormat/>
    <w:rsid w:val="0020334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1"/>
    <w:qFormat/>
    <w:rsid w:val="00203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gazcom.ru/" TargetMode="External"/><Relationship Id="rId13" Type="http://schemas.openxmlformats.org/officeDocument/2006/relationships/hyperlink" Target="mailto:mail@sargazc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sargazcom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argazc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9F3A-D46F-48AF-A186-31B12B1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30193</CharactersWithSpaces>
  <SharedDoc>false</SharedDoc>
  <HLinks>
    <vt:vector size="24" baseType="variant">
      <vt:variant>
        <vt:i4>1572888</vt:i4>
      </vt:variant>
      <vt:variant>
        <vt:i4>9</vt:i4>
      </vt:variant>
      <vt:variant>
        <vt:i4>0</vt:i4>
      </vt:variant>
      <vt:variant>
        <vt:i4>5</vt:i4>
      </vt:variant>
      <vt:variant>
        <vt:lpwstr>http://www.sargazcom.ru/</vt:lpwstr>
      </vt:variant>
      <vt:variant>
        <vt:lpwstr/>
      </vt:variant>
      <vt:variant>
        <vt:i4>7209051</vt:i4>
      </vt:variant>
      <vt:variant>
        <vt:i4>6</vt:i4>
      </vt:variant>
      <vt:variant>
        <vt:i4>0</vt:i4>
      </vt:variant>
      <vt:variant>
        <vt:i4>5</vt:i4>
      </vt:variant>
      <vt:variant>
        <vt:lpwstr>mailto:mail@sargazcom.ru</vt:lpwstr>
      </vt:variant>
      <vt:variant>
        <vt:lpwstr/>
      </vt:variant>
      <vt:variant>
        <vt:i4>7209051</vt:i4>
      </vt:variant>
      <vt:variant>
        <vt:i4>3</vt:i4>
      </vt:variant>
      <vt:variant>
        <vt:i4>0</vt:i4>
      </vt:variant>
      <vt:variant>
        <vt:i4>5</vt:i4>
      </vt:variant>
      <vt:variant>
        <vt:lpwstr>mailto:mail@sargazcom.ru</vt:lpwstr>
      </vt:variant>
      <vt:variant>
        <vt:lpwstr/>
      </vt:variant>
      <vt:variant>
        <vt:i4>1572888</vt:i4>
      </vt:variant>
      <vt:variant>
        <vt:i4>0</vt:i4>
      </vt:variant>
      <vt:variant>
        <vt:i4>0</vt:i4>
      </vt:variant>
      <vt:variant>
        <vt:i4>5</vt:i4>
      </vt:variant>
      <vt:variant>
        <vt:lpwstr>http://www.sargazco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Рыбко Вячеслав</dc:creator>
  <cp:lastModifiedBy>novikova_vi@outlook.com</cp:lastModifiedBy>
  <cp:revision>17</cp:revision>
  <cp:lastPrinted>2024-07-10T07:24:00Z</cp:lastPrinted>
  <dcterms:created xsi:type="dcterms:W3CDTF">2025-12-08T07:05:00Z</dcterms:created>
  <dcterms:modified xsi:type="dcterms:W3CDTF">2026-01-12T07:27:00Z</dcterms:modified>
</cp:coreProperties>
</file>